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556C" w14:textId="29717BA5" w:rsidR="001166D5" w:rsidRPr="005D49ED" w:rsidRDefault="001166D5" w:rsidP="005D49ED">
      <w:pPr>
        <w:pStyle w:val="Header"/>
        <w:pBdr>
          <w:bottom w:val="none" w:sz="0" w:space="0" w:color="auto"/>
        </w:pBdr>
        <w:tabs>
          <w:tab w:val="clear" w:pos="9360"/>
        </w:tabs>
        <w:ind w:left="-630" w:hanging="4"/>
        <w:jc w:val="right"/>
        <w:rPr>
          <w:rFonts w:cs="Arial"/>
          <w:sz w:val="20"/>
          <w:szCs w:val="18"/>
        </w:rPr>
      </w:pPr>
      <w:bookmarkStart w:id="0" w:name="_GoBack"/>
      <w:bookmarkEnd w:id="0"/>
      <w:r w:rsidRPr="005D49ED">
        <w:rPr>
          <w:rFonts w:cs="Arial"/>
          <w:noProof/>
          <w:sz w:val="20"/>
          <w:szCs w:val="18"/>
        </w:rPr>
        <w:drawing>
          <wp:anchor distT="0" distB="0" distL="114300" distR="114300" simplePos="0" relativeHeight="251648512" behindDoc="0" locked="0" layoutInCell="1" allowOverlap="1" wp14:anchorId="3F405539" wp14:editId="1EC8F6FA">
            <wp:simplePos x="5348377" y="655608"/>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D49ED">
        <w:rPr>
          <w:rFonts w:cs="Arial"/>
          <w:sz w:val="20"/>
          <w:szCs w:val="18"/>
        </w:rPr>
        <w:t xml:space="preserve">OMB </w:t>
      </w:r>
      <w:r w:rsidRPr="005D49ED">
        <w:rPr>
          <w:rFonts w:cs="Arial"/>
          <w:caps w:val="0"/>
          <w:sz w:val="20"/>
          <w:szCs w:val="18"/>
        </w:rPr>
        <w:t>Control No.</w:t>
      </w:r>
      <w:r w:rsidRPr="005D49ED">
        <w:rPr>
          <w:rFonts w:cs="Arial"/>
          <w:sz w:val="20"/>
          <w:szCs w:val="18"/>
        </w:rPr>
        <w:t xml:space="preserve">: </w:t>
      </w:r>
      <w:r w:rsidR="00D05A70">
        <w:rPr>
          <w:rFonts w:cs="Arial"/>
          <w:noProof/>
          <w:sz w:val="20"/>
        </w:rPr>
        <w:t>0970-0460</w:t>
      </w:r>
    </w:p>
    <w:p w14:paraId="57CBDE75" w14:textId="0543C10B" w:rsidR="001166D5" w:rsidRPr="005D49ED" w:rsidRDefault="001166D5" w:rsidP="005D49ED">
      <w:pPr>
        <w:pStyle w:val="Header"/>
        <w:pBdr>
          <w:bottom w:val="none" w:sz="0" w:space="0" w:color="auto"/>
        </w:pBdr>
        <w:ind w:hanging="634"/>
        <w:jc w:val="right"/>
        <w:rPr>
          <w:rFonts w:cs="Arial"/>
          <w:sz w:val="20"/>
          <w:szCs w:val="18"/>
        </w:rPr>
      </w:pPr>
      <w:r w:rsidRPr="005D49ED">
        <w:rPr>
          <w:rFonts w:cs="Arial"/>
          <w:caps w:val="0"/>
          <w:sz w:val="20"/>
          <w:szCs w:val="18"/>
        </w:rPr>
        <w:t>Expiration Date</w:t>
      </w:r>
      <w:r w:rsidRPr="005D49ED">
        <w:rPr>
          <w:rFonts w:cs="Arial"/>
          <w:sz w:val="20"/>
          <w:szCs w:val="18"/>
        </w:rPr>
        <w:t xml:space="preserve">: </w:t>
      </w:r>
      <w:r w:rsidR="00D05A70">
        <w:rPr>
          <w:rFonts w:cs="Arial"/>
          <w:sz w:val="20"/>
          <w:szCs w:val="18"/>
        </w:rPr>
        <w:t>07/31/2018</w:t>
      </w:r>
    </w:p>
    <w:p w14:paraId="4322209F" w14:textId="771C0492" w:rsidR="001166D5" w:rsidRPr="00F975AC" w:rsidRDefault="003F5C46" w:rsidP="003F5C46">
      <w:pPr>
        <w:pStyle w:val="Header"/>
        <w:pBdr>
          <w:bottom w:val="none" w:sz="0" w:space="0" w:color="auto"/>
        </w:pBdr>
        <w:spacing w:before="144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647488" behindDoc="0" locked="0" layoutInCell="1" allowOverlap="1" wp14:anchorId="2E7C168B" wp14:editId="065D6F56">
                <wp:simplePos x="0" y="0"/>
                <wp:positionH relativeFrom="column">
                  <wp:posOffset>16510</wp:posOffset>
                </wp:positionH>
                <wp:positionV relativeFrom="paragraph">
                  <wp:posOffset>358511</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A94DA2C"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3pt;margin-top:28.25pt;width:231.8pt;height:54.4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">
                <v:textbox style="mso-fit-shape-to-text:t">
                  <w:txbxContent>
                    <w:p w14:paraId="2A94DA2C"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1166D5" w:rsidRPr="00BF45F1" w14:paraId="7010CB92" w14:textId="77777777" w:rsidTr="001166D5">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470A79E5" w14:textId="77777777" w:rsidR="00E8457A" w:rsidRDefault="001166D5" w:rsidP="00A0741D">
            <w:pPr>
              <w:spacing w:line="240" w:lineRule="auto"/>
              <w:jc w:val="center"/>
              <w:rPr>
                <w:rFonts w:ascii="Arial Black" w:hAnsi="Arial Black"/>
                <w:caps/>
                <w:sz w:val="36"/>
                <w:szCs w:val="40"/>
              </w:rPr>
            </w:pPr>
            <w:bookmarkStart w:id="1" w:name="surveyforreenteringfathers"/>
            <w:r w:rsidRPr="00E8457A">
              <w:rPr>
                <w:rFonts w:ascii="Arial Black" w:hAnsi="Arial Black" w:cs="Arial"/>
                <w:caps/>
                <w:noProof/>
                <w:sz w:val="24"/>
                <w:szCs w:val="24"/>
              </w:rPr>
              <w:t>RESPONSIBLE FATHERHOOD</w:t>
            </w:r>
            <w:r w:rsidR="00E8457A">
              <w:rPr>
                <w:rFonts w:ascii="Arial Black" w:hAnsi="Arial Black" w:cs="Arial"/>
                <w:caps/>
                <w:noProof/>
                <w:sz w:val="24"/>
                <w:szCs w:val="24"/>
              </w:rPr>
              <w:t xml:space="preserve"> program</w:t>
            </w:r>
            <w:r w:rsidR="00A0741D" w:rsidRPr="00E8457A">
              <w:rPr>
                <w:rFonts w:ascii="Arial Black" w:hAnsi="Arial Black"/>
                <w:caps/>
                <w:sz w:val="36"/>
                <w:szCs w:val="40"/>
              </w:rPr>
              <w:br/>
            </w:r>
            <w:r w:rsidRPr="00A0741D">
              <w:rPr>
                <w:rFonts w:ascii="Arial Black" w:hAnsi="Arial Black"/>
                <w:caps/>
                <w:sz w:val="36"/>
                <w:szCs w:val="40"/>
              </w:rPr>
              <w:t xml:space="preserve">POST-PROGRAM SURVEY </w:t>
            </w:r>
          </w:p>
          <w:p w14:paraId="0BCDC525" w14:textId="46AC1849" w:rsidR="001166D5" w:rsidRPr="00E8457A" w:rsidRDefault="00E8457A" w:rsidP="00A0741D">
            <w:pPr>
              <w:spacing w:line="240" w:lineRule="auto"/>
              <w:jc w:val="center"/>
              <w:rPr>
                <w:rFonts w:ascii="Arial Black" w:hAnsi="Arial Black"/>
                <w:i/>
                <w:caps/>
                <w:sz w:val="32"/>
                <w:szCs w:val="32"/>
              </w:rPr>
            </w:pPr>
            <w:r w:rsidRPr="00E8457A">
              <w:rPr>
                <w:rFonts w:ascii="Arial Black" w:hAnsi="Arial Black"/>
                <w:i/>
                <w:sz w:val="32"/>
                <w:szCs w:val="32"/>
              </w:rPr>
              <w:t>For Incarcerated Fathers</w:t>
            </w:r>
            <w:bookmarkEnd w:id="1"/>
          </w:p>
        </w:tc>
      </w:tr>
      <w:tr w:rsidR="001166D5" w:rsidRPr="000F7F2C" w14:paraId="09569105" w14:textId="77777777" w:rsidTr="001166D5">
        <w:trPr>
          <w:trHeight w:val="3843"/>
          <w:jc w:val="center"/>
        </w:trPr>
        <w:tc>
          <w:tcPr>
            <w:tcW w:w="9407" w:type="dxa"/>
            <w:gridSpan w:val="2"/>
            <w:tcBorders>
              <w:top w:val="nil"/>
              <w:left w:val="nil"/>
              <w:bottom w:val="nil"/>
              <w:right w:val="nil"/>
            </w:tcBorders>
            <w:shd w:val="clear" w:color="auto" w:fill="E8E8E8"/>
          </w:tcPr>
          <w:p w14:paraId="4F5E838B" w14:textId="77777777" w:rsidR="001166D5" w:rsidRPr="00A0741D" w:rsidRDefault="001166D5" w:rsidP="001166D5">
            <w:pPr>
              <w:tabs>
                <w:tab w:val="left" w:pos="-1440"/>
                <w:tab w:val="left" w:pos="-720"/>
                <w:tab w:val="left" w:pos="0"/>
              </w:tabs>
              <w:spacing w:before="120" w:line="240" w:lineRule="auto"/>
              <w:jc w:val="center"/>
              <w:rPr>
                <w:rFonts w:ascii="Arial Black" w:hAnsi="Arial Black"/>
                <w:sz w:val="24"/>
                <w:szCs w:val="28"/>
              </w:rPr>
            </w:pPr>
            <w:r w:rsidRPr="00A0741D">
              <w:rPr>
                <w:rFonts w:ascii="Arial Black" w:hAnsi="Arial Black"/>
                <w:sz w:val="24"/>
                <w:szCs w:val="28"/>
              </w:rPr>
              <w:t>PRIVACY</w:t>
            </w:r>
          </w:p>
          <w:p w14:paraId="77E94DB9" w14:textId="4984E466" w:rsidR="001166D5" w:rsidRPr="00423F32" w:rsidRDefault="001166D5" w:rsidP="001166D5">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5D49ED">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4C57B76E"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5C24CF4D"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B319CBC" w14:textId="0A3AF2B4" w:rsidR="001166D5" w:rsidRPr="000F7F2C" w:rsidRDefault="001166D5" w:rsidP="001166D5">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5D49ED">
              <w:rPr>
                <w:rFonts w:ascii="Arial" w:hAnsi="Arial" w:cs="Arial"/>
                <w:bCs/>
              </w:rPr>
              <w:t xml:space="preserve"> to the extent permitted by law</w:t>
            </w:r>
            <w:r w:rsidRPr="00423F32">
              <w:rPr>
                <w:rFonts w:ascii="Arial" w:hAnsi="Arial" w:cs="Arial"/>
                <w:bCs/>
              </w:rPr>
              <w:t>.</w:t>
            </w:r>
          </w:p>
        </w:tc>
      </w:tr>
    </w:tbl>
    <w:p w14:paraId="5906338C" w14:textId="77777777" w:rsidR="001166D5" w:rsidRDefault="001166D5" w:rsidP="001F22BA">
      <w:pPr>
        <w:tabs>
          <w:tab w:val="left" w:pos="-1440"/>
          <w:tab w:val="left" w:pos="-720"/>
          <w:tab w:val="left" w:pos="0"/>
        </w:tabs>
        <w:spacing w:before="120" w:after="276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1166D5" w:rsidRPr="00DB522E" w14:paraId="4DF3F92D" w14:textId="77777777" w:rsidTr="001166D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5DF46DAE" w14:textId="77777777" w:rsidR="001166D5" w:rsidRPr="00DB522E" w:rsidRDefault="001166D5" w:rsidP="001166D5">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052094AA" w14:textId="67237948" w:rsidR="001166D5" w:rsidRPr="00DB522E" w:rsidRDefault="001166D5" w:rsidP="004B0BD2">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083B54">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A0741D"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B0BD2" w:rsidRPr="004B0BD2">
              <w:rPr>
                <w:rFonts w:ascii="Calibri" w:eastAsiaTheme="minorHAnsi" w:hAnsi="Calibri" w:cs="Times New Roman"/>
              </w:rPr>
              <w:t xml:space="preserve"> </w:t>
            </w:r>
            <w:r w:rsidR="004B0BD2" w:rsidRPr="004B0BD2">
              <w:rPr>
                <w:rFonts w:ascii="Arial" w:hAnsi="Arial" w:cs="Arial"/>
                <w:color w:val="000000" w:themeColor="text1"/>
                <w:sz w:val="16"/>
                <w:szCs w:val="16"/>
              </w:rPr>
              <w:t>In accordance with the requirements of the Privacy Act of 1974, as amended (</w:t>
            </w:r>
            <w:hyperlink r:id="rId13" w:history="1">
              <w:r w:rsidR="004B0BD2" w:rsidRPr="004B0BD2">
                <w:rPr>
                  <w:rStyle w:val="Hyperlink"/>
                  <w:rFonts w:ascii="Arial" w:hAnsi="Arial" w:cs="Arial"/>
                  <w:sz w:val="16"/>
                  <w:szCs w:val="16"/>
                </w:rPr>
                <w:t>5 U.S.C. 552a</w:t>
              </w:r>
            </w:hyperlink>
            <w:r w:rsidR="004B0BD2" w:rsidRPr="004B0BD2">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B0BD2" w:rsidRPr="004B0BD2">
                <w:rPr>
                  <w:rStyle w:val="Hyperlink"/>
                  <w:rFonts w:ascii="Arial" w:hAnsi="Arial" w:cs="Arial"/>
                  <w:sz w:val="16"/>
                  <w:szCs w:val="16"/>
                </w:rPr>
                <w:t>80 FR 17893</w:t>
              </w:r>
            </w:hyperlink>
            <w:r w:rsidR="004B0BD2" w:rsidRPr="004B0BD2">
              <w:rPr>
                <w:rFonts w:ascii="Arial" w:hAnsi="Arial" w:cs="Arial"/>
                <w:color w:val="000000" w:themeColor="text1"/>
                <w:sz w:val="16"/>
                <w:szCs w:val="16"/>
              </w:rPr>
              <w:t xml:space="preserve">) announced the system. </w:t>
            </w:r>
          </w:p>
        </w:tc>
      </w:tr>
    </w:tbl>
    <w:p w14:paraId="739E206C" w14:textId="77777777" w:rsidR="00A53E2C" w:rsidRPr="00A53E2C" w:rsidRDefault="00A53E2C" w:rsidP="00A53E2C">
      <w:pPr>
        <w:rPr>
          <w:rFonts w:ascii="Arial" w:hAnsi="Arial" w:cs="Arial"/>
        </w:rPr>
      </w:pPr>
      <w:r w:rsidRPr="00A53E2C">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279D91FF" w14:textId="0B4092A1" w:rsidR="00A53E2C" w:rsidRDefault="00A53E2C">
      <w:pPr>
        <w:spacing w:line="240" w:lineRule="auto"/>
        <w:rPr>
          <w:sz w:val="20"/>
        </w:rPr>
      </w:pPr>
    </w:p>
    <w:p w14:paraId="4745E2AF" w14:textId="77777777" w:rsidR="00A53E2C" w:rsidRDefault="00A53E2C">
      <w:pPr>
        <w:rPr>
          <w:sz w:val="20"/>
        </w:rPr>
      </w:pPr>
      <w:r>
        <w:rPr>
          <w:sz w:val="20"/>
        </w:rPr>
        <w:br w:type="page"/>
      </w:r>
    </w:p>
    <w:p w14:paraId="3BDC3DED" w14:textId="77777777" w:rsidR="008D110C" w:rsidRDefault="008D110C">
      <w:pPr>
        <w:spacing w:line="240" w:lineRule="auto"/>
        <w:rPr>
          <w:sz w:val="20"/>
        </w:rPr>
        <w:sectPr w:rsidR="008D110C" w:rsidSect="001166D5">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497CE8D2" w14:textId="4E143394" w:rsidR="00CD012C" w:rsidRPr="00CD012C" w:rsidRDefault="00CD012C" w:rsidP="00CD012C">
      <w:pPr>
        <w:pStyle w:val="QUESTIONTEXT"/>
        <w:tabs>
          <w:tab w:val="clear" w:pos="720"/>
        </w:tabs>
        <w:spacing w:before="120" w:after="0"/>
        <w:ind w:left="0" w:firstLine="0"/>
        <w:jc w:val="both"/>
        <w:rPr>
          <w:b w:val="0"/>
        </w:rPr>
      </w:pPr>
      <w:r>
        <w:rPr>
          <w:b w:val="0"/>
        </w:rPr>
        <w:lastRenderedPageBreak/>
        <w:t>[A1a: ASK ALL]</w:t>
      </w:r>
    </w:p>
    <w:p w14:paraId="21A67B09" w14:textId="6B218F8B" w:rsidR="007067F5" w:rsidRPr="000F28B0" w:rsidRDefault="001166D5" w:rsidP="00CD012C">
      <w:pPr>
        <w:pStyle w:val="QUESTIONTEXT"/>
        <w:tabs>
          <w:tab w:val="clear" w:pos="720"/>
        </w:tabs>
        <w:spacing w:before="0" w:after="40"/>
        <w:ind w:left="0" w:firstLine="0"/>
        <w:jc w:val="both"/>
      </w:pPr>
      <w:r w:rsidRPr="002C185D">
        <w:rPr>
          <w:b w:val="0"/>
          <w:noProof/>
          <w:sz w:val="8"/>
        </w:rPr>
        <mc:AlternateContent>
          <mc:Choice Requires="wpg">
            <w:drawing>
              <wp:anchor distT="0" distB="0" distL="114300" distR="114300" simplePos="0" relativeHeight="251649536" behindDoc="0" locked="0" layoutInCell="1" allowOverlap="1" wp14:anchorId="7D0FF98D" wp14:editId="62754FA2">
                <wp:simplePos x="0" y="0"/>
                <wp:positionH relativeFrom="margin">
                  <wp:posOffset>-542925</wp:posOffset>
                </wp:positionH>
                <wp:positionV relativeFrom="page">
                  <wp:posOffset>476250</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B6DBB" w14:textId="574887A9" w:rsidR="00760F4D" w:rsidRPr="006D13E4" w:rsidRDefault="00760F4D" w:rsidP="001166D5">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75pt;margin-top:37.5pt;width:554.05pt;height:33.1pt;z-index:25164953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25AB6DBB" w14:textId="574887A9" w:rsidR="00760F4D" w:rsidRPr="006D13E4" w:rsidRDefault="00760F4D" w:rsidP="001166D5">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sidR="007067F5" w:rsidRPr="000F28B0">
        <w:t xml:space="preserve">We would like </w:t>
      </w:r>
      <w:r w:rsidR="007067F5">
        <w:t xml:space="preserve">to </w:t>
      </w:r>
      <w:r w:rsidR="007067F5" w:rsidRPr="000F28B0">
        <w:t xml:space="preserve">get a sense of who you are as a parent. We realize that children are different and may require different parenting. </w:t>
      </w:r>
    </w:p>
    <w:p w14:paraId="0D40F8F5" w14:textId="77777777" w:rsidR="007067F5" w:rsidRPr="000F28B0" w:rsidRDefault="007067F5" w:rsidP="007067F5">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3A6214EA" w14:textId="77777777" w:rsidR="007067F5" w:rsidRDefault="007067F5" w:rsidP="007067F5">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279D9204" w14:textId="77777777" w:rsidR="008D110C" w:rsidRPr="00515A59" w:rsidRDefault="008D110C" w:rsidP="008D110C">
      <w:pPr>
        <w:spacing w:before="120" w:after="120" w:line="240" w:lineRule="auto"/>
        <w:rPr>
          <w:rFonts w:ascii="Arial" w:hAnsi="Arial" w:cs="Arial"/>
          <w:b/>
          <w:caps/>
          <w:sz w:val="18"/>
          <w:szCs w:val="18"/>
        </w:rPr>
      </w:pPr>
      <w:r w:rsidRPr="00515A59">
        <w:rPr>
          <w:rFonts w:ascii="Arial" w:hAnsi="Arial" w:cs="Arial"/>
          <w:b/>
          <w:sz w:val="20"/>
        </w:rPr>
        <w:tab/>
      </w:r>
      <w:r w:rsidR="00160CF0" w:rsidRPr="00515A59">
        <w:rPr>
          <w:rFonts w:ascii="Arial" w:hAnsi="Arial" w:cs="Arial"/>
          <w:b/>
          <w:caps/>
          <w:sz w:val="18"/>
          <w:szCs w:val="18"/>
        </w:rPr>
        <w:t>MARK</w:t>
      </w:r>
      <w:r w:rsidRPr="00515A59">
        <w:rPr>
          <w:rFonts w:ascii="Arial" w:hAnsi="Arial" w:cs="Arial"/>
          <w:b/>
          <w:caps/>
          <w:sz w:val="18"/>
          <w:szCs w:val="18"/>
        </w:rPr>
        <w:t xml:space="preserve"> one only</w:t>
      </w:r>
    </w:p>
    <w:p w14:paraId="279D9205" w14:textId="3F08F200" w:rsidR="008D110C" w:rsidRPr="00F1290B" w:rsidRDefault="001166D5" w:rsidP="00EF6446">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650560" behindDoc="0" locked="0" layoutInCell="1" allowOverlap="1" wp14:anchorId="1FBB77E7" wp14:editId="6B710325">
                <wp:simplePos x="0" y="0"/>
                <wp:positionH relativeFrom="margin">
                  <wp:posOffset>114300</wp:posOffset>
                </wp:positionH>
                <wp:positionV relativeFrom="paragraph">
                  <wp:posOffset>113030</wp:posOffset>
                </wp:positionV>
                <wp:extent cx="233082" cy="1428750"/>
                <wp:effectExtent l="76200" t="0" r="14605" b="57150"/>
                <wp:wrapNone/>
                <wp:docPr id="24" name="Group 2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2" cy="1428750"/>
                          <a:chOff x="9504" y="1152"/>
                          <a:chExt cx="288" cy="576"/>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A6B9CD" id="Group 24" o:spid="_x0000_s1026" alt="arrow pointing to" style="position:absolute;margin-left:9pt;margin-top:8.9pt;width:18.35pt;height:112.5pt;z-index:251650560;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79D9206" w14:textId="5538D0A7" w:rsidR="008D110C" w:rsidRDefault="00CD012C" w:rsidP="00EF6446">
      <w:pPr>
        <w:pStyle w:val="normalselect"/>
        <w:tabs>
          <w:tab w:val="left" w:pos="7020"/>
        </w:tabs>
        <w:spacing w:before="180"/>
        <w:ind w:right="-720"/>
        <w:rPr>
          <w:rFonts w:ascii="Arial" w:hAnsi="Arial" w:cs="Arial"/>
          <w:b/>
          <w:caps/>
        </w:rPr>
      </w:pPr>
      <w:r>
        <w:rPr>
          <w:rFonts w:ascii="Arial" w:hAnsi="Arial" w:cs="Arial"/>
          <w:noProof/>
          <w:vertAlign w:val="superscript"/>
        </w:rPr>
        <mc:AlternateContent>
          <mc:Choice Requires="wps">
            <w:drawing>
              <wp:anchor distT="0" distB="0" distL="114300" distR="114300" simplePos="0" relativeHeight="251651584" behindDoc="0" locked="0" layoutInCell="1" allowOverlap="1" wp14:anchorId="50F7EC25" wp14:editId="3F99C8C2">
                <wp:simplePos x="0" y="0"/>
                <wp:positionH relativeFrom="margin">
                  <wp:posOffset>4190365</wp:posOffset>
                </wp:positionH>
                <wp:positionV relativeFrom="margin">
                  <wp:posOffset>1953895</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EA790" id="Straight Connector 23" o:spid="_x0000_s1026" alt="arrow pointing to"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9.95pt,153.85pt" to="344.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" strokeweight="1.25pt">
                <v:stroke endarrow="open" endarrowwidth="narrow" endarrowlength="short"/>
                <w10:wrap anchorx="margin" anchory="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001166D5" w:rsidRPr="001166D5">
        <w:rPr>
          <w:rFonts w:ascii="Arial" w:hAnsi="Arial" w:cs="Arial"/>
          <w:iCs/>
        </w:rPr>
        <w:t xml:space="preserve"> </w:t>
      </w:r>
      <w:r w:rsidR="001166D5">
        <w:rPr>
          <w:rFonts w:ascii="Arial" w:hAnsi="Arial" w:cs="Arial"/>
          <w:iCs/>
        </w:rPr>
        <w:tab/>
      </w:r>
      <w:r w:rsidR="001166D5" w:rsidRPr="004D3AE6">
        <w:rPr>
          <w:rFonts w:ascii="Arial" w:hAnsi="Arial" w:cs="Arial"/>
          <w:b/>
          <w:caps/>
          <w:sz w:val="18"/>
          <w:szCs w:val="18"/>
        </w:rPr>
        <w:t xml:space="preserve">go to </w:t>
      </w:r>
      <w:r w:rsidR="00B73048" w:rsidRPr="004D3AE6">
        <w:rPr>
          <w:rFonts w:ascii="Arial" w:hAnsi="Arial" w:cs="Arial"/>
          <w:b/>
          <w:caps/>
          <w:sz w:val="18"/>
          <w:szCs w:val="18"/>
        </w:rPr>
        <w:t>A1</w:t>
      </w:r>
      <w:r w:rsidR="00B73048" w:rsidRPr="00943643">
        <w:rPr>
          <w:rFonts w:ascii="Arial Bold" w:hAnsi="Arial Bold" w:cs="Arial"/>
          <w:b/>
          <w:sz w:val="18"/>
          <w:szCs w:val="18"/>
        </w:rPr>
        <w:t>c</w:t>
      </w:r>
      <w:r w:rsidR="00B73048" w:rsidRPr="00F1290B">
        <w:rPr>
          <w:rFonts w:ascii="Arial" w:hAnsi="Arial" w:cs="Arial"/>
          <w:b/>
          <w:caps/>
        </w:rPr>
        <w:t xml:space="preserve"> </w:t>
      </w:r>
    </w:p>
    <w:p w14:paraId="486779B0" w14:textId="42BB3AE9" w:rsidR="00097568" w:rsidRDefault="00097568" w:rsidP="00EF6446">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664896" behindDoc="0" locked="0" layoutInCell="1" allowOverlap="1" wp14:anchorId="4FF4B425" wp14:editId="6135F701">
                <wp:simplePos x="0" y="0"/>
                <wp:positionH relativeFrom="column">
                  <wp:posOffset>2589226</wp:posOffset>
                </wp:positionH>
                <wp:positionV relativeFrom="paragraph">
                  <wp:posOffset>71120</wp:posOffset>
                </wp:positionV>
                <wp:extent cx="1556166" cy="339635"/>
                <wp:effectExtent l="0" t="0" r="0" b="22860"/>
                <wp:wrapNone/>
                <wp:docPr id="22" name="Group 22" descr="arrow pointing to"/>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21" name="Group 21"/>
                        <wpg:cNvGrpSpPr/>
                        <wpg:grpSpPr>
                          <a:xfrm>
                            <a:off x="0" y="0"/>
                            <a:ext cx="787649" cy="339635"/>
                            <a:chOff x="0" y="0"/>
                            <a:chExt cx="787649" cy="339635"/>
                          </a:xfrm>
                        </wpg:grpSpPr>
                        <wps:wsp>
                          <wps:cNvPr id="1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3F70" w14:textId="77777777" w:rsidR="00760F4D" w:rsidRPr="00BB5056" w:rsidRDefault="00760F4D" w:rsidP="0009756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33" alt="arrow pointing to" style="position:absolute;left:0;text-align:left;margin-left:203.9pt;margin-top:5.6pt;width:122.55pt;height:26.75pt;z-index:251664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">
                <v:group id="Group 21"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23AD3F70" w14:textId="77777777" w:rsidR="00760F4D" w:rsidRPr="00BB5056" w:rsidRDefault="00760F4D" w:rsidP="0009756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Pr>
          <w:rFonts w:ascii="Arial" w:hAnsi="Arial" w:cs="Arial"/>
          <w:sz w:val="20"/>
          <w:vertAlign w:val="superscript"/>
        </w:rPr>
        <w:t>3</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I have no children </w:t>
      </w:r>
    </w:p>
    <w:p w14:paraId="44B43226" w14:textId="668F8DC0" w:rsidR="00097568" w:rsidRDefault="00097568" w:rsidP="00EF6446">
      <w:pPr>
        <w:pStyle w:val="Center"/>
        <w:tabs>
          <w:tab w:val="clear" w:pos="432"/>
        </w:tabs>
        <w:spacing w:before="180"/>
        <w:ind w:left="720"/>
        <w:jc w:val="left"/>
        <w:rPr>
          <w:rFonts w:ascii="Arial" w:hAnsi="Arial" w:cs="Arial"/>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all my children are 21 years or older </w:t>
      </w:r>
    </w:p>
    <w:tbl>
      <w:tblPr>
        <w:tblStyle w:val="TableGrid"/>
        <w:tblW w:w="0" w:type="auto"/>
        <w:tblInd w:w="805" w:type="dxa"/>
        <w:tblLook w:val="04A0" w:firstRow="1" w:lastRow="0" w:firstColumn="1" w:lastColumn="0" w:noHBand="0" w:noVBand="1"/>
      </w:tblPr>
      <w:tblGrid>
        <w:gridCol w:w="8545"/>
      </w:tblGrid>
      <w:tr w:rsidR="00CD012C" w14:paraId="2D70D174" w14:textId="77777777" w:rsidTr="00CD012C">
        <w:tc>
          <w:tcPr>
            <w:tcW w:w="8545" w:type="dxa"/>
            <w:tcBorders>
              <w:top w:val="single" w:sz="4" w:space="0" w:color="000000"/>
              <w:left w:val="single" w:sz="4" w:space="0" w:color="000000"/>
              <w:bottom w:val="single" w:sz="4" w:space="0" w:color="000000"/>
              <w:right w:val="single" w:sz="4" w:space="0" w:color="000000"/>
            </w:tcBorders>
            <w:hideMark/>
          </w:tcPr>
          <w:p w14:paraId="750FDD93" w14:textId="4A31FE71" w:rsidR="00CD012C" w:rsidRDefault="00CD012C">
            <w:pPr>
              <w:pStyle w:val="AnswerCategory"/>
              <w:ind w:left="0" w:right="1062" w:hanging="18"/>
              <w:rPr>
                <w:b/>
              </w:rPr>
            </w:pPr>
            <w:r>
              <w:t xml:space="preserve">SOFT CHECK: IF A1a = NO RESPONSE; </w:t>
            </w:r>
            <w:r>
              <w:rPr>
                <w:b/>
              </w:rPr>
              <w:t>This question is very important. Please select an answer.</w:t>
            </w:r>
          </w:p>
          <w:p w14:paraId="7CB456BF" w14:textId="0DB57C78" w:rsidR="00CD012C" w:rsidRDefault="00CD012C">
            <w:pPr>
              <w:pStyle w:val="AnswerCategory"/>
              <w:ind w:left="0" w:right="1062" w:hanging="18"/>
            </w:pPr>
            <w:r>
              <w:t>IF A1a = NO RESPONSE, GO TO B1</w:t>
            </w:r>
          </w:p>
        </w:tc>
      </w:tr>
    </w:tbl>
    <w:p w14:paraId="5B0E0D19" w14:textId="5DDD58E7" w:rsidR="00C8154B" w:rsidRDefault="00B73048" w:rsidP="00C43155">
      <w:pPr>
        <w:pStyle w:val="QUESTIONTEXT"/>
        <w:spacing w:before="0" w:after="0"/>
      </w:pPr>
      <w:r w:rsidRPr="00D51878">
        <w:t>A</w:t>
      </w:r>
      <w:r>
        <w:t>1b</w:t>
      </w:r>
      <w:r w:rsidR="00C8154B" w:rsidRPr="00D51878">
        <w:t>.</w:t>
      </w:r>
      <w:r w:rsidR="001166D5">
        <w:tab/>
      </w:r>
      <w:r w:rsidR="00C8154B" w:rsidRPr="00D51878">
        <w:t xml:space="preserve">What is your child’s first name or initials? </w:t>
      </w:r>
    </w:p>
    <w:p w14:paraId="11F0F483" w14:textId="5CC1937C" w:rsidR="001166D5" w:rsidRDefault="00CD012C" w:rsidP="00C43155">
      <w:pPr>
        <w:pStyle w:val="QUESTIONTEXT"/>
        <w:tabs>
          <w:tab w:val="clear" w:pos="720"/>
          <w:tab w:val="left" w:leader="underscore" w:pos="5760"/>
          <w:tab w:val="left" w:pos="7020"/>
        </w:tabs>
        <w:spacing w:before="0" w:after="0"/>
        <w:ind w:firstLine="0"/>
        <w:rPr>
          <w:rFonts w:ascii="Arial Bold" w:hAnsi="Arial Bold"/>
          <w:sz w:val="18"/>
          <w:szCs w:val="18"/>
        </w:rPr>
      </w:pPr>
      <w:r>
        <w:rPr>
          <w:noProof/>
          <w:vertAlign w:val="superscript"/>
        </w:rPr>
        <mc:AlternateContent>
          <mc:Choice Requires="wps">
            <w:drawing>
              <wp:anchor distT="0" distB="0" distL="114300" distR="114300" simplePos="0" relativeHeight="251665920" behindDoc="0" locked="0" layoutInCell="1" allowOverlap="1" wp14:anchorId="4EE8781E" wp14:editId="20503062">
                <wp:simplePos x="0" y="0"/>
                <wp:positionH relativeFrom="margin">
                  <wp:posOffset>4211955</wp:posOffset>
                </wp:positionH>
                <wp:positionV relativeFrom="margin">
                  <wp:posOffset>3404235</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3940C" id="Straight Connector 1"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1.65pt,268.05pt" to="346.0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" strokeweight="1.25pt">
                <v:stroke endarrow="open" endarrowwidth="narrow" endarrowlength="short"/>
                <w10:wrap anchorx="margin" anchory="margin"/>
              </v:line>
            </w:pict>
          </mc:Fallback>
        </mc:AlternateContent>
      </w:r>
      <w:r w:rsidR="001166D5" w:rsidRPr="00BB5056">
        <w:rPr>
          <w:b w:val="0"/>
        </w:rPr>
        <w:tab/>
        <w:t xml:space="preserve"> </w:t>
      </w:r>
      <w:r w:rsidR="001166D5" w:rsidRPr="00BB5056">
        <w:rPr>
          <w:b w:val="0"/>
          <w:smallCaps/>
        </w:rPr>
        <w:t>[child1]</w:t>
      </w:r>
      <w:r w:rsidR="00B22EBE">
        <w:rPr>
          <w:b w:val="0"/>
          <w:smallCaps/>
        </w:rPr>
        <w:t xml:space="preserve">  </w:t>
      </w:r>
      <w:r w:rsidR="004D3AE6">
        <w:rPr>
          <w:b w:val="0"/>
          <w:smallCaps/>
        </w:rPr>
        <w:tab/>
      </w:r>
      <w:r w:rsidR="003A6542" w:rsidRPr="004D3AE6">
        <w:rPr>
          <w:smallCaps/>
          <w:sz w:val="18"/>
          <w:szCs w:val="18"/>
        </w:rPr>
        <w:t xml:space="preserve">GO TO </w:t>
      </w:r>
      <w:r w:rsidR="00B73048" w:rsidRPr="004D3AE6">
        <w:rPr>
          <w:smallCaps/>
          <w:sz w:val="18"/>
          <w:szCs w:val="18"/>
        </w:rPr>
        <w:t>A</w:t>
      </w:r>
      <w:r w:rsidR="00B73048">
        <w:rPr>
          <w:smallCaps/>
          <w:sz w:val="18"/>
          <w:szCs w:val="18"/>
        </w:rPr>
        <w:t>1</w:t>
      </w:r>
      <w:r w:rsidR="00B73048" w:rsidRPr="00943643">
        <w:rPr>
          <w:rFonts w:ascii="Arial Bold" w:hAnsi="Arial Bold"/>
          <w:sz w:val="18"/>
          <w:szCs w:val="18"/>
        </w:rPr>
        <w:t>d</w:t>
      </w:r>
    </w:p>
    <w:tbl>
      <w:tblPr>
        <w:tblStyle w:val="TableGrid"/>
        <w:tblW w:w="0" w:type="auto"/>
        <w:tblInd w:w="805" w:type="dxa"/>
        <w:tblLook w:val="04A0" w:firstRow="1" w:lastRow="0" w:firstColumn="1" w:lastColumn="0" w:noHBand="0" w:noVBand="1"/>
      </w:tblPr>
      <w:tblGrid>
        <w:gridCol w:w="8545"/>
      </w:tblGrid>
      <w:tr w:rsidR="00FC0532" w14:paraId="7F0DF655" w14:textId="77777777" w:rsidTr="00FC0532">
        <w:tc>
          <w:tcPr>
            <w:tcW w:w="8545" w:type="dxa"/>
            <w:tcBorders>
              <w:top w:val="single" w:sz="4" w:space="0" w:color="000000"/>
              <w:left w:val="single" w:sz="4" w:space="0" w:color="000000"/>
              <w:bottom w:val="single" w:sz="4" w:space="0" w:color="000000"/>
              <w:right w:val="single" w:sz="4" w:space="0" w:color="000000"/>
            </w:tcBorders>
            <w:hideMark/>
          </w:tcPr>
          <w:p w14:paraId="79F48654" w14:textId="77777777" w:rsidR="00FC0532" w:rsidRDefault="00FC0532">
            <w:pPr>
              <w:pStyle w:val="AnswerCategory"/>
              <w:ind w:left="0" w:right="1062" w:hanging="18"/>
              <w:rPr>
                <w:b/>
              </w:rPr>
            </w:pPr>
            <w:r>
              <w:t xml:space="preserve">SOFT CHECK: IF A1b = NO RESPONSE; </w:t>
            </w:r>
            <w:r>
              <w:rPr>
                <w:b/>
              </w:rPr>
              <w:t>This question is very important. Please select an answer.</w:t>
            </w:r>
          </w:p>
          <w:p w14:paraId="34D2337C" w14:textId="77777777" w:rsidR="00FC0532" w:rsidRDefault="00FC0532">
            <w:pPr>
              <w:pStyle w:val="AnswerCategory"/>
              <w:ind w:left="0" w:right="1062" w:hanging="18"/>
            </w:pPr>
            <w:r>
              <w:t>IF A1B = NO RESPONSE, GO TO A1d</w:t>
            </w:r>
          </w:p>
        </w:tc>
      </w:tr>
    </w:tbl>
    <w:p w14:paraId="7AA47728" w14:textId="2B2C478C" w:rsidR="00C8154B" w:rsidRDefault="00B73048" w:rsidP="00C43155">
      <w:pPr>
        <w:pStyle w:val="QUESTIONTEXT"/>
        <w:spacing w:after="0"/>
      </w:pPr>
      <w:r>
        <w:t>A1c</w:t>
      </w:r>
      <w:r w:rsidR="001166D5">
        <w:t>.</w:t>
      </w:r>
      <w:r w:rsidR="00C8154B">
        <w:tab/>
        <w:t xml:space="preserve">What is your youngest </w:t>
      </w:r>
      <w:r w:rsidR="001166D5">
        <w:t>child’s first name or initials?</w:t>
      </w:r>
    </w:p>
    <w:p w14:paraId="64A87FFE" w14:textId="77777777" w:rsidR="001166D5" w:rsidRPr="00BB5056" w:rsidRDefault="001166D5" w:rsidP="00C43155">
      <w:pPr>
        <w:pStyle w:val="QUESTIONTEXT"/>
        <w:tabs>
          <w:tab w:val="clear" w:pos="720"/>
          <w:tab w:val="left" w:leader="underscore" w:pos="5760"/>
        </w:tabs>
        <w:spacing w:before="0" w:after="0"/>
        <w:ind w:firstLine="0"/>
        <w:rPr>
          <w:b w:val="0"/>
          <w:smallCaps/>
        </w:rPr>
      </w:pPr>
      <w:r w:rsidRPr="00BB5056">
        <w:rPr>
          <w:b w:val="0"/>
        </w:rPr>
        <w:tab/>
        <w:t xml:space="preserve"> </w:t>
      </w:r>
      <w:r w:rsidRPr="00BB5056">
        <w:rPr>
          <w:b w:val="0"/>
          <w:smallCaps/>
        </w:rPr>
        <w:t>[child1]</w:t>
      </w:r>
    </w:p>
    <w:p w14:paraId="63CB6A06" w14:textId="6C816F19" w:rsidR="00E81323" w:rsidRPr="00944151" w:rsidRDefault="00E81323" w:rsidP="00943643">
      <w:pPr>
        <w:pStyle w:val="QUESTIONTEXT"/>
      </w:pPr>
      <w:r>
        <w:t>A1</w:t>
      </w:r>
      <w:r w:rsidR="00B73048">
        <w:t>d</w:t>
      </w:r>
      <w:r>
        <w:t>.</w:t>
      </w:r>
      <w:r>
        <w:tab/>
      </w:r>
      <w:r w:rsidRPr="00944151">
        <w:t>How old is [</w:t>
      </w:r>
      <w:r w:rsidR="00824CE8">
        <w:t>YOUR</w:t>
      </w:r>
      <w:r w:rsidRPr="00944151">
        <w:t xml:space="preserve">CHILD1]? </w:t>
      </w:r>
    </w:p>
    <w:p w14:paraId="53BA5551" w14:textId="77777777" w:rsidR="002C11C6" w:rsidRDefault="002C11C6" w:rsidP="002C11C6">
      <w:pPr>
        <w:pStyle w:val="AnswerCategory"/>
        <w:rPr>
          <w:smallCaps/>
        </w:rPr>
      </w:pPr>
      <w:r w:rsidRPr="00944151">
        <w:t>_____________</w:t>
      </w:r>
      <w:r>
        <w:t xml:space="preserve">   </w:t>
      </w:r>
      <w:r w:rsidRPr="002C11C6">
        <w:rPr>
          <w:smallCaps/>
        </w:rPr>
        <w:t>years</w:t>
      </w:r>
    </w:p>
    <w:tbl>
      <w:tblPr>
        <w:tblStyle w:val="TableGrid"/>
        <w:tblW w:w="0" w:type="auto"/>
        <w:tblInd w:w="-5" w:type="dxa"/>
        <w:tblLook w:val="04A0" w:firstRow="1" w:lastRow="0" w:firstColumn="1" w:lastColumn="0" w:noHBand="0" w:noVBand="1"/>
      </w:tblPr>
      <w:tblGrid>
        <w:gridCol w:w="9581"/>
      </w:tblGrid>
      <w:tr w:rsidR="004B7DBB" w14:paraId="18F00E37" w14:textId="77777777" w:rsidTr="00CD012C">
        <w:tc>
          <w:tcPr>
            <w:tcW w:w="9900" w:type="dxa"/>
          </w:tcPr>
          <w:p w14:paraId="03E656D9" w14:textId="66508780" w:rsidR="004B7DBB" w:rsidRDefault="004B7DBB" w:rsidP="00DB7B12">
            <w:pPr>
              <w:pStyle w:val="AnswerCategory"/>
              <w:ind w:left="0" w:right="1062" w:firstLine="0"/>
              <w:rPr>
                <w:b/>
              </w:rPr>
            </w:pPr>
            <w:r w:rsidRPr="00222236">
              <w:t xml:space="preserve">SOFT CHECK: IF </w:t>
            </w:r>
            <w:r>
              <w:t>A1d &gt; 2</w:t>
            </w:r>
            <w:r w:rsidR="00DB7B12">
              <w:t>0</w:t>
            </w:r>
            <w:r w:rsidRPr="00222236">
              <w:t xml:space="preserve">; </w:t>
            </w:r>
            <w:r>
              <w:rPr>
                <w:b/>
              </w:rPr>
              <w:t>Your child’s age should be less than 21 years.</w:t>
            </w:r>
          </w:p>
          <w:p w14:paraId="512ED557" w14:textId="7C195841" w:rsidR="00EF6E45" w:rsidRDefault="00EF6E45" w:rsidP="00DB7B12">
            <w:pPr>
              <w:pStyle w:val="AnswerCategory"/>
              <w:ind w:left="0" w:right="1062" w:firstLine="0"/>
              <w:rPr>
                <w:b/>
              </w:rPr>
            </w:pPr>
            <w:r>
              <w:t>HARD CHECK: IF A1d</w:t>
            </w:r>
            <w:r w:rsidRPr="00EF6E45">
              <w:t xml:space="preserve"> = non-numeric</w:t>
            </w:r>
            <w:r w:rsidR="003C3000">
              <w:t xml:space="preserve"> OR A1d &lt; 0</w:t>
            </w:r>
            <w:r w:rsidRPr="00EF6E45">
              <w:t xml:space="preserve">; </w:t>
            </w:r>
            <w:r w:rsidRPr="00EF6E45">
              <w:rPr>
                <w:b/>
              </w:rPr>
              <w:t>Please enter a number.</w:t>
            </w:r>
            <w:r w:rsidR="008A6399">
              <w:rPr>
                <w:b/>
              </w:rPr>
              <w:t xml:space="preserve"> </w:t>
            </w:r>
            <w:r w:rsidR="008A6399" w:rsidRPr="008A6399">
              <w:rPr>
                <w:b/>
              </w:rPr>
              <w:t>Your child’s age should be less than 21 years.</w:t>
            </w:r>
          </w:p>
          <w:p w14:paraId="5990894C" w14:textId="0CBB51EF" w:rsidR="00FC0532" w:rsidRPr="00FC0532" w:rsidRDefault="00FC0532" w:rsidP="00DB7B12">
            <w:pPr>
              <w:pStyle w:val="AnswerCategory"/>
              <w:ind w:left="0" w:right="1062" w:firstLine="0"/>
            </w:pPr>
            <w:r>
              <w:t>IF MISSING GO TO A2a</w:t>
            </w:r>
          </w:p>
        </w:tc>
      </w:tr>
    </w:tbl>
    <w:p w14:paraId="627C2F48" w14:textId="77777777" w:rsidR="00FC0532" w:rsidRDefault="00FC0532">
      <w:pPr>
        <w:rPr>
          <w:rFonts w:ascii="Arial" w:eastAsia="Times New Roman" w:hAnsi="Arial" w:cs="Arial"/>
          <w:b/>
          <w:sz w:val="20"/>
          <w:szCs w:val="20"/>
        </w:rPr>
      </w:pPr>
      <w:r>
        <w:br w:type="page"/>
      </w:r>
    </w:p>
    <w:p w14:paraId="66862F98" w14:textId="4FD611F8" w:rsidR="004F47A6" w:rsidRDefault="00B73048" w:rsidP="001166D5">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w:t>
      </w:r>
      <w:r w:rsidR="00824CE8" w:rsidRPr="00824CE8">
        <w:t>YOURCHILD1</w:t>
      </w:r>
      <w:r w:rsidR="004F47A6" w:rsidRPr="004F3C1B">
        <w:t>]?</w:t>
      </w:r>
    </w:p>
    <w:p w14:paraId="2FE1B27C" w14:textId="77777777" w:rsidR="001166D5" w:rsidRPr="00071C12" w:rsidRDefault="001166D5" w:rsidP="00EF6446">
      <w:pPr>
        <w:pStyle w:val="SELECTONEMARKALL"/>
        <w:spacing w:after="0"/>
      </w:pPr>
      <w:r w:rsidRPr="00071C12">
        <w:t>MARK ONE ONLY</w:t>
      </w:r>
    </w:p>
    <w:p w14:paraId="0088F8D2" w14:textId="77777777" w:rsidR="001166D5" w:rsidRPr="00F1290B" w:rsidRDefault="001166D5"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2608" behindDoc="0" locked="0" layoutInCell="1" allowOverlap="1" wp14:anchorId="7B9ABD03" wp14:editId="536A4A53">
                <wp:simplePos x="0" y="0"/>
                <wp:positionH relativeFrom="column">
                  <wp:posOffset>70816</wp:posOffset>
                </wp:positionH>
                <wp:positionV relativeFrom="paragraph">
                  <wp:posOffset>171450</wp:posOffset>
                </wp:positionV>
                <wp:extent cx="317351" cy="1773141"/>
                <wp:effectExtent l="76200" t="0" r="26035" b="5588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3B19A530" id="Group 13" o:spid="_x0000_s1026" alt="arrow pointing to" style="position:absolute;margin-left:5.6pt;margin-top:13.5pt;width:25pt;height:139.6pt;z-index:251695104;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21BE457E"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1B7CA4E7" w14:textId="7C32AF0A" w:rsidR="001166D5" w:rsidRPr="00F1290B" w:rsidRDefault="00EF6446"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3632" behindDoc="0" locked="0" layoutInCell="1" allowOverlap="1" wp14:anchorId="3F71FE61" wp14:editId="02A931D5">
                <wp:simplePos x="0" y="0"/>
                <wp:positionH relativeFrom="column">
                  <wp:posOffset>1255892</wp:posOffset>
                </wp:positionH>
                <wp:positionV relativeFrom="paragraph">
                  <wp:posOffset>115294</wp:posOffset>
                </wp:positionV>
                <wp:extent cx="2154666" cy="1073426"/>
                <wp:effectExtent l="0" t="0" r="0" b="31750"/>
                <wp:wrapNone/>
                <wp:docPr id="62" name="Group 62" descr="arrow pointing to"/>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20"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Text Box 30"/>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A0BA" w14:textId="6FA6C8BB" w:rsidR="00760F4D" w:rsidRPr="00E03235" w:rsidRDefault="00760F4D"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40" alt="arrow pointing to" style="position:absolute;left:0;text-align:left;margin-left:98.9pt;margin-top:9.1pt;width:169.65pt;height:84.5pt;z-index:251653632"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">
                <v:line id="Line 9" o:spid="_x0000_s1041"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1" o:spid="_x0000_s1042"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2" o:spid="_x0000_s1044"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shape id="Text Box 30" o:spid="_x0000_s1045"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11C9A0BA" w14:textId="6FA6C8BB" w:rsidR="00760F4D" w:rsidRPr="00E03235" w:rsidRDefault="00760F4D"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v:group>
            </w:pict>
          </mc:Fallback>
        </mc:AlternateContent>
      </w:r>
      <w:r w:rsidR="001166D5" w:rsidRPr="00F1290B">
        <w:rPr>
          <w:rFonts w:ascii="Arial" w:hAnsi="Arial" w:cs="Arial"/>
          <w:vertAlign w:val="superscript"/>
        </w:rPr>
        <w:t>3</w:t>
      </w:r>
      <w:r w:rsidR="001166D5" w:rsidRPr="00F1290B">
        <w:rPr>
          <w:rFonts w:ascii="Arial" w:hAnsi="Arial" w:cs="Arial"/>
          <w:sz w:val="10"/>
        </w:rPr>
        <w:t xml:space="preserve"> </w:t>
      </w:r>
      <w:r w:rsidR="001166D5" w:rsidRPr="00F1290B">
        <w:rPr>
          <w:rFonts w:ascii="Arial" w:hAnsi="Arial" w:cs="Arial"/>
        </w:rPr>
        <w:sym w:font="Webdings" w:char="F063"/>
      </w:r>
      <w:r w:rsidR="001166D5" w:rsidRPr="00F1290B">
        <w:rPr>
          <w:rFonts w:ascii="Arial" w:hAnsi="Arial" w:cs="Arial"/>
        </w:rPr>
        <w:t xml:space="preserve">  In the past six months</w:t>
      </w:r>
    </w:p>
    <w:p w14:paraId="17CF04C1" w14:textId="35999C7C" w:rsidR="001166D5" w:rsidRPr="00F1290B" w:rsidRDefault="001166D5" w:rsidP="00EF6446">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BF61F3D" w14:textId="290DF47A"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C19556B"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2EEBB77" w14:textId="12FCA43D" w:rsidR="001166D5" w:rsidRDefault="001166D5" w:rsidP="00EF6446">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B501A0" w14:paraId="084B343A" w14:textId="77777777" w:rsidTr="00B501A0">
        <w:tc>
          <w:tcPr>
            <w:tcW w:w="8545" w:type="dxa"/>
            <w:tcBorders>
              <w:top w:val="single" w:sz="4" w:space="0" w:color="000000"/>
              <w:left w:val="single" w:sz="4" w:space="0" w:color="000000"/>
              <w:bottom w:val="single" w:sz="4" w:space="0" w:color="000000"/>
              <w:right w:val="single" w:sz="4" w:space="0" w:color="000000"/>
            </w:tcBorders>
            <w:hideMark/>
          </w:tcPr>
          <w:p w14:paraId="586509B1" w14:textId="77777777" w:rsidR="00B501A0" w:rsidRDefault="00B501A0">
            <w:pPr>
              <w:pStyle w:val="AnswerCategory"/>
              <w:ind w:left="0" w:right="1062" w:hanging="18"/>
              <w:rPr>
                <w:b/>
              </w:rPr>
            </w:pPr>
            <w:r>
              <w:t xml:space="preserve">SOFT CHECK: IF A2a = NO RESPONSE; </w:t>
            </w:r>
            <w:r>
              <w:rPr>
                <w:b/>
              </w:rPr>
              <w:t>This question is very important. Please select an answer.</w:t>
            </w:r>
          </w:p>
          <w:p w14:paraId="3731B074" w14:textId="71D8E3EB" w:rsidR="00B501A0" w:rsidRDefault="00B501A0" w:rsidP="00B501A0">
            <w:pPr>
              <w:pStyle w:val="AnswerCategory"/>
              <w:ind w:left="0" w:right="1062" w:hanging="18"/>
            </w:pPr>
            <w:r>
              <w:t>IF A2a = NO RESPONSE, GO TO A2b</w:t>
            </w:r>
          </w:p>
        </w:tc>
      </w:tr>
    </w:tbl>
    <w:p w14:paraId="279D929D" w14:textId="6586F022" w:rsidR="008D110C" w:rsidRPr="00F1290B" w:rsidRDefault="00323A1B" w:rsidP="00EF6446">
      <w:pPr>
        <w:spacing w:before="240" w:after="120" w:line="240" w:lineRule="auto"/>
        <w:rPr>
          <w:rFonts w:ascii="Arial" w:hAnsi="Arial" w:cs="Arial"/>
          <w:b/>
          <w:sz w:val="20"/>
        </w:rPr>
      </w:pPr>
      <w:r w:rsidRPr="00F1290B">
        <w:rPr>
          <w:rFonts w:ascii="Arial" w:hAnsi="Arial" w:cs="Arial"/>
          <w:b/>
          <w:sz w:val="20"/>
        </w:rPr>
        <w:t>A</w:t>
      </w:r>
      <w:r>
        <w:rPr>
          <w:rFonts w:ascii="Arial" w:hAnsi="Arial" w:cs="Arial"/>
          <w:b/>
          <w:sz w:val="20"/>
        </w:rPr>
        <w:t>2b</w:t>
      </w:r>
      <w:r w:rsidR="008D110C" w:rsidRPr="00F1290B">
        <w:rPr>
          <w:rFonts w:ascii="Arial" w:hAnsi="Arial" w:cs="Arial"/>
          <w:b/>
          <w:sz w:val="20"/>
        </w:rPr>
        <w:t>.</w:t>
      </w:r>
      <w:r w:rsidR="008D110C" w:rsidRPr="00F1290B">
        <w:rPr>
          <w:rFonts w:ascii="Arial" w:hAnsi="Arial" w:cs="Arial"/>
          <w:b/>
          <w:sz w:val="20"/>
        </w:rPr>
        <w:tab/>
        <w:t xml:space="preserve">In the past month, how often did you see </w:t>
      </w:r>
      <w:r w:rsidR="00B43813">
        <w:rPr>
          <w:rFonts w:ascii="Arial" w:hAnsi="Arial" w:cs="Arial"/>
          <w:b/>
          <w:sz w:val="20"/>
        </w:rPr>
        <w:t>[</w:t>
      </w:r>
      <w:r w:rsidR="00824CE8" w:rsidRPr="00824CE8">
        <w:rPr>
          <w:rFonts w:ascii="Arial" w:hAnsi="Arial" w:cs="Arial"/>
          <w:b/>
          <w:sz w:val="20"/>
        </w:rPr>
        <w:t>YOURCHILD1</w:t>
      </w:r>
      <w:r w:rsidR="00B43813">
        <w:rPr>
          <w:rFonts w:ascii="Arial" w:hAnsi="Arial" w:cs="Arial"/>
          <w:b/>
          <w:sz w:val="20"/>
        </w:rPr>
        <w:t>]</w:t>
      </w:r>
      <w:r w:rsidR="008D110C" w:rsidRPr="00F1290B">
        <w:rPr>
          <w:rFonts w:ascii="Arial" w:hAnsi="Arial" w:cs="Arial"/>
          <w:b/>
          <w:sz w:val="20"/>
        </w:rPr>
        <w:t>?</w:t>
      </w:r>
    </w:p>
    <w:p w14:paraId="279D929E" w14:textId="77777777" w:rsidR="008D110C" w:rsidRPr="00F1290B" w:rsidRDefault="00160CF0" w:rsidP="002C185D">
      <w:pPr>
        <w:pStyle w:val="SELECTONEMARKALL"/>
        <w:rPr>
          <w:u w:val="single"/>
        </w:rPr>
      </w:pPr>
      <w:r>
        <w:t>MARK</w:t>
      </w:r>
      <w:r w:rsidR="008D110C" w:rsidRPr="00F1290B">
        <w:t xml:space="preserve"> one only</w:t>
      </w:r>
    </w:p>
    <w:p w14:paraId="6E095E3F"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8718660"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363D1BDE"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A6BC90" w14:textId="4A1C9174" w:rsidR="00734305" w:rsidRDefault="002C185D" w:rsidP="00EF6446">
      <w:pPr>
        <w:pStyle w:val="normalselect"/>
        <w:spacing w:before="18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7A461419" w14:textId="51B72FBF" w:rsidR="00E841A2" w:rsidRPr="00F1290B" w:rsidRDefault="00323A1B" w:rsidP="002C185D">
      <w:pPr>
        <w:pStyle w:val="QUESTIONTEXT"/>
      </w:pPr>
      <w:r w:rsidRPr="00F1290B">
        <w:t>A</w:t>
      </w:r>
      <w:r>
        <w:t>2c</w:t>
      </w:r>
      <w:r w:rsidR="00E841A2" w:rsidRPr="00F1290B">
        <w:t>.</w:t>
      </w:r>
      <w:r w:rsidR="00E841A2" w:rsidRPr="00F1290B">
        <w:tab/>
        <w:t xml:space="preserve">In the past month, how often did you </w:t>
      </w:r>
      <w:r w:rsidR="003A6542">
        <w:t xml:space="preserve">talk to </w:t>
      </w:r>
      <w:r w:rsidR="00B43813">
        <w:t>[</w:t>
      </w:r>
      <w:r w:rsidR="00824CE8" w:rsidRPr="00824CE8">
        <w:t>YOURCHILD1</w:t>
      </w:r>
      <w:r w:rsidR="00B43813">
        <w:t>]</w:t>
      </w:r>
      <w:r w:rsidR="003A6542">
        <w:t xml:space="preserve"> on the phone</w:t>
      </w:r>
      <w:r w:rsidR="00E841A2" w:rsidRPr="00F1290B">
        <w:t>?</w:t>
      </w:r>
    </w:p>
    <w:p w14:paraId="6D7DF2CC" w14:textId="77777777" w:rsidR="00E841A2" w:rsidRPr="00F1290B" w:rsidRDefault="00E841A2" w:rsidP="002C185D">
      <w:pPr>
        <w:pStyle w:val="SELECTONEMARKALL"/>
        <w:rPr>
          <w:u w:val="single"/>
        </w:rPr>
      </w:pPr>
      <w:r>
        <w:t>MARK</w:t>
      </w:r>
      <w:r w:rsidRPr="00F1290B">
        <w:t xml:space="preserve"> one only</w:t>
      </w:r>
    </w:p>
    <w:p w14:paraId="13D875B9"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228E630"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613B12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AF06E34" w14:textId="5C81015C" w:rsidR="005848F2" w:rsidRPr="00F1290B" w:rsidRDefault="00E841A2" w:rsidP="00EF6446">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2F8694DA" w14:textId="0696D5E3" w:rsidR="00E841A2" w:rsidRPr="00F1290B" w:rsidRDefault="00323A1B" w:rsidP="00EF6446">
      <w:pPr>
        <w:pStyle w:val="QUESTIONTEXT"/>
        <w:spacing w:before="360"/>
      </w:pPr>
      <w:r w:rsidRPr="00F1290B">
        <w:t>A</w:t>
      </w:r>
      <w:r>
        <w:t>2d</w:t>
      </w:r>
      <w:r w:rsidR="00E841A2" w:rsidRPr="00F1290B">
        <w:t>.</w:t>
      </w:r>
      <w:r w:rsidR="00E841A2" w:rsidRPr="00F1290B">
        <w:tab/>
        <w:t xml:space="preserve">In the past month, how often </w:t>
      </w:r>
      <w:r w:rsidR="00E841A2">
        <w:t>have you sent letters to</w:t>
      </w:r>
      <w:r w:rsidR="00E841A2" w:rsidRPr="00F1290B">
        <w:t xml:space="preserve"> </w:t>
      </w:r>
      <w:r w:rsidR="00B43813">
        <w:t>[</w:t>
      </w:r>
      <w:r w:rsidR="00824CE8" w:rsidRPr="00824CE8">
        <w:t>YOURCHILD1</w:t>
      </w:r>
      <w:r w:rsidR="00B43813">
        <w:t>]</w:t>
      </w:r>
      <w:r w:rsidR="00E841A2" w:rsidRPr="00F1290B">
        <w:t>?</w:t>
      </w:r>
    </w:p>
    <w:p w14:paraId="59092FB5" w14:textId="77777777" w:rsidR="00E841A2" w:rsidRPr="00F1290B" w:rsidRDefault="00E841A2" w:rsidP="002C185D">
      <w:pPr>
        <w:pStyle w:val="SELECTONEMARKALL"/>
        <w:rPr>
          <w:u w:val="single"/>
        </w:rPr>
      </w:pPr>
      <w:r>
        <w:t>MARK</w:t>
      </w:r>
      <w:r w:rsidRPr="00F1290B">
        <w:t xml:space="preserve"> one only</w:t>
      </w:r>
    </w:p>
    <w:p w14:paraId="50781BA7"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AC9BAE6"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813CC3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DE61A29" w14:textId="1A440B24" w:rsidR="00E841A2" w:rsidRDefault="00E841A2" w:rsidP="00EF6446">
      <w:pPr>
        <w:pStyle w:val="normalselect"/>
        <w:spacing w:before="180"/>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6B9B1220" w14:textId="77777777" w:rsidR="00C83001" w:rsidRDefault="00C83001">
      <w:pPr>
        <w:rPr>
          <w:rFonts w:ascii="Arial" w:eastAsia="Times New Roman" w:hAnsi="Arial" w:cs="Arial"/>
          <w:sz w:val="20"/>
          <w:szCs w:val="20"/>
        </w:rPr>
      </w:pPr>
      <w:r>
        <w:rPr>
          <w:rFonts w:ascii="Arial" w:hAnsi="Arial" w:cs="Arial"/>
        </w:rPr>
        <w:br w:type="page"/>
      </w:r>
    </w:p>
    <w:p w14:paraId="230442AA" w14:textId="5D7E9ED6" w:rsidR="00E47347" w:rsidRDefault="00E47347" w:rsidP="0069444B">
      <w:pPr>
        <w:pStyle w:val="QUESTIONTEXT"/>
        <w:tabs>
          <w:tab w:val="clear" w:pos="720"/>
        </w:tabs>
        <w:spacing w:before="120"/>
        <w:rPr>
          <w:b w:val="0"/>
        </w:rPr>
      </w:pPr>
      <w:r>
        <w:rPr>
          <w:b w:val="0"/>
        </w:rPr>
        <w:t>[IF</w:t>
      </w:r>
      <w:r w:rsidRPr="00E47347">
        <w:rPr>
          <w:b w:val="0"/>
        </w:rPr>
        <w:t xml:space="preserve"> A2a = 3 - 7 OR MISSING AND A2c = 4</w:t>
      </w:r>
      <w:r w:rsidR="00BE2A9F">
        <w:rPr>
          <w:b w:val="0"/>
        </w:rPr>
        <w:t xml:space="preserve"> OR MISSING</w:t>
      </w:r>
      <w:r w:rsidR="00342CE8">
        <w:rPr>
          <w:b w:val="0"/>
        </w:rPr>
        <w:t xml:space="preserve"> AND A1a = 1</w:t>
      </w:r>
      <w:r w:rsidRPr="00E47347">
        <w:rPr>
          <w:b w:val="0"/>
        </w:rPr>
        <w:t>, GO TO B1</w:t>
      </w:r>
      <w:r w:rsidR="00342CE8">
        <w:rPr>
          <w:b w:val="0"/>
        </w:rPr>
        <w:t>; IF A2a = 3 – 7 OR MISSING AND A2c =4 OR MISSING AND A1a = 2, GO TO A5a;</w:t>
      </w:r>
      <w:r w:rsidRPr="00E47347">
        <w:rPr>
          <w:b w:val="0"/>
        </w:rPr>
        <w:t xml:space="preserve"> ELSE GO TO A3]</w:t>
      </w:r>
    </w:p>
    <w:p w14:paraId="628F7506" w14:textId="757E40B5" w:rsidR="00341978" w:rsidRPr="00A87F63" w:rsidRDefault="00341978" w:rsidP="0069444B">
      <w:pPr>
        <w:pStyle w:val="QUESTIONTEXT"/>
        <w:tabs>
          <w:tab w:val="clear" w:pos="720"/>
        </w:tabs>
        <w:spacing w:before="120"/>
      </w:pPr>
      <w:r w:rsidRPr="002C185D">
        <w:t>A</w:t>
      </w:r>
      <w:r w:rsidR="005848F2" w:rsidRPr="002C185D">
        <w:t>3</w:t>
      </w:r>
      <w:r w:rsidRPr="002C185D">
        <w:t>.</w:t>
      </w:r>
      <w:r w:rsidRPr="002C185D">
        <w:tab/>
        <w:t>In the past month,</w:t>
      </w:r>
      <w:r w:rsidR="00525BE2">
        <w:t xml:space="preserve"> how often have you talked with </w:t>
      </w:r>
      <w:r w:rsidR="00B43813">
        <w:t>[</w:t>
      </w:r>
      <w:r w:rsidR="00824CE8" w:rsidRPr="00824CE8">
        <w:t>YOURCHILD1</w:t>
      </w:r>
      <w:r w:rsidR="00B43813">
        <w:t>]</w:t>
      </w:r>
      <w:r w:rsidR="00B43813" w:rsidRPr="002C185D">
        <w:t xml:space="preserve"> </w:t>
      </w:r>
      <w:r w:rsidRPr="002C185D">
        <w:t>about things he/she is especially interested in?</w:t>
      </w:r>
    </w:p>
    <w:p w14:paraId="34894045" w14:textId="77777777" w:rsidR="00341978" w:rsidRPr="00E220AE" w:rsidRDefault="00341978" w:rsidP="002C185D">
      <w:pPr>
        <w:pStyle w:val="SELECTONEMARKALL"/>
        <w:rPr>
          <w:u w:val="single"/>
        </w:rPr>
      </w:pPr>
      <w:r>
        <w:t>MARK</w:t>
      </w:r>
      <w:r w:rsidRPr="00F975AC">
        <w:t xml:space="preserve"> </w:t>
      </w:r>
      <w:r>
        <w:t>one only</w:t>
      </w:r>
    </w:p>
    <w:p w14:paraId="10736FC9" w14:textId="77777777"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379427E5" w14:textId="30F6A32A"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49CB46AB" w14:textId="00DE549C" w:rsidR="00341978" w:rsidRPr="00F1290B" w:rsidRDefault="00341978" w:rsidP="00EF6446">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279D92BB" w14:textId="3D3C0472" w:rsidR="008D110C" w:rsidRPr="005848F2" w:rsidRDefault="00341978" w:rsidP="00EF6446">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1510400B" w14:textId="77777777" w:rsidR="00342CE8" w:rsidRDefault="00342CE8" w:rsidP="00504073">
      <w:pPr>
        <w:pStyle w:val="NormalSS"/>
        <w:tabs>
          <w:tab w:val="clear" w:pos="432"/>
        </w:tabs>
        <w:ind w:left="720" w:hanging="720"/>
        <w:rPr>
          <w:rFonts w:ascii="Arial" w:hAnsi="Arial" w:cs="Arial"/>
          <w:b/>
          <w:sz w:val="20"/>
        </w:rPr>
      </w:pPr>
    </w:p>
    <w:p w14:paraId="279D92BC" w14:textId="7EF53713" w:rsidR="008D110C" w:rsidRPr="004F3C1B" w:rsidRDefault="00351E7F" w:rsidP="00504073">
      <w:pPr>
        <w:pStyle w:val="NormalSS"/>
        <w:tabs>
          <w:tab w:val="clear" w:pos="432"/>
        </w:tabs>
        <w:ind w:left="720" w:hanging="720"/>
        <w:rPr>
          <w:rFonts w:ascii="Arial" w:hAnsi="Arial" w:cs="Arial"/>
          <w:b/>
          <w:sz w:val="20"/>
        </w:rPr>
      </w:pPr>
      <w:r w:rsidRPr="004F3C1B">
        <w:rPr>
          <w:rFonts w:ascii="Arial" w:hAnsi="Arial" w:cs="Arial"/>
          <w:b/>
          <w:sz w:val="20"/>
        </w:rPr>
        <w:t>A</w:t>
      </w:r>
      <w:r w:rsidR="005848F2">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Please tell us how often </w:t>
      </w:r>
      <w:r w:rsidR="00341978">
        <w:rPr>
          <w:rFonts w:ascii="Arial" w:hAnsi="Arial" w:cs="Arial"/>
          <w:b/>
          <w:sz w:val="20"/>
        </w:rPr>
        <w:t xml:space="preserve">you’ve felt or acted this way in the past month with </w:t>
      </w:r>
      <w:r w:rsidR="00B43813">
        <w:rPr>
          <w:rFonts w:ascii="Arial" w:hAnsi="Arial" w:cs="Arial"/>
          <w:b/>
          <w:sz w:val="20"/>
        </w:rPr>
        <w:t>[</w:t>
      </w:r>
      <w:r w:rsidR="00824CE8" w:rsidRPr="00824CE8">
        <w:rPr>
          <w:rFonts w:ascii="Arial" w:hAnsi="Arial" w:cs="Arial"/>
          <w:b/>
          <w:sz w:val="20"/>
        </w:rPr>
        <w:t>YOURCHILD1</w:t>
      </w:r>
      <w:r w:rsidR="00B43813">
        <w:rPr>
          <w:rFonts w:ascii="Arial" w:hAnsi="Arial" w:cs="Arial"/>
          <w:b/>
          <w:sz w:val="20"/>
        </w:rPr>
        <w:t>]</w:t>
      </w:r>
      <w:r w:rsidR="008D110C"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EF6446" w:rsidRPr="004F3C1B" w14:paraId="595DC2E8" w14:textId="77777777" w:rsidTr="00EF6446">
        <w:tc>
          <w:tcPr>
            <w:tcW w:w="2417" w:type="pct"/>
            <w:shd w:val="clear" w:color="auto" w:fill="auto"/>
            <w:vAlign w:val="bottom"/>
          </w:tcPr>
          <w:p w14:paraId="6B75B63E" w14:textId="77777777" w:rsidR="00EF6446" w:rsidRPr="004F3C1B" w:rsidRDefault="00EF6446" w:rsidP="00734305">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4E9F8929" w14:textId="115BB54D" w:rsidR="00EF6446" w:rsidRDefault="00EF6446" w:rsidP="00734305">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2C185D" w:rsidRPr="004F3C1B" w14:paraId="590CB789" w14:textId="77777777" w:rsidTr="00EF6446">
        <w:tc>
          <w:tcPr>
            <w:tcW w:w="2417" w:type="pct"/>
            <w:tcBorders>
              <w:right w:val="single" w:sz="4" w:space="0" w:color="auto"/>
            </w:tcBorders>
            <w:shd w:val="clear" w:color="auto" w:fill="auto"/>
            <w:vAlign w:val="bottom"/>
          </w:tcPr>
          <w:p w14:paraId="31B29CE4" w14:textId="77777777" w:rsidR="002C185D" w:rsidRPr="004F3C1B" w:rsidRDefault="002C185D" w:rsidP="00734305">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C3997F1"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886CC79"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65F0238"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5E4E407"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2C185D" w:rsidRPr="004F3C1B" w14:paraId="5D5655F2" w14:textId="77777777" w:rsidTr="00EF6446">
        <w:tc>
          <w:tcPr>
            <w:tcW w:w="2417" w:type="pct"/>
            <w:tcBorders>
              <w:right w:val="single" w:sz="4" w:space="0" w:color="auto"/>
            </w:tcBorders>
            <w:shd w:val="clear" w:color="auto" w:fill="E8E8E8"/>
            <w:vAlign w:val="bottom"/>
          </w:tcPr>
          <w:p w14:paraId="57E9D830" w14:textId="0C98F136"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B43813">
              <w:rPr>
                <w:rFonts w:ascii="Arial" w:hAnsi="Arial" w:cs="Arial"/>
                <w:sz w:val="20"/>
              </w:rPr>
              <w:t>[</w:t>
            </w:r>
            <w:r w:rsidR="00824CE8">
              <w:rPr>
                <w:rFonts w:ascii="Arial" w:hAnsi="Arial" w:cs="Arial"/>
                <w:sz w:val="20"/>
              </w:rPr>
              <w:t>MY</w:t>
            </w:r>
            <w:r w:rsidR="00B43813">
              <w:rPr>
                <w:rFonts w:ascii="Arial" w:hAnsi="Arial" w:cs="Arial"/>
                <w:sz w:val="20"/>
              </w:rPr>
              <w:t>CHILD1]</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411785F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E7B87CF"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415EEB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8728B4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5FAB4F15" w14:textId="77777777" w:rsidTr="00EF6446">
        <w:tc>
          <w:tcPr>
            <w:tcW w:w="2417" w:type="pct"/>
            <w:tcBorders>
              <w:right w:val="single" w:sz="4" w:space="0" w:color="auto"/>
            </w:tcBorders>
            <w:shd w:val="clear" w:color="auto" w:fill="auto"/>
            <w:vAlign w:val="bottom"/>
          </w:tcPr>
          <w:p w14:paraId="542C0A71" w14:textId="2D2EFCA4"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B43813">
              <w:rPr>
                <w:rFonts w:ascii="Arial" w:hAnsi="Arial" w:cs="Arial"/>
                <w:sz w:val="20"/>
              </w:rPr>
              <w:t>[</w:t>
            </w:r>
            <w:r w:rsidR="00824CE8" w:rsidRPr="00824CE8">
              <w:rPr>
                <w:rFonts w:ascii="Arial" w:hAnsi="Arial" w:cs="Arial"/>
                <w:sz w:val="20"/>
              </w:rPr>
              <w:t>MYCHILD1</w:t>
            </w:r>
            <w:r w:rsidR="00B43813">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38996F9C"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15B965A"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1A3DD0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66622ED3"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4D0975BD" w14:textId="77777777" w:rsidTr="00EF6446">
        <w:trPr>
          <w:trHeight w:val="68"/>
        </w:trPr>
        <w:tc>
          <w:tcPr>
            <w:tcW w:w="2417" w:type="pct"/>
            <w:tcBorders>
              <w:right w:val="single" w:sz="4" w:space="0" w:color="auto"/>
            </w:tcBorders>
            <w:shd w:val="clear" w:color="auto" w:fill="E8E8E8"/>
            <w:vAlign w:val="bottom"/>
          </w:tcPr>
          <w:p w14:paraId="4A05D130" w14:textId="132E76D9" w:rsidR="002C185D" w:rsidRPr="004F3C1B" w:rsidRDefault="002C185D"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B43813">
              <w:rPr>
                <w:rFonts w:ascii="Arial" w:hAnsi="Arial" w:cs="Arial"/>
                <w:sz w:val="20"/>
              </w:rPr>
              <w:t>[</w:t>
            </w:r>
            <w:r w:rsidR="00824CE8" w:rsidRPr="00824CE8">
              <w:rPr>
                <w:rFonts w:ascii="Arial" w:hAnsi="Arial" w:cs="Arial"/>
                <w:sz w:val="20"/>
              </w:rPr>
              <w:t>MYCHILD1</w:t>
            </w:r>
            <w:r w:rsidR="00B43813">
              <w:rPr>
                <w:rFonts w:ascii="Arial" w:hAnsi="Arial" w:cs="Arial"/>
                <w:sz w:val="20"/>
              </w:rPr>
              <w:t>]</w:t>
            </w:r>
            <w:r>
              <w:rPr>
                <w:rFonts w:ascii="Arial" w:hAnsi="Arial" w:cs="Arial"/>
                <w:sz w:val="20"/>
              </w:rPr>
              <w:t xml:space="preserve"> </w:t>
            </w:r>
            <w:r w:rsidRPr="004F3C1B">
              <w:rPr>
                <w:rFonts w:ascii="Arial" w:hAnsi="Arial" w:cs="Arial"/>
                <w:sz w:val="20"/>
              </w:rPr>
              <w:t xml:space="preserve">when </w:t>
            </w:r>
            <w:r w:rsidR="00A43D1F">
              <w:rPr>
                <w:rFonts w:ascii="Arial" w:hAnsi="Arial" w:cs="Arial"/>
                <w:sz w:val="20"/>
              </w:rPr>
              <w:t>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C37023E"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55DDC4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CD7EB1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426237F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E6AD90D" w14:textId="32587F42" w:rsidR="00A26565" w:rsidRPr="008A0A91" w:rsidRDefault="00A43D1F" w:rsidP="00A43D1F">
      <w:pPr>
        <w:pStyle w:val="QUESTIONTEXT"/>
        <w:tabs>
          <w:tab w:val="clear" w:pos="720"/>
          <w:tab w:val="left" w:pos="450"/>
        </w:tabs>
        <w:spacing w:before="360" w:after="40"/>
        <w:ind w:left="0" w:firstLine="0"/>
        <w:rPr>
          <w:b w:val="0"/>
        </w:rPr>
      </w:pPr>
      <w:r>
        <w:rPr>
          <w:b w:val="0"/>
        </w:rPr>
        <w:t>[</w:t>
      </w:r>
      <w:r w:rsidR="00E47347">
        <w:rPr>
          <w:b w:val="0"/>
        </w:rPr>
        <w:t>IF</w:t>
      </w:r>
      <w:r w:rsidR="00A26565" w:rsidRPr="008A0A91">
        <w:rPr>
          <w:b w:val="0"/>
        </w:rPr>
        <w:t xml:space="preserve"> </w:t>
      </w:r>
      <w:r w:rsidR="005848F2" w:rsidRPr="008A0A91">
        <w:rPr>
          <w:b w:val="0"/>
        </w:rPr>
        <w:t>A1</w:t>
      </w:r>
      <w:r w:rsidR="00B73048">
        <w:rPr>
          <w:b w:val="0"/>
        </w:rPr>
        <w:t>a</w:t>
      </w:r>
      <w:r w:rsidR="005848F2" w:rsidRPr="008A0A91">
        <w:rPr>
          <w:b w:val="0"/>
        </w:rPr>
        <w:t xml:space="preserve"> = 2</w:t>
      </w:r>
      <w:r w:rsidR="00A26565" w:rsidRPr="008A0A91">
        <w:rPr>
          <w:b w:val="0"/>
        </w:rPr>
        <w:t xml:space="preserve">, </w:t>
      </w:r>
      <w:r w:rsidR="00E47347">
        <w:rPr>
          <w:b w:val="0"/>
        </w:rPr>
        <w:t>GO</w:t>
      </w:r>
      <w:r w:rsidR="00A26565" w:rsidRPr="008A0A91">
        <w:rPr>
          <w:b w:val="0"/>
        </w:rPr>
        <w:t xml:space="preserve"> </w:t>
      </w:r>
      <w:r w:rsidR="00E47347">
        <w:rPr>
          <w:b w:val="0"/>
        </w:rPr>
        <w:t>TO</w:t>
      </w:r>
      <w:r w:rsidR="00A26565" w:rsidRPr="008A0A91">
        <w:rPr>
          <w:b w:val="0"/>
        </w:rPr>
        <w:t xml:space="preserve"> A</w:t>
      </w:r>
      <w:r w:rsidR="005848F2" w:rsidRPr="008A0A91">
        <w:rPr>
          <w:b w:val="0"/>
        </w:rPr>
        <w:t>5</w:t>
      </w:r>
      <w:r w:rsidR="00C4029E">
        <w:rPr>
          <w:b w:val="0"/>
        </w:rPr>
        <w:t>a</w:t>
      </w:r>
      <w:r w:rsidR="00A26565" w:rsidRPr="008A0A91">
        <w:rPr>
          <w:b w:val="0"/>
        </w:rPr>
        <w:t xml:space="preserve">; </w:t>
      </w:r>
      <w:r w:rsidR="00E47347">
        <w:rPr>
          <w:b w:val="0"/>
        </w:rPr>
        <w:t>ELSE</w:t>
      </w:r>
      <w:r w:rsidR="00A26565" w:rsidRPr="008A0A91">
        <w:rPr>
          <w:b w:val="0"/>
        </w:rPr>
        <w:t xml:space="preserve">, </w:t>
      </w:r>
      <w:r w:rsidR="00515A59" w:rsidRPr="008A0A91">
        <w:rPr>
          <w:b w:val="0"/>
        </w:rPr>
        <w:t xml:space="preserve">GO TO </w:t>
      </w:r>
      <w:r w:rsidR="00515A59">
        <w:rPr>
          <w:b w:val="0"/>
        </w:rPr>
        <w:t>B1.]</w:t>
      </w:r>
    </w:p>
    <w:p w14:paraId="6010F3ED" w14:textId="77777777" w:rsidR="002C185D" w:rsidRDefault="002C185D">
      <w:pPr>
        <w:rPr>
          <w:rFonts w:ascii="Arial" w:eastAsia="Times New Roman" w:hAnsi="Arial" w:cs="Arial"/>
          <w:b/>
          <w:sz w:val="20"/>
          <w:szCs w:val="20"/>
        </w:rPr>
      </w:pPr>
      <w:r>
        <w:rPr>
          <w:rFonts w:ascii="Arial" w:hAnsi="Arial" w:cs="Arial"/>
          <w:b/>
          <w:sz w:val="20"/>
        </w:rPr>
        <w:br w:type="page"/>
      </w:r>
    </w:p>
    <w:p w14:paraId="39492C80" w14:textId="4E98FB25" w:rsidR="00A26565" w:rsidRDefault="00A26565" w:rsidP="00A26565">
      <w:pPr>
        <w:pStyle w:val="NormalSS"/>
        <w:tabs>
          <w:tab w:val="clear" w:pos="432"/>
        </w:tabs>
        <w:ind w:left="720" w:hanging="720"/>
        <w:rPr>
          <w:rFonts w:ascii="Arial" w:hAnsi="Arial" w:cs="Arial"/>
          <w:b/>
          <w:sz w:val="20"/>
        </w:rPr>
      </w:pPr>
      <w:r>
        <w:rPr>
          <w:rFonts w:ascii="Arial" w:hAnsi="Arial" w:cs="Arial"/>
          <w:b/>
          <w:sz w:val="20"/>
        </w:rPr>
        <w:t>N</w:t>
      </w:r>
      <w:r w:rsidR="002C185D">
        <w:rPr>
          <w:rFonts w:ascii="Arial" w:hAnsi="Arial" w:cs="Arial"/>
          <w:b/>
          <w:sz w:val="20"/>
        </w:rPr>
        <w:t>ow think about your next youngest biological or legally adopted child</w:t>
      </w:r>
      <w:r>
        <w:rPr>
          <w:rFonts w:ascii="Arial" w:hAnsi="Arial" w:cs="Arial"/>
          <w:b/>
          <w:sz w:val="20"/>
        </w:rPr>
        <w:t xml:space="preserve">. </w:t>
      </w:r>
    </w:p>
    <w:p w14:paraId="3011B88C" w14:textId="0DA3DC04" w:rsidR="002C185D" w:rsidRDefault="002C185D" w:rsidP="002C185D">
      <w:pPr>
        <w:pStyle w:val="QUESTIONTEXT"/>
      </w:pPr>
      <w:r>
        <w:t>A5</w:t>
      </w:r>
      <w:r w:rsidR="00C4029E">
        <w:t>a</w:t>
      </w:r>
      <w:r>
        <w:t xml:space="preserve">. </w:t>
      </w:r>
      <w:r>
        <w:tab/>
        <w:t>What is your next youngest child’s first name or initials?</w:t>
      </w:r>
    </w:p>
    <w:p w14:paraId="32E1AECC" w14:textId="216ABAE2" w:rsidR="002C185D" w:rsidRPr="00BB5056" w:rsidRDefault="002970EE" w:rsidP="002C185D">
      <w:pPr>
        <w:pStyle w:val="QUESTIONTEXT"/>
        <w:tabs>
          <w:tab w:val="clear" w:pos="720"/>
          <w:tab w:val="left" w:leader="underscore" w:pos="5760"/>
        </w:tabs>
        <w:spacing w:after="40"/>
        <w:ind w:firstLine="0"/>
        <w:rPr>
          <w:b w:val="0"/>
          <w:smallCaps/>
        </w:rPr>
      </w:pPr>
      <w:r>
        <w:rPr>
          <w:b w:val="0"/>
        </w:rPr>
        <w:tab/>
      </w:r>
    </w:p>
    <w:p w14:paraId="3561A09B" w14:textId="1C8BDD0E" w:rsidR="00A70C9F" w:rsidRPr="00944151" w:rsidRDefault="00A70C9F" w:rsidP="00943643">
      <w:pPr>
        <w:pStyle w:val="QUESTIONTEXT"/>
      </w:pPr>
      <w:r>
        <w:t>A5b.</w:t>
      </w:r>
      <w:r>
        <w:tab/>
      </w:r>
      <w:r w:rsidRPr="00944151">
        <w:t>How old is [</w:t>
      </w:r>
      <w:r w:rsidR="00824CE8">
        <w:t>YOUR</w:t>
      </w:r>
      <w:r w:rsidRPr="00944151">
        <w:t xml:space="preserve">CHILD2]? </w:t>
      </w:r>
    </w:p>
    <w:p w14:paraId="7D5B31AC" w14:textId="24958CDB" w:rsidR="00A70C9F" w:rsidRDefault="00A70C9F" w:rsidP="00943643">
      <w:pPr>
        <w:pStyle w:val="AnswerCategory"/>
        <w:rPr>
          <w:smallCaps/>
        </w:rPr>
      </w:pPr>
      <w:r w:rsidRPr="00944151">
        <w:t>_____________</w:t>
      </w:r>
      <w:r w:rsidR="007353B0">
        <w:t xml:space="preserve"> </w:t>
      </w:r>
      <w:r w:rsidR="002C11C6">
        <w:t xml:space="preserve">  </w:t>
      </w:r>
      <w:r w:rsidR="002C11C6" w:rsidRPr="002C11C6">
        <w:rPr>
          <w:smallCaps/>
        </w:rPr>
        <w:t>years</w:t>
      </w:r>
    </w:p>
    <w:tbl>
      <w:tblPr>
        <w:tblStyle w:val="TableGrid"/>
        <w:tblW w:w="0" w:type="auto"/>
        <w:tblInd w:w="-5" w:type="dxa"/>
        <w:tblLook w:val="04A0" w:firstRow="1" w:lastRow="0" w:firstColumn="1" w:lastColumn="0" w:noHBand="0" w:noVBand="1"/>
      </w:tblPr>
      <w:tblGrid>
        <w:gridCol w:w="9581"/>
      </w:tblGrid>
      <w:tr w:rsidR="004B7DBB" w14:paraId="6629D47D" w14:textId="77777777" w:rsidTr="00CD012C">
        <w:tc>
          <w:tcPr>
            <w:tcW w:w="9900" w:type="dxa"/>
          </w:tcPr>
          <w:p w14:paraId="19B8C3FE" w14:textId="1D8C4502" w:rsidR="004B7DBB" w:rsidRDefault="004B7DBB" w:rsidP="00DB7B12">
            <w:pPr>
              <w:pStyle w:val="AnswerCategory"/>
              <w:ind w:left="0" w:right="1062" w:firstLine="0"/>
              <w:rPr>
                <w:b/>
              </w:rPr>
            </w:pPr>
            <w:r w:rsidRPr="00222236">
              <w:t xml:space="preserve">SOFT CHECK: IF </w:t>
            </w:r>
            <w:r>
              <w:t>A5b &gt; 2</w:t>
            </w:r>
            <w:r w:rsidR="00DB7B12">
              <w:t>0</w:t>
            </w:r>
            <w:r w:rsidRPr="00222236">
              <w:t xml:space="preserve">; </w:t>
            </w:r>
            <w:r>
              <w:rPr>
                <w:b/>
              </w:rPr>
              <w:t>Your child’s age should be less than 21 years.</w:t>
            </w:r>
          </w:p>
          <w:p w14:paraId="33051CAD" w14:textId="78A2817C" w:rsidR="00C43155" w:rsidRDefault="00C43155" w:rsidP="00C43155">
            <w:pPr>
              <w:pStyle w:val="AnswerCategory"/>
              <w:ind w:left="0" w:right="1062" w:firstLine="0"/>
            </w:pPr>
            <w:r w:rsidRPr="00C43155">
              <w:t>HARD CHECK: IF A</w:t>
            </w:r>
            <w:r>
              <w:t>5b</w:t>
            </w:r>
            <w:r w:rsidRPr="00C43155">
              <w:t xml:space="preserve"> = non-numeric</w:t>
            </w:r>
            <w:r w:rsidR="003C3000">
              <w:t xml:space="preserve"> OR A5b &lt; 0</w:t>
            </w:r>
            <w:r w:rsidRPr="00C43155">
              <w:t xml:space="preserve">; </w:t>
            </w:r>
            <w:r w:rsidRPr="00C43155">
              <w:rPr>
                <w:b/>
              </w:rPr>
              <w:t>Please enter a number.</w:t>
            </w:r>
            <w:r w:rsidR="008A6399">
              <w:rPr>
                <w:b/>
              </w:rPr>
              <w:t xml:space="preserve"> </w:t>
            </w:r>
            <w:r w:rsidR="008A6399" w:rsidRPr="008A6399">
              <w:rPr>
                <w:b/>
              </w:rPr>
              <w:t>Your child’s age should be less than 21 years.</w:t>
            </w:r>
          </w:p>
        </w:tc>
      </w:tr>
    </w:tbl>
    <w:p w14:paraId="7E473660" w14:textId="4D271BCD" w:rsidR="006055A7" w:rsidRPr="004F3C1B" w:rsidRDefault="006055A7" w:rsidP="002C185D">
      <w:pPr>
        <w:pStyle w:val="QUESTIONTEXT"/>
      </w:pPr>
      <w:r w:rsidRPr="004F3C1B">
        <w:t>A</w:t>
      </w:r>
      <w:r w:rsidR="005855BE">
        <w:t>6a</w:t>
      </w:r>
      <w:r w:rsidRPr="004F3C1B">
        <w:t>.</w:t>
      </w:r>
      <w:r w:rsidRPr="004F3C1B">
        <w:tab/>
        <w:t xml:space="preserve">When is the last time you </w:t>
      </w:r>
      <w:r>
        <w:t>saw</w:t>
      </w:r>
      <w:r w:rsidRPr="004F3C1B">
        <w:t xml:space="preserve"> [</w:t>
      </w:r>
      <w:r w:rsidR="00824CE8" w:rsidRPr="00824CE8">
        <w:t>YOURCHILD2</w:t>
      </w:r>
      <w:r w:rsidRPr="004F3C1B">
        <w:t>]?</w:t>
      </w:r>
    </w:p>
    <w:p w14:paraId="0CFDF1DF" w14:textId="77777777" w:rsidR="006055A7" w:rsidRPr="004F3C1B" w:rsidRDefault="006055A7" w:rsidP="002C185D">
      <w:pPr>
        <w:pStyle w:val="SELECTONEMARKALL"/>
        <w:rPr>
          <w:u w:val="single"/>
        </w:rPr>
      </w:pPr>
      <w:r>
        <w:t>MARK</w:t>
      </w:r>
      <w:r w:rsidRPr="004F3C1B">
        <w:t xml:space="preserve"> one only</w:t>
      </w:r>
    </w:p>
    <w:p w14:paraId="0E5103E7"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6944" behindDoc="0" locked="0" layoutInCell="1" allowOverlap="1" wp14:anchorId="68464B7C" wp14:editId="6381E798">
                <wp:simplePos x="0" y="0"/>
                <wp:positionH relativeFrom="column">
                  <wp:posOffset>70816</wp:posOffset>
                </wp:positionH>
                <wp:positionV relativeFrom="paragraph">
                  <wp:posOffset>171450</wp:posOffset>
                </wp:positionV>
                <wp:extent cx="317351" cy="1773141"/>
                <wp:effectExtent l="76200" t="0" r="26035" b="55880"/>
                <wp:wrapNone/>
                <wp:docPr id="63" name="Group 63"/>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64"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5FD5D3BA" id="Group 63" o:spid="_x0000_s1026" style="position:absolute;margin-left:5.6pt;margin-top:13.5pt;width:25pt;height:139.6pt;z-index:251739136;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RsQAAADbAAAADwAAAGRycy9kb3ducmV2LnhtbESPQWvCQBSE74X+h+UJvTUbPUQbXaUV&#10;CoXWg1awx2f2NQlm34bsq4n/3hWEHoeZ+YZZrAbXqDN1ofZsYJykoIgLb2suDey/359noIIgW2w8&#10;k4ELBVgtHx8WmFvf85bOOylVhHDI0UAl0uZah6IihyHxLXH0fn3nUKLsSm077CPcNXqSppl2WHNc&#10;qLCldUXFaffnDAR74eNh9nXo3/Y/J6mnGxk+X4x5Gg2vc1BCg/yH7+0PayDL4PYl/g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hGxAAAANsAAAAPAAAAAAAAAAAA&#10;AAAAAKECAABkcnMvZG93bnJldi54bWxQSwUGAAAAAAQABAD5AAAAkgM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550F5DE7"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9924E78"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7968" behindDoc="0" locked="0" layoutInCell="1" allowOverlap="1" wp14:anchorId="5E90F4AE" wp14:editId="099EAFE1">
                <wp:simplePos x="0" y="0"/>
                <wp:positionH relativeFrom="column">
                  <wp:posOffset>1335819</wp:posOffset>
                </wp:positionH>
                <wp:positionV relativeFrom="paragraph">
                  <wp:posOffset>91440</wp:posOffset>
                </wp:positionV>
                <wp:extent cx="2154666" cy="1073426"/>
                <wp:effectExtent l="0" t="0" r="0" b="31750"/>
                <wp:wrapNone/>
                <wp:docPr id="70" name="Group 70"/>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71"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Text Box 75"/>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066B" w14:textId="5E51B304" w:rsidR="00760F4D" w:rsidRPr="00E03235" w:rsidRDefault="00760F4D"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46" style="position:absolute;left:0;text-align:left;margin-left:105.2pt;margin-top:7.2pt;width:169.65pt;height:84.5pt;z-index:251667968"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">
                <v:line id="Line 9" o:spid="_x0000_s104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line id="Line 11" o:spid="_x0000_s1048"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PcMAAADbAAAADwAAAGRycy9kb3ducmV2LnhtbESPwWrDMBBE74H+g9hCbokcB9ziRgnF&#10;1FAIhNbNB2ytjW0irYyl2s7fR4VCj8PMvGF2h9kaMdLgO8cKNusEBHHtdMeNgvNXuXoG4QOyRuOY&#10;FNzIw2H/sNhhrt3EnzRWoRERwj5HBW0IfS6lr1uy6NeuJ47exQ0WQ5RDI/WAU4RbI9MkyaTFjuNC&#10;iz0VLdXX6scqmD6qcj4dnbZnV2SdyTbf2zej1PJxfn0BEWgO/+G/9rtW8JT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XD3DAAAA2wAAAA8AAAAAAAAAAAAA&#10;AAAAoQIAAGRycy9kb3ducmV2LnhtbFBLBQYAAAAABAAEAPkAAACRAwAAAAA=&#10;" strokeweight="1.25pt"/>
                <v:line id="Line 10" o:spid="_x0000_s1049"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line id="Line 12" o:spid="_x0000_s1050"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lPMQAAADbAAAADwAAAGRycy9kb3ducmV2LnhtbESPT2sCMRTE74V+h/AK3mqiF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U8xAAAANsAAAAPAAAAAAAAAAAA&#10;AAAAAKECAABkcnMvZG93bnJldi54bWxQSwUGAAAAAAQABAD5AAAAkgMAAAAA&#10;" strokeweight="1.25pt">
                  <v:stroke endarrow="open" endarrowwidth="narrow" endarrowlength="short"/>
                </v:line>
                <v:shape id="Text Box 75" o:spid="_x0000_s1051"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j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F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6NxQAAANsAAAAPAAAAAAAAAAAAAAAAAJgCAABkcnMv&#10;ZG93bnJldi54bWxQSwUGAAAAAAQABAD1AAAAigMAAAAA&#10;" filled="f" stroked="f" strokeweight=".5pt">
                  <v:textbox>
                    <w:txbxContent>
                      <w:p w14:paraId="3AA6066B" w14:textId="5E51B304" w:rsidR="00760F4D" w:rsidRPr="00E03235" w:rsidRDefault="00760F4D"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v:textbox>
                </v:shape>
              </v:group>
            </w:pict>
          </mc:Fallback>
        </mc:AlternateContent>
      </w: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0CD92C7C"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028C5131"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5C13647E"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F032F9B" w14:textId="77777777" w:rsidR="00BD6893" w:rsidRDefault="00BD6893"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BE2A9F" w14:paraId="42317261" w14:textId="77777777" w:rsidTr="00BE2A9F">
        <w:tc>
          <w:tcPr>
            <w:tcW w:w="8545" w:type="dxa"/>
            <w:tcBorders>
              <w:top w:val="single" w:sz="4" w:space="0" w:color="000000"/>
              <w:left w:val="single" w:sz="4" w:space="0" w:color="000000"/>
              <w:bottom w:val="single" w:sz="4" w:space="0" w:color="000000"/>
              <w:right w:val="single" w:sz="4" w:space="0" w:color="000000"/>
            </w:tcBorders>
            <w:hideMark/>
          </w:tcPr>
          <w:p w14:paraId="29152862" w14:textId="77777777" w:rsidR="00BE2A9F" w:rsidRDefault="00BE2A9F">
            <w:pPr>
              <w:pStyle w:val="AnswerCategory"/>
              <w:ind w:left="0" w:right="1062" w:hanging="18"/>
              <w:rPr>
                <w:b/>
              </w:rPr>
            </w:pPr>
            <w:r>
              <w:t xml:space="preserve">SOFT CHECK: IF A6a = NO RESPONSE; </w:t>
            </w:r>
            <w:r>
              <w:rPr>
                <w:b/>
              </w:rPr>
              <w:t>This question is very important. Please select an answer.</w:t>
            </w:r>
          </w:p>
          <w:p w14:paraId="2BBB0EBF" w14:textId="77777777" w:rsidR="00BE2A9F" w:rsidRDefault="00BE2A9F">
            <w:pPr>
              <w:pStyle w:val="AnswerCategory"/>
              <w:ind w:left="0" w:right="1062" w:hanging="18"/>
            </w:pPr>
            <w:r>
              <w:t>IF A6a = NO RESPONSE, GO TO A6b</w:t>
            </w:r>
          </w:p>
        </w:tc>
      </w:tr>
    </w:tbl>
    <w:p w14:paraId="061E10AB" w14:textId="63D93B51" w:rsidR="006055A7" w:rsidRPr="00F1290B" w:rsidRDefault="006055A7" w:rsidP="002C185D">
      <w:pPr>
        <w:pStyle w:val="QUESTIONTEXT"/>
      </w:pPr>
      <w:r w:rsidRPr="00F1290B">
        <w:t>A</w:t>
      </w:r>
      <w:r w:rsidR="005855BE">
        <w:t>6</w:t>
      </w:r>
      <w:r w:rsidR="00E72B0F">
        <w:t>b</w:t>
      </w:r>
      <w:r w:rsidRPr="00F1290B">
        <w:t>.</w:t>
      </w:r>
      <w:r w:rsidRPr="00F1290B">
        <w:tab/>
        <w:t xml:space="preserve">In the past month, how often did you see </w:t>
      </w:r>
      <w:r w:rsidR="00B43813">
        <w:t>[</w:t>
      </w:r>
      <w:r w:rsidR="00824CE8" w:rsidRPr="00824CE8">
        <w:t>YOURCHILD2</w:t>
      </w:r>
      <w:r w:rsidR="00B43813">
        <w:t>]</w:t>
      </w:r>
      <w:r w:rsidRPr="00F1290B">
        <w:t>?</w:t>
      </w:r>
    </w:p>
    <w:p w14:paraId="4A722638" w14:textId="77777777" w:rsidR="006055A7" w:rsidRPr="00F1290B" w:rsidRDefault="006055A7" w:rsidP="002C185D">
      <w:pPr>
        <w:pStyle w:val="SELECTONEMARKALL"/>
        <w:rPr>
          <w:u w:val="single"/>
        </w:rPr>
      </w:pPr>
      <w:r>
        <w:t>MARK</w:t>
      </w:r>
      <w:r w:rsidRPr="00F1290B">
        <w:t xml:space="preserve"> one only</w:t>
      </w:r>
    </w:p>
    <w:p w14:paraId="183111BB"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D81EF2D"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6CC16CAF"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3735F86" w14:textId="77777777" w:rsidR="006055A7" w:rsidRPr="00F1290B" w:rsidRDefault="006055A7"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525DC1C4" w14:textId="1A4369B6" w:rsidR="00B058F2" w:rsidRPr="00F1290B" w:rsidRDefault="00B058F2" w:rsidP="002C185D">
      <w:pPr>
        <w:pStyle w:val="QUESTIONTEXT"/>
      </w:pPr>
      <w:r w:rsidRPr="00F1290B">
        <w:t>A</w:t>
      </w:r>
      <w:r w:rsidR="007E210F">
        <w:t>6c</w:t>
      </w:r>
      <w:r w:rsidRPr="00F1290B">
        <w:t>.</w:t>
      </w:r>
      <w:r w:rsidRPr="00F1290B">
        <w:tab/>
        <w:t xml:space="preserve">In the past month, how often did you </w:t>
      </w:r>
      <w:r w:rsidR="00161E30">
        <w:t xml:space="preserve">talk with </w:t>
      </w:r>
      <w:r w:rsidR="00B43813">
        <w:t>[</w:t>
      </w:r>
      <w:r w:rsidR="00824CE8" w:rsidRPr="00824CE8">
        <w:t>YOURCHILD2</w:t>
      </w:r>
      <w:r w:rsidR="00B43813">
        <w:t>]</w:t>
      </w:r>
      <w:r w:rsidR="00161E30">
        <w:t xml:space="preserve"> on the phone</w:t>
      </w:r>
      <w:r w:rsidRPr="00F1290B">
        <w:t>?</w:t>
      </w:r>
    </w:p>
    <w:p w14:paraId="71DF6A92" w14:textId="77777777" w:rsidR="00B058F2" w:rsidRPr="00F1290B" w:rsidRDefault="00B058F2" w:rsidP="002C185D">
      <w:pPr>
        <w:pStyle w:val="SELECTONEMARKALL"/>
        <w:rPr>
          <w:u w:val="single"/>
        </w:rPr>
      </w:pPr>
      <w:r>
        <w:t>MARK</w:t>
      </w:r>
      <w:r w:rsidRPr="00F1290B">
        <w:t xml:space="preserve"> one only</w:t>
      </w:r>
    </w:p>
    <w:p w14:paraId="2308523C"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1147908E"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1815961"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A4E7DC8" w14:textId="77777777" w:rsidR="00B058F2" w:rsidRDefault="00B058F2"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437C62B4" w14:textId="77777777" w:rsidR="007353B0" w:rsidRDefault="007353B0">
      <w:pPr>
        <w:rPr>
          <w:rFonts w:ascii="Arial" w:eastAsia="Times New Roman" w:hAnsi="Arial" w:cs="Arial"/>
          <w:b/>
          <w:sz w:val="20"/>
          <w:szCs w:val="20"/>
        </w:rPr>
      </w:pPr>
      <w:r>
        <w:br w:type="page"/>
      </w:r>
    </w:p>
    <w:p w14:paraId="7478151A" w14:textId="5DF88213" w:rsidR="00B058F2" w:rsidRPr="00F1290B" w:rsidRDefault="00B058F2" w:rsidP="002C185D">
      <w:pPr>
        <w:pStyle w:val="QUESTIONTEXT"/>
      </w:pPr>
      <w:r w:rsidRPr="00F1290B">
        <w:t>A</w:t>
      </w:r>
      <w:r w:rsidR="007E210F">
        <w:t>6d</w:t>
      </w:r>
      <w:r w:rsidRPr="00F1290B">
        <w:t>.</w:t>
      </w:r>
      <w:r w:rsidRPr="00F1290B">
        <w:tab/>
        <w:t xml:space="preserve">In the past month, how often </w:t>
      </w:r>
      <w:r>
        <w:t>have you sent letters to</w:t>
      </w:r>
      <w:r w:rsidRPr="00F1290B">
        <w:t xml:space="preserve"> </w:t>
      </w:r>
      <w:r w:rsidR="00B43813">
        <w:t>[</w:t>
      </w:r>
      <w:r w:rsidR="00824CE8" w:rsidRPr="00824CE8">
        <w:t>YOURCHILD2</w:t>
      </w:r>
      <w:r w:rsidR="00B43813">
        <w:t>]</w:t>
      </w:r>
      <w:r w:rsidRPr="00F1290B">
        <w:t>?</w:t>
      </w:r>
    </w:p>
    <w:p w14:paraId="3DCE8274" w14:textId="77777777" w:rsidR="00B058F2" w:rsidRPr="00F1290B" w:rsidRDefault="00B058F2" w:rsidP="002C185D">
      <w:pPr>
        <w:pStyle w:val="SELECTONEMARKALL"/>
        <w:rPr>
          <w:u w:val="single"/>
        </w:rPr>
      </w:pPr>
      <w:r>
        <w:t>MARK</w:t>
      </w:r>
      <w:r w:rsidRPr="00F1290B">
        <w:t xml:space="preserve"> one only</w:t>
      </w:r>
    </w:p>
    <w:p w14:paraId="366F674B"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ADA8933"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5CCE6B60"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B587A2" w14:textId="6A08FD8A" w:rsidR="00A51EDA" w:rsidRPr="00B058F2" w:rsidRDefault="00B058F2" w:rsidP="00BD6893">
      <w:pPr>
        <w:pStyle w:val="QUESTIONTEXT"/>
        <w:spacing w:before="180"/>
        <w:ind w:firstLine="0"/>
        <w:rPr>
          <w:b w:val="0"/>
        </w:rPr>
      </w:pPr>
      <w:r w:rsidRPr="00B058F2">
        <w:rPr>
          <w:b w:val="0"/>
          <w:vertAlign w:val="superscript"/>
        </w:rPr>
        <w:t xml:space="preserve">4 </w:t>
      </w:r>
      <w:r w:rsidRPr="00B058F2">
        <w:rPr>
          <w:b w:val="0"/>
        </w:rPr>
        <w:sym w:font="Webdings" w:char="F063"/>
      </w:r>
      <w:r w:rsidRPr="00B058F2">
        <w:rPr>
          <w:b w:val="0"/>
        </w:rPr>
        <w:t xml:space="preserve">  I did not send letters to this child in the past month</w:t>
      </w:r>
    </w:p>
    <w:p w14:paraId="1B7AC80D" w14:textId="25E7EE27" w:rsidR="006055A7" w:rsidRDefault="000216F7" w:rsidP="00662F2F">
      <w:pPr>
        <w:pStyle w:val="normalselect"/>
        <w:spacing w:before="360"/>
        <w:ind w:hanging="720"/>
        <w:rPr>
          <w:rFonts w:ascii="Arial" w:hAnsi="Arial" w:cs="Arial"/>
        </w:rPr>
      </w:pPr>
      <w:r>
        <w:rPr>
          <w:rFonts w:ascii="Arial" w:hAnsi="Arial" w:cs="Arial"/>
        </w:rPr>
        <w:t>[I</w:t>
      </w:r>
      <w:r w:rsidR="00BE2A9F">
        <w:rPr>
          <w:rFonts w:ascii="Arial" w:hAnsi="Arial" w:cs="Arial"/>
        </w:rPr>
        <w:t>F</w:t>
      </w:r>
      <w:r w:rsidR="00E72B0F">
        <w:rPr>
          <w:rFonts w:ascii="Arial" w:hAnsi="Arial" w:cs="Arial"/>
        </w:rPr>
        <w:t xml:space="preserve"> </w:t>
      </w:r>
      <w:r w:rsidR="00C4029E">
        <w:rPr>
          <w:rFonts w:ascii="Arial" w:hAnsi="Arial" w:cs="Arial"/>
        </w:rPr>
        <w:t xml:space="preserve">A6a </w:t>
      </w:r>
      <w:r w:rsidR="006055A7">
        <w:rPr>
          <w:rFonts w:ascii="Arial" w:hAnsi="Arial" w:cs="Arial"/>
        </w:rPr>
        <w:t>= 3 - 7</w:t>
      </w:r>
      <w:r w:rsidR="00E72B0F">
        <w:rPr>
          <w:rFonts w:ascii="Arial" w:hAnsi="Arial" w:cs="Arial"/>
        </w:rPr>
        <w:t xml:space="preserve"> </w:t>
      </w:r>
      <w:r w:rsidR="0041059E">
        <w:rPr>
          <w:rFonts w:ascii="Arial" w:hAnsi="Arial" w:cs="Arial"/>
        </w:rPr>
        <w:t xml:space="preserve">OR MISSING </w:t>
      </w:r>
      <w:r w:rsidR="00BE2A9F">
        <w:rPr>
          <w:rFonts w:ascii="Arial" w:hAnsi="Arial" w:cs="Arial"/>
        </w:rPr>
        <w:t>AND</w:t>
      </w:r>
      <w:r w:rsidR="00E72B0F">
        <w:rPr>
          <w:rFonts w:ascii="Arial" w:hAnsi="Arial" w:cs="Arial"/>
        </w:rPr>
        <w:t xml:space="preserve"> </w:t>
      </w:r>
      <w:r w:rsidR="00C4029E">
        <w:rPr>
          <w:rFonts w:ascii="Arial" w:hAnsi="Arial" w:cs="Arial"/>
        </w:rPr>
        <w:t xml:space="preserve">A6c </w:t>
      </w:r>
      <w:r w:rsidR="006055A7">
        <w:rPr>
          <w:rFonts w:ascii="Arial" w:hAnsi="Arial" w:cs="Arial"/>
        </w:rPr>
        <w:t>= 4</w:t>
      </w:r>
      <w:r w:rsidR="00BE2A9F">
        <w:rPr>
          <w:rFonts w:ascii="Arial" w:hAnsi="Arial" w:cs="Arial"/>
        </w:rPr>
        <w:t xml:space="preserve"> OR MISSING</w:t>
      </w:r>
      <w:r w:rsidR="006055A7">
        <w:rPr>
          <w:rFonts w:ascii="Arial" w:hAnsi="Arial" w:cs="Arial"/>
        </w:rPr>
        <w:t xml:space="preserve">, </w:t>
      </w:r>
      <w:r w:rsidR="00515A59">
        <w:rPr>
          <w:rFonts w:ascii="Arial" w:hAnsi="Arial" w:cs="Arial"/>
        </w:rPr>
        <w:t>GO TO</w:t>
      </w:r>
      <w:r w:rsidR="006055A7">
        <w:rPr>
          <w:rFonts w:ascii="Arial" w:hAnsi="Arial" w:cs="Arial"/>
        </w:rPr>
        <w:t xml:space="preserve"> B1]</w:t>
      </w:r>
    </w:p>
    <w:p w14:paraId="50594B0D" w14:textId="45AAD072" w:rsidR="006055A7" w:rsidRPr="00A87F63" w:rsidRDefault="006055A7" w:rsidP="00662F2F">
      <w:pPr>
        <w:pStyle w:val="QUESTIONTEXT"/>
        <w:tabs>
          <w:tab w:val="clear" w:pos="720"/>
        </w:tabs>
        <w:spacing w:before="120" w:after="0"/>
      </w:pPr>
      <w:r w:rsidRPr="002C185D">
        <w:t>A</w:t>
      </w:r>
      <w:r w:rsidR="007E210F">
        <w:t>6e</w:t>
      </w:r>
      <w:r w:rsidRPr="002C185D">
        <w:t>.</w:t>
      </w:r>
      <w:r w:rsidRPr="002C185D">
        <w:tab/>
        <w:t>In the past month, how often have you talked with [</w:t>
      </w:r>
      <w:r w:rsidR="00824CE8" w:rsidRPr="00824CE8">
        <w:t>YOURCHILD2</w:t>
      </w:r>
      <w:r w:rsidRPr="002C185D">
        <w:t>] about things he/she is</w:t>
      </w:r>
      <w:r w:rsidRPr="00A87F63">
        <w:t xml:space="preserve"> especially interested in?</w:t>
      </w:r>
    </w:p>
    <w:p w14:paraId="0CA111A2" w14:textId="77777777" w:rsidR="006055A7" w:rsidRPr="00E220AE" w:rsidRDefault="006055A7" w:rsidP="002C185D">
      <w:pPr>
        <w:pStyle w:val="SELECTONEMARKALL"/>
        <w:rPr>
          <w:u w:val="single"/>
        </w:rPr>
      </w:pPr>
      <w:r>
        <w:t>MARK</w:t>
      </w:r>
      <w:r w:rsidRPr="00F975AC">
        <w:t xml:space="preserve"> </w:t>
      </w:r>
      <w:r>
        <w:t>one only</w:t>
      </w:r>
    </w:p>
    <w:p w14:paraId="1A2E3A83"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A877214"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93055D6" w14:textId="77777777" w:rsidR="006055A7" w:rsidRPr="00F1290B" w:rsidRDefault="006055A7" w:rsidP="00BD6893">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0E59D43A" w14:textId="77777777" w:rsidR="006055A7" w:rsidRDefault="006055A7" w:rsidP="00BD6893">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72F749D" w14:textId="7CCE10D5" w:rsidR="006055A7" w:rsidRPr="00A64EDA" w:rsidRDefault="00A43D1F" w:rsidP="00662F2F">
      <w:pPr>
        <w:pStyle w:val="normalselect"/>
        <w:spacing w:before="360"/>
        <w:ind w:left="0"/>
        <w:rPr>
          <w:rFonts w:ascii="Arial" w:hAnsi="Arial" w:cs="Arial"/>
          <w:iCs/>
        </w:rPr>
      </w:pPr>
      <w:r>
        <w:rPr>
          <w:rFonts w:ascii="Arial" w:hAnsi="Arial" w:cs="Arial"/>
          <w:iCs/>
        </w:rPr>
        <w:t>[</w:t>
      </w:r>
      <w:r w:rsidR="00E72B0F">
        <w:rPr>
          <w:rFonts w:ascii="Arial" w:hAnsi="Arial" w:cs="Arial"/>
          <w:iCs/>
        </w:rPr>
        <w:t xml:space="preserve">If </w:t>
      </w:r>
      <w:r w:rsidR="00C4029E">
        <w:rPr>
          <w:rFonts w:ascii="Arial" w:hAnsi="Arial" w:cs="Arial"/>
          <w:iCs/>
        </w:rPr>
        <w:t xml:space="preserve">A6a </w:t>
      </w:r>
      <w:r w:rsidR="00504073">
        <w:rPr>
          <w:rFonts w:ascii="Arial" w:hAnsi="Arial" w:cs="Arial"/>
          <w:iCs/>
        </w:rPr>
        <w:t xml:space="preserve">= 3 – 7 </w:t>
      </w:r>
      <w:r w:rsidR="00BE2A9F">
        <w:rPr>
          <w:rFonts w:ascii="Arial" w:hAnsi="Arial" w:cs="Arial"/>
          <w:iCs/>
        </w:rPr>
        <w:t xml:space="preserve">OR MISSING </w:t>
      </w:r>
      <w:r w:rsidR="00504073">
        <w:rPr>
          <w:rFonts w:ascii="Arial" w:hAnsi="Arial" w:cs="Arial"/>
          <w:iCs/>
        </w:rPr>
        <w:t>GO TO B1</w:t>
      </w:r>
      <w:r>
        <w:rPr>
          <w:rFonts w:ascii="Arial" w:hAnsi="Arial" w:cs="Arial"/>
          <w:iCs/>
        </w:rPr>
        <w:t>]</w:t>
      </w:r>
    </w:p>
    <w:p w14:paraId="30F99732" w14:textId="01076C76"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7E210F">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B43813">
        <w:rPr>
          <w:rFonts w:ascii="Arial" w:hAnsi="Arial" w:cs="Arial"/>
          <w:b/>
          <w:sz w:val="20"/>
        </w:rPr>
        <w:t>[</w:t>
      </w:r>
      <w:r w:rsidR="00824CE8" w:rsidRPr="00824CE8">
        <w:rPr>
          <w:rFonts w:ascii="Arial" w:hAnsi="Arial" w:cs="Arial"/>
          <w:b/>
          <w:sz w:val="20"/>
        </w:rPr>
        <w:t>YOURCHILD2</w:t>
      </w:r>
      <w:r w:rsidR="00B43813">
        <w:rPr>
          <w:rFonts w:ascii="Arial" w:hAnsi="Arial" w:cs="Arial"/>
          <w:b/>
          <w:sz w:val="20"/>
        </w:rPr>
        <w:t>]</w:t>
      </w:r>
      <w:r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BD6893" w:rsidRPr="004F3C1B" w14:paraId="2611BAA4" w14:textId="77777777" w:rsidTr="007922B0">
        <w:tc>
          <w:tcPr>
            <w:tcW w:w="2417" w:type="pct"/>
            <w:shd w:val="clear" w:color="auto" w:fill="auto"/>
            <w:vAlign w:val="bottom"/>
          </w:tcPr>
          <w:p w14:paraId="284B3305" w14:textId="77777777" w:rsidR="00BD6893" w:rsidRPr="004F3C1B" w:rsidRDefault="00BD6893" w:rsidP="007922B0">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67F11078" w14:textId="77777777" w:rsidR="00BD6893" w:rsidRDefault="00BD6893" w:rsidP="007922B0">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BD6893" w:rsidRPr="004F3C1B" w14:paraId="3091CBDF" w14:textId="77777777" w:rsidTr="007922B0">
        <w:tc>
          <w:tcPr>
            <w:tcW w:w="2417" w:type="pct"/>
            <w:tcBorders>
              <w:right w:val="single" w:sz="4" w:space="0" w:color="auto"/>
            </w:tcBorders>
            <w:shd w:val="clear" w:color="auto" w:fill="auto"/>
            <w:vAlign w:val="bottom"/>
          </w:tcPr>
          <w:p w14:paraId="1131E066" w14:textId="77777777" w:rsidR="00BD6893" w:rsidRPr="004F3C1B" w:rsidRDefault="00BD6893" w:rsidP="007922B0">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17A7316" w14:textId="22E2C07A"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9DD827" w14:textId="4A26645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7A1CBE" w14:textId="2DA607A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AAD974A" w14:textId="333D2162"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BD6893" w:rsidRPr="004F3C1B" w14:paraId="18DCBDA0" w14:textId="77777777" w:rsidTr="007922B0">
        <w:tc>
          <w:tcPr>
            <w:tcW w:w="2417" w:type="pct"/>
            <w:tcBorders>
              <w:right w:val="single" w:sz="4" w:space="0" w:color="auto"/>
            </w:tcBorders>
            <w:shd w:val="clear" w:color="auto" w:fill="E8E8E8"/>
            <w:vAlign w:val="bottom"/>
          </w:tcPr>
          <w:p w14:paraId="6447099E" w14:textId="5561E617" w:rsidR="00BD6893" w:rsidRPr="004F3C1B" w:rsidRDefault="00BD6893" w:rsidP="00BD689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824CE8">
              <w:rPr>
                <w:rFonts w:ascii="Arial" w:hAnsi="Arial" w:cs="Arial"/>
                <w:sz w:val="20"/>
              </w:rPr>
              <w:t>MY</w:t>
            </w:r>
            <w:r>
              <w:rPr>
                <w:rFonts w:ascii="Arial" w:hAnsi="Arial" w:cs="Arial"/>
                <w:sz w:val="20"/>
              </w:rPr>
              <w:t>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1448E9E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C425E9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934BE7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677BF116"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4B058529" w14:textId="77777777" w:rsidTr="007922B0">
        <w:tc>
          <w:tcPr>
            <w:tcW w:w="2417" w:type="pct"/>
            <w:tcBorders>
              <w:right w:val="single" w:sz="4" w:space="0" w:color="auto"/>
            </w:tcBorders>
            <w:shd w:val="clear" w:color="auto" w:fill="auto"/>
            <w:vAlign w:val="bottom"/>
          </w:tcPr>
          <w:p w14:paraId="6763546D" w14:textId="6B8B3057" w:rsidR="00BD6893" w:rsidRPr="004F3C1B" w:rsidRDefault="00BD6893" w:rsidP="007922B0">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w:t>
            </w:r>
            <w:r w:rsidR="00824CE8" w:rsidRPr="00824CE8">
              <w:rPr>
                <w:rFonts w:ascii="Arial" w:hAnsi="Arial" w:cs="Arial"/>
                <w:sz w:val="20"/>
              </w:rPr>
              <w:t>MYCHILD2</w:t>
            </w:r>
            <w:r>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68AAC75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AAF3EF5"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00F26BB"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04D92CC"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622AC638" w14:textId="77777777" w:rsidTr="007922B0">
        <w:trPr>
          <w:trHeight w:val="68"/>
        </w:trPr>
        <w:tc>
          <w:tcPr>
            <w:tcW w:w="2417" w:type="pct"/>
            <w:tcBorders>
              <w:right w:val="single" w:sz="4" w:space="0" w:color="auto"/>
            </w:tcBorders>
            <w:shd w:val="clear" w:color="auto" w:fill="E8E8E8"/>
            <w:vAlign w:val="bottom"/>
          </w:tcPr>
          <w:p w14:paraId="2DD242B3" w14:textId="3B2BD15A" w:rsidR="00BD6893" w:rsidRPr="004F3C1B" w:rsidRDefault="00BD6893"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w:t>
            </w:r>
            <w:r w:rsidR="00824CE8" w:rsidRPr="00824CE8">
              <w:rPr>
                <w:rFonts w:ascii="Arial" w:hAnsi="Arial" w:cs="Arial"/>
                <w:sz w:val="20"/>
              </w:rPr>
              <w:t>MYCHILD2</w:t>
            </w:r>
            <w:r>
              <w:rPr>
                <w:rFonts w:ascii="Arial" w:hAnsi="Arial" w:cs="Arial"/>
                <w:sz w:val="20"/>
              </w:rPr>
              <w:t xml:space="preserve">] </w:t>
            </w:r>
            <w:r w:rsidR="00A43D1F">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76558778"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A3AFA82"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3A92711"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1B4C88DA"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469F873" w14:textId="1DB4E98F" w:rsidR="002C185D" w:rsidRDefault="002C185D" w:rsidP="006055A7">
      <w:pPr>
        <w:spacing w:line="240" w:lineRule="auto"/>
        <w:rPr>
          <w:highlight w:val="yellow"/>
        </w:rPr>
      </w:pPr>
    </w:p>
    <w:p w14:paraId="4070DEA1" w14:textId="77777777" w:rsidR="002C185D" w:rsidRDefault="002C185D">
      <w:pPr>
        <w:rPr>
          <w:highlight w:val="yellow"/>
        </w:rPr>
      </w:pPr>
      <w:r>
        <w:rPr>
          <w:highlight w:val="yellow"/>
        </w:rPr>
        <w:br w:type="page"/>
      </w:r>
    </w:p>
    <w:p w14:paraId="1C05986A" w14:textId="4E70132D" w:rsidR="006055A7" w:rsidRPr="00BE2A9F" w:rsidRDefault="002C185D" w:rsidP="00BE2A9F">
      <w:pPr>
        <w:spacing w:after="0" w:line="240" w:lineRule="auto"/>
        <w:rPr>
          <w:rFonts w:ascii="Arial" w:hAnsi="Arial" w:cs="Arial"/>
          <w:sz w:val="20"/>
        </w:rPr>
      </w:pPr>
      <w:r w:rsidRPr="00BE2A9F">
        <w:rPr>
          <w:rFonts w:ascii="Arial" w:hAnsi="Arial" w:cs="Arial"/>
          <w:b/>
          <w:noProof/>
          <w:sz w:val="20"/>
        </w:rPr>
        <mc:AlternateContent>
          <mc:Choice Requires="wpg">
            <w:drawing>
              <wp:anchor distT="0" distB="0" distL="114300" distR="114300" simplePos="0" relativeHeight="251654656" behindDoc="0" locked="0" layoutInCell="1" allowOverlap="1" wp14:anchorId="3B982C5A" wp14:editId="31BAF9DD">
                <wp:simplePos x="0" y="0"/>
                <wp:positionH relativeFrom="margin">
                  <wp:posOffset>-542925</wp:posOffset>
                </wp:positionH>
                <wp:positionV relativeFrom="page">
                  <wp:posOffset>428625</wp:posOffset>
                </wp:positionV>
                <wp:extent cx="7036435" cy="420370"/>
                <wp:effectExtent l="0" t="0" r="12065"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1" name="Group 13"/>
                        <wpg:cNvGrpSpPr>
                          <a:grpSpLocks/>
                        </wpg:cNvGrpSpPr>
                        <wpg:grpSpPr bwMode="auto">
                          <a:xfrm>
                            <a:off x="460" y="480"/>
                            <a:ext cx="11310" cy="662"/>
                            <a:chOff x="579" y="3664"/>
                            <a:chExt cx="12287" cy="525"/>
                          </a:xfrm>
                        </wpg:grpSpPr>
                        <wps:wsp>
                          <wps:cNvPr id="52"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6753A" w14:textId="3A1FFEBB" w:rsidR="00760F4D" w:rsidRPr="006D13E4" w:rsidRDefault="00760F4D" w:rsidP="002C185D">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53"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2" style="position:absolute;margin-left:-42.75pt;margin-top:33.75pt;width:554.05pt;height:33.1pt;z-index:25165465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">
                <v:group id="Group 13"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4" o:spid="_x0000_s105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0486753A" w14:textId="3A1FFEBB" w:rsidR="00760F4D" w:rsidRPr="006D13E4" w:rsidRDefault="00760F4D" w:rsidP="002C185D">
                          <w:pPr>
                            <w:spacing w:before="120" w:line="240" w:lineRule="auto"/>
                            <w:jc w:val="center"/>
                            <w:rPr>
                              <w:szCs w:val="24"/>
                            </w:rPr>
                          </w:pPr>
                          <w:r>
                            <w:rPr>
                              <w:rFonts w:ascii="Arial" w:hAnsi="Arial" w:cs="Arial"/>
                              <w:b/>
                              <w:szCs w:val="24"/>
                            </w:rPr>
                            <w:t>SECTION B:  ECONOMIC STABILITY</w:t>
                          </w:r>
                        </w:p>
                      </w:txbxContent>
                    </v:textbox>
                  </v:shape>
                  <v:line id="Line 15"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16"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17"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anchory="page"/>
              </v:group>
            </w:pict>
          </mc:Fallback>
        </mc:AlternateContent>
      </w:r>
      <w:r w:rsidR="00BE2A9F" w:rsidRPr="00BE2A9F">
        <w:rPr>
          <w:rFonts w:ascii="Arial" w:hAnsi="Arial" w:cs="Arial"/>
          <w:sz w:val="20"/>
        </w:rPr>
        <w:t>[B1: ASK ALL]</w:t>
      </w:r>
    </w:p>
    <w:p w14:paraId="279D96AA" w14:textId="20691253" w:rsidR="008D110C" w:rsidRPr="00F1290B" w:rsidRDefault="000334FC" w:rsidP="00B058F2">
      <w:pPr>
        <w:spacing w:before="120"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834B0C" w14:paraId="5B30E9C9" w14:textId="77777777" w:rsidTr="00834B0C">
        <w:tc>
          <w:tcPr>
            <w:tcW w:w="2455" w:type="pct"/>
            <w:vAlign w:val="bottom"/>
          </w:tcPr>
          <w:p w14:paraId="2594C8DD" w14:textId="77777777" w:rsidR="00834B0C" w:rsidRDefault="00834B0C">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7EA8659" w14:textId="77777777" w:rsidR="00834B0C" w:rsidRDefault="00834B0C">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353B0" w14:paraId="4A8E9239" w14:textId="77777777" w:rsidTr="007353B0">
        <w:tc>
          <w:tcPr>
            <w:tcW w:w="2455" w:type="pct"/>
            <w:tcBorders>
              <w:top w:val="nil"/>
              <w:left w:val="nil"/>
              <w:bottom w:val="nil"/>
              <w:right w:val="single" w:sz="4" w:space="0" w:color="auto"/>
            </w:tcBorders>
            <w:vAlign w:val="bottom"/>
          </w:tcPr>
          <w:p w14:paraId="7E859B9B" w14:textId="77777777" w:rsidR="007353B0" w:rsidRDefault="007353B0" w:rsidP="007353B0">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6AF9679" w14:textId="4AAA1D85"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92C81E3" w14:textId="2FD2E41D"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3B7FCAD1" w14:textId="5989D8B8"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30947663" w14:textId="318E2AE3"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834B0C" w14:paraId="78CA4A37" w14:textId="77777777" w:rsidTr="007353B0">
        <w:tc>
          <w:tcPr>
            <w:tcW w:w="2455" w:type="pct"/>
            <w:tcBorders>
              <w:top w:val="nil"/>
              <w:left w:val="nil"/>
              <w:bottom w:val="nil"/>
              <w:right w:val="single" w:sz="4" w:space="0" w:color="000000" w:themeColor="text1"/>
            </w:tcBorders>
            <w:shd w:val="clear" w:color="auto" w:fill="E8E8E8"/>
            <w:vAlign w:val="center"/>
            <w:hideMark/>
          </w:tcPr>
          <w:p w14:paraId="5A8C81E0"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B5F612A"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751F6C9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519598A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730DF058"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834B0C" w14:paraId="01D07041" w14:textId="77777777" w:rsidTr="007353B0">
        <w:tc>
          <w:tcPr>
            <w:tcW w:w="2455" w:type="pct"/>
            <w:tcBorders>
              <w:top w:val="nil"/>
              <w:left w:val="nil"/>
              <w:bottom w:val="nil"/>
              <w:right w:val="single" w:sz="4" w:space="0" w:color="000000" w:themeColor="text1"/>
            </w:tcBorders>
            <w:vAlign w:val="center"/>
            <w:hideMark/>
          </w:tcPr>
          <w:p w14:paraId="038E0FB4"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7BFD194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37BF64B4"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48711F3"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CC878D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EE4ECEE" w14:textId="25F1BD8C" w:rsidR="00BE2A9F" w:rsidRPr="00BE2A9F" w:rsidRDefault="00BE2A9F" w:rsidP="00BE2A9F">
      <w:pPr>
        <w:spacing w:before="240" w:after="0" w:line="240" w:lineRule="auto"/>
        <w:rPr>
          <w:rFonts w:ascii="Arial" w:hAnsi="Arial" w:cs="Arial"/>
          <w:sz w:val="20"/>
        </w:rPr>
      </w:pPr>
      <w:r w:rsidRPr="00BE2A9F">
        <w:rPr>
          <w:rFonts w:ascii="Arial" w:hAnsi="Arial" w:cs="Arial"/>
          <w:sz w:val="20"/>
        </w:rPr>
        <w:t>[B2: ASK ALL]</w:t>
      </w:r>
    </w:p>
    <w:p w14:paraId="5C8BB633" w14:textId="77777777" w:rsidR="00FB1F6D" w:rsidRPr="00F1290B" w:rsidRDefault="00FB1F6D" w:rsidP="00FB1F6D">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6D9B085" w14:textId="3A4C0EC2" w:rsidR="00FB1F6D" w:rsidRPr="00F1290B" w:rsidRDefault="00413ED7" w:rsidP="00662F2F">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6704" behindDoc="0" locked="0" layoutInCell="1" allowOverlap="1" wp14:anchorId="2A3424D4" wp14:editId="78BE7432">
                <wp:simplePos x="0" y="0"/>
                <wp:positionH relativeFrom="margin">
                  <wp:posOffset>123825</wp:posOffset>
                </wp:positionH>
                <wp:positionV relativeFrom="paragraph">
                  <wp:posOffset>62864</wp:posOffset>
                </wp:positionV>
                <wp:extent cx="266700" cy="1152525"/>
                <wp:effectExtent l="76200" t="0" r="19050" b="666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52525"/>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406FF" id="Group 89" o:spid="_x0000_s1026" style="position:absolute;margin-left:9.75pt;margin-top:4.95pt;width:21pt;height:90.75pt;z-index:251656704;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00FB1F6D" w:rsidRPr="00F1290B">
        <w:rPr>
          <w:rFonts w:ascii="Arial" w:hAnsi="Arial" w:cs="Arial"/>
          <w:vertAlign w:val="superscript"/>
        </w:rPr>
        <w:t xml:space="preserve">1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Yes</w:t>
      </w:r>
      <w:r w:rsidR="00FB1F6D">
        <w:rPr>
          <w:rFonts w:ascii="Arial" w:hAnsi="Arial" w:cs="Arial"/>
        </w:rPr>
        <w:tab/>
      </w:r>
    </w:p>
    <w:p w14:paraId="1855D109" w14:textId="555CF2C5" w:rsidR="00FB1F6D" w:rsidRDefault="00413ED7" w:rsidP="00662F2F">
      <w:pPr>
        <w:pStyle w:val="normalselect"/>
        <w:spacing w:before="180"/>
        <w:rPr>
          <w:rFonts w:ascii="Arial" w:hAnsi="Arial" w:cs="Arial"/>
          <w:b/>
          <w:sz w:val="18"/>
        </w:rPr>
      </w:pPr>
      <w:r>
        <w:rPr>
          <w:rFonts w:ascii="Arial" w:hAnsi="Arial" w:cs="Arial"/>
          <w:noProof/>
          <w:vertAlign w:val="superscript"/>
        </w:rPr>
        <mc:AlternateContent>
          <mc:Choice Requires="wps">
            <w:drawing>
              <wp:anchor distT="0" distB="0" distL="114300" distR="114300" simplePos="0" relativeHeight="251655680" behindDoc="0" locked="0" layoutInCell="1" allowOverlap="1" wp14:anchorId="4AF360C0" wp14:editId="2799F6D2">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DAAD02B" id="Straight Connector 92" o:spid="_x0000_s1026" alt="arrow pointing to"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sidR="00504073">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 xml:space="preserve">No          </w:t>
      </w:r>
      <w:r w:rsidRPr="00F03A29">
        <w:rPr>
          <w:rFonts w:ascii="Arial" w:hAnsi="Arial" w:cs="Arial"/>
          <w:b/>
          <w:sz w:val="18"/>
        </w:rPr>
        <w:t>GO TO B3</w:t>
      </w:r>
    </w:p>
    <w:tbl>
      <w:tblPr>
        <w:tblStyle w:val="TableGrid"/>
        <w:tblW w:w="0" w:type="auto"/>
        <w:tblInd w:w="805" w:type="dxa"/>
        <w:tblLook w:val="04A0" w:firstRow="1" w:lastRow="0" w:firstColumn="1" w:lastColumn="0" w:noHBand="0" w:noVBand="1"/>
      </w:tblPr>
      <w:tblGrid>
        <w:gridCol w:w="8545"/>
      </w:tblGrid>
      <w:tr w:rsidR="00BE2A9F" w14:paraId="12F77E8E" w14:textId="77777777" w:rsidTr="00BE2A9F">
        <w:tc>
          <w:tcPr>
            <w:tcW w:w="8545" w:type="dxa"/>
            <w:tcBorders>
              <w:top w:val="single" w:sz="4" w:space="0" w:color="000000"/>
              <w:left w:val="single" w:sz="4" w:space="0" w:color="000000"/>
              <w:bottom w:val="single" w:sz="4" w:space="0" w:color="000000"/>
              <w:right w:val="single" w:sz="4" w:space="0" w:color="000000"/>
            </w:tcBorders>
            <w:hideMark/>
          </w:tcPr>
          <w:p w14:paraId="02F07C54" w14:textId="77777777" w:rsidR="00BE2A9F" w:rsidRDefault="00BE2A9F">
            <w:pPr>
              <w:pStyle w:val="AnswerCategory"/>
              <w:ind w:left="0" w:right="1062" w:hanging="18"/>
              <w:rPr>
                <w:b/>
              </w:rPr>
            </w:pPr>
            <w:r>
              <w:t xml:space="preserve">SOFT CHECK: IF B2 = NO RESPONSE; </w:t>
            </w:r>
            <w:r>
              <w:rPr>
                <w:b/>
              </w:rPr>
              <w:t>This question is very important. Please select an answer.</w:t>
            </w:r>
          </w:p>
          <w:p w14:paraId="5EDE588A" w14:textId="77777777" w:rsidR="00BE2A9F" w:rsidRDefault="00BE2A9F">
            <w:pPr>
              <w:pStyle w:val="AnswerCategory"/>
              <w:ind w:left="0" w:right="1062" w:hanging="18"/>
            </w:pPr>
            <w:r>
              <w:t>IF B2 = NO RESPONSE, GO TO B3</w:t>
            </w:r>
          </w:p>
        </w:tc>
      </w:tr>
    </w:tbl>
    <w:p w14:paraId="21DFC9A2" w14:textId="0487EF1F" w:rsidR="008343A9" w:rsidRPr="00F1290B" w:rsidRDefault="00734305" w:rsidP="00FB1F6D">
      <w:pPr>
        <w:pStyle w:val="QUESTIONTEXT"/>
        <w:spacing w:before="360"/>
      </w:pPr>
      <w:r w:rsidRPr="00F1290B">
        <w:t>B</w:t>
      </w:r>
      <w:r>
        <w:t>2a</w:t>
      </w:r>
      <w:r w:rsidR="008343A9" w:rsidRPr="00F1290B">
        <w:t>.</w:t>
      </w:r>
      <w:r w:rsidR="008343A9" w:rsidRPr="00F1290B">
        <w:tab/>
      </w:r>
      <w:r w:rsidR="008343A9">
        <w:t>Is it a work release job</w:t>
      </w:r>
      <w:r w:rsidR="008343A9" w:rsidRPr="00F1290B">
        <w:t>?</w:t>
      </w:r>
    </w:p>
    <w:p w14:paraId="0E075CFF" w14:textId="70069FF6" w:rsidR="008343A9" w:rsidRPr="008343A9" w:rsidRDefault="00504073" w:rsidP="00662F2F">
      <w:pPr>
        <w:pStyle w:val="normalselect"/>
        <w:spacing w:before="180"/>
        <w:rPr>
          <w:rFonts w:ascii="Arial" w:hAnsi="Arial" w:cs="Arial"/>
        </w:rPr>
      </w:pPr>
      <w:r>
        <w:rPr>
          <w:rFonts w:ascii="Arial" w:hAnsi="Arial" w:cs="Arial"/>
          <w:vertAlign w:val="superscript"/>
        </w:rPr>
        <w:t>1</w:t>
      </w:r>
      <w:r w:rsidR="008343A9" w:rsidRPr="00F1290B">
        <w:rPr>
          <w:rFonts w:ascii="Arial" w:hAnsi="Arial" w:cs="Arial"/>
          <w:vertAlign w:val="superscript"/>
        </w:rPr>
        <w:t xml:space="preserve"> </w:t>
      </w:r>
      <w:r w:rsidR="008343A9" w:rsidRPr="00F1290B">
        <w:rPr>
          <w:rFonts w:ascii="Arial" w:hAnsi="Arial" w:cs="Arial"/>
        </w:rPr>
        <w:sym w:font="Webdings" w:char="F063"/>
      </w:r>
      <w:r w:rsidR="008343A9" w:rsidRPr="00F1290B">
        <w:rPr>
          <w:rFonts w:ascii="Arial" w:hAnsi="Arial" w:cs="Arial"/>
        </w:rPr>
        <w:t xml:space="preserve">  </w:t>
      </w:r>
      <w:r w:rsidR="008343A9">
        <w:rPr>
          <w:rFonts w:ascii="Arial" w:hAnsi="Arial" w:cs="Arial"/>
        </w:rPr>
        <w:t xml:space="preserve">Yes </w:t>
      </w:r>
    </w:p>
    <w:p w14:paraId="5CC4D491" w14:textId="5B22A41D" w:rsidR="00504073" w:rsidRPr="00F1290B" w:rsidRDefault="00504073" w:rsidP="00504073">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723F32EB" w14:textId="6DED1C4D" w:rsidR="0087111B" w:rsidRPr="00462284" w:rsidRDefault="00734305" w:rsidP="00355C9F">
      <w:pPr>
        <w:pStyle w:val="QUESTIONTEXT"/>
        <w:spacing w:before="360"/>
        <w:rPr>
          <w:rFonts w:eastAsiaTheme="minorEastAsia"/>
        </w:rPr>
      </w:pPr>
      <w:r>
        <w:rPr>
          <w:rFonts w:eastAsiaTheme="minorEastAsia"/>
        </w:rPr>
        <w:t>B2b</w:t>
      </w:r>
      <w:r w:rsidR="00FB1F6D">
        <w:rPr>
          <w:rFonts w:eastAsiaTheme="minorEastAsia"/>
        </w:rPr>
        <w:t>.</w:t>
      </w:r>
      <w:r w:rsidR="00FB1F6D">
        <w:rPr>
          <w:rFonts w:eastAsiaTheme="minorEastAsia"/>
        </w:rPr>
        <w:tab/>
      </w:r>
      <w:r w:rsidR="0087111B" w:rsidRPr="00462284">
        <w:rPr>
          <w:rFonts w:eastAsiaTheme="minorEastAsia"/>
        </w:rPr>
        <w:t>When did you start working in this job?</w:t>
      </w:r>
    </w:p>
    <w:p w14:paraId="003C2670" w14:textId="77777777" w:rsidR="00FB1F6D" w:rsidRDefault="00FB1F6D" w:rsidP="00FB1F6D">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4B7DBB" w14:paraId="03831D49" w14:textId="77777777" w:rsidTr="00CD012C">
        <w:tc>
          <w:tcPr>
            <w:tcW w:w="9756" w:type="dxa"/>
          </w:tcPr>
          <w:p w14:paraId="712449CC" w14:textId="78796566" w:rsidR="004B7DBB" w:rsidRDefault="008A6399" w:rsidP="00CD012C">
            <w:pPr>
              <w:tabs>
                <w:tab w:val="left" w:pos="720"/>
                <w:tab w:val="left" w:pos="1080"/>
              </w:tabs>
              <w:rPr>
                <w:rFonts w:ascii="Arial" w:hAnsi="Arial" w:cs="Arial"/>
                <w:b/>
              </w:rPr>
            </w:pPr>
            <w:r w:rsidRPr="008A6399">
              <w:rPr>
                <w:rFonts w:ascii="Arial" w:hAnsi="Arial" w:cs="Arial"/>
              </w:rPr>
              <w:t xml:space="preserve">HARD </w:t>
            </w:r>
            <w:r w:rsidR="004B7DBB" w:rsidRPr="00222236">
              <w:rPr>
                <w:rFonts w:ascii="Arial" w:hAnsi="Arial" w:cs="Arial"/>
              </w:rPr>
              <w:t xml:space="preserve">CHECK: IF </w:t>
            </w:r>
            <w:r w:rsidR="004B7DBB">
              <w:rPr>
                <w:rFonts w:ascii="Arial" w:hAnsi="Arial" w:cs="Arial"/>
              </w:rPr>
              <w:t>Month &gt; 12</w:t>
            </w:r>
            <w:r w:rsidR="009305F2">
              <w:rPr>
                <w:rFonts w:ascii="Arial" w:hAnsi="Arial" w:cs="Arial"/>
              </w:rPr>
              <w:t xml:space="preserve"> OR Month &lt; 1</w:t>
            </w:r>
            <w:r w:rsidR="004B7DBB" w:rsidRPr="00222236">
              <w:rPr>
                <w:rFonts w:ascii="Arial" w:hAnsi="Arial" w:cs="Arial"/>
              </w:rPr>
              <w:t xml:space="preserve">; </w:t>
            </w:r>
            <w:r w:rsidR="004B7DBB">
              <w:rPr>
                <w:rFonts w:ascii="Arial" w:hAnsi="Arial" w:cs="Arial"/>
                <w:b/>
              </w:rPr>
              <w:t>Month must be a number from 1 to 12.</w:t>
            </w:r>
          </w:p>
          <w:p w14:paraId="74132B0E" w14:textId="056BE500" w:rsidR="004B7DBB" w:rsidRDefault="004B7DBB" w:rsidP="00CD012C">
            <w:pPr>
              <w:tabs>
                <w:tab w:val="left" w:pos="720"/>
                <w:tab w:val="left" w:pos="1080"/>
              </w:tabs>
              <w:rPr>
                <w:rFonts w:ascii="Arial" w:hAnsi="Arial" w:cs="Arial"/>
                <w:b/>
              </w:rPr>
            </w:pPr>
            <w:r>
              <w:rPr>
                <w:rFonts w:ascii="Arial" w:hAnsi="Arial" w:cs="Arial"/>
              </w:rPr>
              <w:t>IF Year &gt; Current Year</w:t>
            </w:r>
            <w:r w:rsidR="009305F2">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54810400" w14:textId="3DA39E9F" w:rsidR="00C43155" w:rsidRPr="00C43155" w:rsidRDefault="00760F4D" w:rsidP="00C43155">
            <w:pPr>
              <w:tabs>
                <w:tab w:val="left" w:pos="720"/>
                <w:tab w:val="left" w:pos="1080"/>
              </w:tabs>
              <w:rPr>
                <w:rFonts w:ascii="Arial" w:hAnsi="Arial" w:cs="Arial"/>
                <w:b/>
              </w:rPr>
            </w:pPr>
            <w:r w:rsidRPr="00760F4D">
              <w:rPr>
                <w:rFonts w:ascii="Arial" w:hAnsi="Arial" w:cs="Arial"/>
              </w:rPr>
              <w:t xml:space="preserve">HARD </w:t>
            </w:r>
            <w:r w:rsidR="00C43155" w:rsidRPr="00C43155">
              <w:rPr>
                <w:rFonts w:ascii="Arial" w:hAnsi="Arial" w:cs="Arial"/>
              </w:rPr>
              <w:t>CHECK: IF Month = non-numeric;</w:t>
            </w:r>
            <w:r w:rsidR="00C43155" w:rsidRPr="00C43155">
              <w:rPr>
                <w:rFonts w:ascii="Arial" w:hAnsi="Arial" w:cs="Arial"/>
                <w:b/>
              </w:rPr>
              <w:t xml:space="preserve"> Month must be a number from 1 to 12.</w:t>
            </w:r>
          </w:p>
          <w:p w14:paraId="182FF97E" w14:textId="117FA13F" w:rsidR="00C43155" w:rsidRPr="001101C6" w:rsidRDefault="00C43155" w:rsidP="00C43155">
            <w:pPr>
              <w:tabs>
                <w:tab w:val="left" w:pos="720"/>
                <w:tab w:val="left" w:pos="1080"/>
              </w:tabs>
              <w:rPr>
                <w:rFonts w:ascii="Arial" w:hAnsi="Arial" w:cs="Arial"/>
                <w:b/>
              </w:rPr>
            </w:pPr>
            <w:r w:rsidRPr="00C43155">
              <w:rPr>
                <w:rFonts w:ascii="Arial" w:hAnsi="Arial" w:cs="Arial"/>
              </w:rPr>
              <w:t>IF Year = non-numeric;</w:t>
            </w:r>
            <w:r w:rsidRPr="00C43155">
              <w:rPr>
                <w:rFonts w:ascii="Arial" w:hAnsi="Arial" w:cs="Arial"/>
                <w:b/>
              </w:rPr>
              <w:t xml:space="preserve"> Year must be the current year or earlier.</w:t>
            </w:r>
          </w:p>
        </w:tc>
      </w:tr>
    </w:tbl>
    <w:p w14:paraId="3D7C878B" w14:textId="4B3F5842" w:rsidR="008A60FA" w:rsidRPr="008A60FA" w:rsidRDefault="008A60FA" w:rsidP="008A60FA">
      <w:pPr>
        <w:spacing w:before="360" w:after="0" w:line="240" w:lineRule="auto"/>
        <w:ind w:left="720" w:hanging="720"/>
        <w:rPr>
          <w:rFonts w:ascii="Arial" w:hAnsi="Arial" w:cs="Arial"/>
          <w:sz w:val="20"/>
        </w:rPr>
      </w:pPr>
      <w:r>
        <w:rPr>
          <w:rFonts w:ascii="Arial" w:hAnsi="Arial" w:cs="Arial"/>
          <w:sz w:val="20"/>
        </w:rPr>
        <w:t>[B3: ASK ALL]</w:t>
      </w:r>
    </w:p>
    <w:p w14:paraId="279D970C" w14:textId="2EFB31D9" w:rsidR="008D110C" w:rsidRPr="00F1290B" w:rsidRDefault="004A6506" w:rsidP="008A60FA">
      <w:pPr>
        <w:spacing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008D110C" w:rsidRPr="00F1290B">
        <w:rPr>
          <w:rFonts w:ascii="Arial" w:hAnsi="Arial" w:cs="Arial"/>
          <w:b/>
          <w:sz w:val="20"/>
        </w:rPr>
        <w:t>.</w:t>
      </w:r>
      <w:r w:rsidR="008D110C" w:rsidRPr="00F1290B">
        <w:rPr>
          <w:rFonts w:ascii="Arial" w:hAnsi="Arial" w:cs="Arial"/>
          <w:b/>
          <w:sz w:val="20"/>
        </w:rPr>
        <w:tab/>
      </w:r>
      <w:r>
        <w:rPr>
          <w:rFonts w:ascii="Arial" w:hAnsi="Arial" w:cs="Arial"/>
          <w:b/>
          <w:sz w:val="20"/>
        </w:rPr>
        <w:t xml:space="preserve">Have you </w:t>
      </w:r>
      <w:r w:rsidR="002770F4">
        <w:rPr>
          <w:rFonts w:ascii="Arial" w:hAnsi="Arial" w:cs="Arial"/>
          <w:b/>
          <w:sz w:val="20"/>
        </w:rPr>
        <w:t>participated</w:t>
      </w:r>
      <w:r>
        <w:rPr>
          <w:rFonts w:ascii="Arial" w:hAnsi="Arial" w:cs="Arial"/>
          <w:b/>
          <w:sz w:val="20"/>
        </w:rPr>
        <w:t xml:space="preserve"> in education </w:t>
      </w:r>
      <w:r w:rsidR="002770F4">
        <w:rPr>
          <w:rFonts w:ascii="Arial" w:hAnsi="Arial" w:cs="Arial"/>
          <w:b/>
          <w:sz w:val="20"/>
        </w:rPr>
        <w:t>or job training</w:t>
      </w:r>
      <w:r w:rsidR="00462284">
        <w:rPr>
          <w:rFonts w:ascii="Arial" w:hAnsi="Arial" w:cs="Arial"/>
          <w:b/>
          <w:sz w:val="20"/>
        </w:rPr>
        <w:t xml:space="preserve"> </w:t>
      </w:r>
      <w:r w:rsidR="002770F4">
        <w:rPr>
          <w:rFonts w:ascii="Arial" w:hAnsi="Arial" w:cs="Arial"/>
          <w:b/>
          <w:sz w:val="20"/>
        </w:rPr>
        <w:t>programs in the past month</w:t>
      </w:r>
      <w:r>
        <w:rPr>
          <w:rFonts w:ascii="Arial" w:hAnsi="Arial" w:cs="Arial"/>
          <w:b/>
          <w:sz w:val="20"/>
        </w:rPr>
        <w:t>?</w:t>
      </w:r>
    </w:p>
    <w:p w14:paraId="644BB79E" w14:textId="55AC2804" w:rsidR="00FB1F6D" w:rsidRPr="00F1290B" w:rsidRDefault="008A60FA" w:rsidP="00662F2F">
      <w:pPr>
        <w:pStyle w:val="normalselect"/>
        <w:spacing w:before="180"/>
        <w:rPr>
          <w:rFonts w:ascii="Arial" w:hAnsi="Arial" w:cs="Arial"/>
        </w:rPr>
      </w:pPr>
      <w:r>
        <w:rPr>
          <w:rFonts w:ascii="Arial" w:hAnsi="Arial" w:cs="Arial"/>
          <w:vertAlign w:val="superscript"/>
        </w:rPr>
        <w:t>1</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No</w:t>
      </w:r>
    </w:p>
    <w:p w14:paraId="47D00935" w14:textId="252D4D7F" w:rsidR="00FB1F6D" w:rsidRDefault="008A60FA" w:rsidP="00662F2F">
      <w:pPr>
        <w:pStyle w:val="normalselect"/>
        <w:spacing w:before="180"/>
        <w:rPr>
          <w:rFonts w:ascii="Arial" w:hAnsi="Arial" w:cs="Arial"/>
        </w:rPr>
      </w:pPr>
      <w:r>
        <w:rPr>
          <w:rFonts w:ascii="Arial" w:hAnsi="Arial" w:cs="Arial"/>
          <w:vertAlign w:val="superscript"/>
        </w:rPr>
        <w:t>2</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Yes (please describe):</w:t>
      </w:r>
    </w:p>
    <w:p w14:paraId="12FE03CF"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35E4CF9A"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25FD11A7" w14:textId="77777777" w:rsidR="00FB1F6D" w:rsidRPr="00F1290B" w:rsidRDefault="00FB1F6D" w:rsidP="00FB1F6D">
      <w:pPr>
        <w:pStyle w:val="normalselect"/>
        <w:tabs>
          <w:tab w:val="left" w:leader="underscore" w:pos="8640"/>
        </w:tabs>
        <w:spacing w:before="240"/>
        <w:rPr>
          <w:rFonts w:ascii="Arial" w:hAnsi="Arial" w:cs="Arial"/>
        </w:rPr>
      </w:pPr>
      <w:r>
        <w:rPr>
          <w:rFonts w:ascii="Arial" w:hAnsi="Arial" w:cs="Arial"/>
        </w:rPr>
        <w:tab/>
      </w:r>
    </w:p>
    <w:p w14:paraId="279D9712" w14:textId="789AEAD0" w:rsidR="00FB1F6D" w:rsidRDefault="00FB1F6D">
      <w:pPr>
        <w:rPr>
          <w:rFonts w:ascii="Arial" w:eastAsia="Times New Roman" w:hAnsi="Arial" w:cs="Arial"/>
          <w:sz w:val="20"/>
          <w:szCs w:val="20"/>
        </w:rPr>
      </w:pPr>
      <w:r>
        <w:rPr>
          <w:rFonts w:ascii="Arial" w:hAnsi="Arial" w:cs="Arial"/>
        </w:rPr>
        <w:br w:type="page"/>
      </w:r>
    </w:p>
    <w:p w14:paraId="5602C1E0" w14:textId="28ED98AA" w:rsidR="008A60FA" w:rsidRPr="008A60FA" w:rsidRDefault="008A60FA" w:rsidP="008A60FA">
      <w:pPr>
        <w:spacing w:after="0" w:line="240" w:lineRule="auto"/>
        <w:ind w:left="720" w:hanging="720"/>
        <w:rPr>
          <w:rFonts w:ascii="Arial" w:hAnsi="Arial" w:cs="Arial"/>
          <w:sz w:val="20"/>
        </w:rPr>
      </w:pPr>
      <w:r>
        <w:rPr>
          <w:rFonts w:ascii="Arial" w:hAnsi="Arial" w:cs="Arial"/>
          <w:sz w:val="20"/>
        </w:rPr>
        <w:t>[B4: ASK ALL]</w:t>
      </w:r>
    </w:p>
    <w:p w14:paraId="279D9720" w14:textId="4D3C2216" w:rsidR="008D110C" w:rsidRPr="004F3C1B" w:rsidRDefault="004A6506" w:rsidP="008D110C">
      <w:pPr>
        <w:spacing w:line="240" w:lineRule="auto"/>
        <w:ind w:left="720" w:hanging="720"/>
        <w:rPr>
          <w:rFonts w:ascii="Arial" w:hAnsi="Arial" w:cs="Arial"/>
          <w:b/>
          <w:sz w:val="20"/>
        </w:rPr>
      </w:pPr>
      <w:r w:rsidRPr="004F3C1B">
        <w:rPr>
          <w:rFonts w:ascii="Arial" w:hAnsi="Arial" w:cs="Arial"/>
          <w:b/>
          <w:sz w:val="20"/>
        </w:rPr>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B1F6D" w:rsidRPr="00D40166" w14:paraId="442C3E03" w14:textId="77777777" w:rsidTr="00734305">
        <w:tc>
          <w:tcPr>
            <w:tcW w:w="3348" w:type="pct"/>
            <w:shd w:val="clear" w:color="auto" w:fill="auto"/>
            <w:vAlign w:val="bottom"/>
          </w:tcPr>
          <w:p w14:paraId="39851552" w14:textId="77777777" w:rsidR="00FB1F6D" w:rsidRPr="000779AF" w:rsidRDefault="00FB1F6D" w:rsidP="00734305">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418FC959" w14:textId="77777777" w:rsidR="00FB1F6D" w:rsidRPr="00D40166" w:rsidRDefault="00FB1F6D" w:rsidP="00734305">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B1F6D" w:rsidRPr="00D40166" w14:paraId="0EA6BF98" w14:textId="77777777" w:rsidTr="00662F2F">
        <w:trPr>
          <w:cantSplit/>
          <w:tblHeader/>
        </w:trPr>
        <w:tc>
          <w:tcPr>
            <w:tcW w:w="3348" w:type="pct"/>
            <w:tcBorders>
              <w:right w:val="single" w:sz="4" w:space="0" w:color="auto"/>
            </w:tcBorders>
            <w:shd w:val="clear" w:color="auto" w:fill="auto"/>
            <w:vAlign w:val="bottom"/>
          </w:tcPr>
          <w:p w14:paraId="7053DB65" w14:textId="77777777" w:rsidR="00FB1F6D" w:rsidRPr="00D40166" w:rsidRDefault="00FB1F6D" w:rsidP="00734305">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C149784"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059D77"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FALSE</w:t>
            </w:r>
          </w:p>
        </w:tc>
        <w:tc>
          <w:tcPr>
            <w:tcW w:w="551" w:type="pct"/>
            <w:tcBorders>
              <w:top w:val="single" w:sz="4" w:space="0" w:color="auto"/>
              <w:left w:val="single" w:sz="4" w:space="0" w:color="auto"/>
              <w:bottom w:val="single" w:sz="4" w:space="0" w:color="000000" w:themeColor="text1"/>
              <w:right w:val="single" w:sz="4" w:space="0" w:color="auto"/>
            </w:tcBorders>
          </w:tcPr>
          <w:p w14:paraId="7B769107" w14:textId="77777777" w:rsidR="00FB1F6D" w:rsidRPr="0099600E" w:rsidRDefault="00FB1F6D" w:rsidP="00734305">
            <w:pPr>
              <w:pStyle w:val="Question"/>
              <w:spacing w:before="120" w:after="60"/>
              <w:ind w:left="0" w:firstLine="0"/>
              <w:jc w:val="center"/>
              <w:rPr>
                <w:rFonts w:ascii="Arial Narrow" w:hAnsi="Arial Narrow"/>
                <w:bCs w:val="0"/>
                <w:sz w:val="18"/>
              </w:rPr>
            </w:pPr>
            <w:r w:rsidRPr="0099600E">
              <w:rPr>
                <w:rFonts w:ascii="Arial Narrow" w:hAnsi="Arial Narrow"/>
                <w:bCs w:val="0"/>
                <w:sz w:val="18"/>
              </w:rPr>
              <w:t>I DON’T KNOW</w:t>
            </w:r>
          </w:p>
        </w:tc>
      </w:tr>
      <w:tr w:rsidR="00FB1F6D" w:rsidRPr="00D40166" w14:paraId="32B968E7" w14:textId="77777777" w:rsidTr="00504073">
        <w:trPr>
          <w:trHeight w:val="360"/>
        </w:trPr>
        <w:tc>
          <w:tcPr>
            <w:tcW w:w="3348" w:type="pct"/>
            <w:tcBorders>
              <w:right w:val="single" w:sz="4" w:space="0" w:color="000000" w:themeColor="text1"/>
            </w:tcBorders>
            <w:shd w:val="clear" w:color="auto" w:fill="E8E8E8"/>
            <w:vAlign w:val="bottom"/>
          </w:tcPr>
          <w:p w14:paraId="2E10DC0C"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center"/>
          </w:tcPr>
          <w:p w14:paraId="57D68A2E"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center"/>
          </w:tcPr>
          <w:p w14:paraId="5C7FEE09"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right w:val="single" w:sz="4" w:space="0" w:color="000000" w:themeColor="text1"/>
            </w:tcBorders>
            <w:shd w:val="clear" w:color="auto" w:fill="E8E8E8"/>
            <w:vAlign w:val="center"/>
          </w:tcPr>
          <w:p w14:paraId="32DBBB9E" w14:textId="4D1F3DFD"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093EB222" w14:textId="77777777" w:rsidTr="00504073">
        <w:trPr>
          <w:trHeight w:val="360"/>
        </w:trPr>
        <w:tc>
          <w:tcPr>
            <w:tcW w:w="3348" w:type="pct"/>
            <w:tcBorders>
              <w:right w:val="single" w:sz="4" w:space="0" w:color="000000" w:themeColor="text1"/>
            </w:tcBorders>
            <w:shd w:val="clear" w:color="auto" w:fill="auto"/>
            <w:vAlign w:val="bottom"/>
          </w:tcPr>
          <w:p w14:paraId="0DFA2ADB"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center"/>
          </w:tcPr>
          <w:p w14:paraId="514ACB3B"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center"/>
          </w:tcPr>
          <w:p w14:paraId="3D636EB3"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vAlign w:val="center"/>
          </w:tcPr>
          <w:p w14:paraId="2A9AA1D2" w14:textId="24EE8101"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4377ADA2" w14:textId="77777777" w:rsidTr="00504073">
        <w:trPr>
          <w:trHeight w:val="360"/>
        </w:trPr>
        <w:tc>
          <w:tcPr>
            <w:tcW w:w="3348" w:type="pct"/>
            <w:tcBorders>
              <w:right w:val="single" w:sz="4" w:space="0" w:color="000000" w:themeColor="text1"/>
            </w:tcBorders>
            <w:shd w:val="clear" w:color="auto" w:fill="E8E8E8"/>
            <w:vAlign w:val="bottom"/>
          </w:tcPr>
          <w:p w14:paraId="454488B6"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center"/>
          </w:tcPr>
          <w:p w14:paraId="713D7718"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center"/>
          </w:tcPr>
          <w:p w14:paraId="5E0ED0C6"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shd w:val="clear" w:color="auto" w:fill="E8E8E8"/>
            <w:vAlign w:val="center"/>
          </w:tcPr>
          <w:p w14:paraId="796C1BE9" w14:textId="2C17F610"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110FC527" w14:textId="77777777" w:rsidTr="00504073">
        <w:trPr>
          <w:trHeight w:val="360"/>
        </w:trPr>
        <w:tc>
          <w:tcPr>
            <w:tcW w:w="3348" w:type="pct"/>
            <w:tcBorders>
              <w:right w:val="single" w:sz="4" w:space="0" w:color="000000" w:themeColor="text1"/>
            </w:tcBorders>
            <w:shd w:val="clear" w:color="auto" w:fill="FFFFFF" w:themeFill="background1"/>
            <w:vAlign w:val="bottom"/>
          </w:tcPr>
          <w:p w14:paraId="614D0095"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center"/>
          </w:tcPr>
          <w:p w14:paraId="621C4113"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center"/>
          </w:tcPr>
          <w:p w14:paraId="70F953C9"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right w:val="single" w:sz="4" w:space="0" w:color="000000" w:themeColor="text1"/>
            </w:tcBorders>
            <w:shd w:val="clear" w:color="auto" w:fill="FFFFFF" w:themeFill="background1"/>
            <w:vAlign w:val="center"/>
          </w:tcPr>
          <w:p w14:paraId="281036B7" w14:textId="47E13FC5"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bl>
    <w:p w14:paraId="77DA7A0E" w14:textId="42B3E3F2" w:rsidR="00006222" w:rsidRPr="001F22BA" w:rsidRDefault="008A60FA" w:rsidP="001F22BA">
      <w:pPr>
        <w:pStyle w:val="QUESTIONTEXT"/>
        <w:spacing w:after="0"/>
        <w:rPr>
          <w:b w:val="0"/>
        </w:rPr>
      </w:pPr>
      <w:r>
        <w:rPr>
          <w:b w:val="0"/>
        </w:rPr>
        <w:t>[</w:t>
      </w:r>
      <w:r w:rsidR="00006222">
        <w:rPr>
          <w:b w:val="0"/>
        </w:rPr>
        <w:t>SKIP</w:t>
      </w:r>
      <w:r>
        <w:rPr>
          <w:b w:val="0"/>
        </w:rPr>
        <w:t xml:space="preserve"> IF A1a=3, </w:t>
      </w:r>
      <w:r w:rsidR="00006222">
        <w:rPr>
          <w:b w:val="0"/>
        </w:rPr>
        <w:t>4</w:t>
      </w:r>
      <w:r>
        <w:rPr>
          <w:b w:val="0"/>
        </w:rPr>
        <w:t>, OR MISSING]</w:t>
      </w:r>
    </w:p>
    <w:p w14:paraId="279D9743" w14:textId="31EB58C0" w:rsidR="008D110C" w:rsidRPr="00332849" w:rsidRDefault="004A6506" w:rsidP="001F22BA">
      <w:pPr>
        <w:pStyle w:val="QUESTIONTEXT"/>
        <w:spacing w:before="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8259666" w14:textId="77777777" w:rsidR="00FB1F6D" w:rsidRPr="00332849" w:rsidRDefault="00FB1F6D" w:rsidP="00FB1F6D">
      <w:pPr>
        <w:pStyle w:val="SELECTONEMARKALL"/>
        <w:rPr>
          <w:u w:val="single"/>
        </w:rPr>
      </w:pPr>
      <w:r>
        <w:t>MARK</w:t>
      </w:r>
      <w:r w:rsidRPr="00332849">
        <w:t xml:space="preserve"> one only</w:t>
      </w:r>
    </w:p>
    <w:p w14:paraId="3507B739" w14:textId="616940BE" w:rsidR="00FB1F6D" w:rsidRPr="00332849" w:rsidRDefault="00FB1F6D" w:rsidP="00662F2F">
      <w:pPr>
        <w:pStyle w:val="Center"/>
        <w:spacing w:before="18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658752" behindDoc="0" locked="0" layoutInCell="1" allowOverlap="1" wp14:anchorId="049AA480" wp14:editId="0F57EB56">
                <wp:simplePos x="0" y="0"/>
                <wp:positionH relativeFrom="column">
                  <wp:posOffset>60385</wp:posOffset>
                </wp:positionH>
                <wp:positionV relativeFrom="paragraph">
                  <wp:posOffset>126149</wp:posOffset>
                </wp:positionV>
                <wp:extent cx="302150" cy="1319842"/>
                <wp:effectExtent l="76200" t="0" r="22225" b="5207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50" cy="1319842"/>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descr="arrow pointing to"/>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E6F89" id="Group 101" o:spid="_x0000_s1026" style="position:absolute;margin-left:4.75pt;margin-top:9.95pt;width:23.8pt;height:103.9pt;z-index:2516587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alt="arrow pointing to"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sz w:val="20"/>
        </w:rPr>
        <w:t>Yes</w:t>
      </w:r>
    </w:p>
    <w:p w14:paraId="040CDC54" w14:textId="1A53254D" w:rsidR="00FB1F6D" w:rsidRPr="00332849" w:rsidRDefault="00662F2F" w:rsidP="00662F2F">
      <w:pPr>
        <w:pStyle w:val="Center"/>
        <w:spacing w:before="18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57728" behindDoc="0" locked="0" layoutInCell="1" allowOverlap="1" wp14:anchorId="02CAC408" wp14:editId="7CF83101">
                <wp:simplePos x="0" y="0"/>
                <wp:positionH relativeFrom="column">
                  <wp:posOffset>1073426</wp:posOffset>
                </wp:positionH>
                <wp:positionV relativeFrom="paragraph">
                  <wp:posOffset>112174</wp:posOffset>
                </wp:positionV>
                <wp:extent cx="1554480" cy="290223"/>
                <wp:effectExtent l="0" t="0" r="0" b="33655"/>
                <wp:wrapNone/>
                <wp:docPr id="76" name="Group 76" descr="arrow pointing from No and I don't know to "/>
                <wp:cNvGraphicFramePr/>
                <a:graphic xmlns:a="http://schemas.openxmlformats.org/drawingml/2006/main">
                  <a:graphicData uri="http://schemas.microsoft.com/office/word/2010/wordprocessingGroup">
                    <wpg:wgp>
                      <wpg:cNvGrpSpPr/>
                      <wpg:grpSpPr>
                        <a:xfrm>
                          <a:off x="0" y="0"/>
                          <a:ext cx="1554480" cy="290223"/>
                          <a:chOff x="0" y="0"/>
                          <a:chExt cx="1554480" cy="290223"/>
                        </a:xfrm>
                      </wpg:grpSpPr>
                      <wpg:grpSp>
                        <wpg:cNvPr id="94" name="Group 94"/>
                        <wpg:cNvGrpSpPr/>
                        <wpg:grpSpPr>
                          <a:xfrm>
                            <a:off x="0" y="15903"/>
                            <a:ext cx="787400" cy="274320"/>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1520" y="0"/>
                            <a:ext cx="822960" cy="270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A5A90" w14:textId="77777777" w:rsidR="00760F4D" w:rsidRPr="00BB5056" w:rsidRDefault="00760F4D"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58" alt="arrow pointing from No and I don't know to " style="position:absolute;left:0;text-align:left;margin-left:84.5pt;margin-top:8.85pt;width:122.4pt;height:22.85pt;z-index:251657728" coordsize="1554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">
                <v:group id="Group 94" o:spid="_x0000_s1059" style="position:absolute;top:159;width:7874;height:2743"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0"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1"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2"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3"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4" type="#_x0000_t202" style="position:absolute;left:7315;width:8229;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16DA5A90" w14:textId="77777777" w:rsidR="00760F4D" w:rsidRPr="00BB5056" w:rsidRDefault="00760F4D"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34B0C">
        <w:rPr>
          <w:rFonts w:ascii="Arial" w:hAnsi="Arial" w:cs="Arial"/>
          <w:sz w:val="20"/>
          <w:vertAlign w:val="superscript"/>
        </w:rPr>
        <w:t>0</w:t>
      </w:r>
      <w:r w:rsidR="00FB1F6D" w:rsidRPr="00332849">
        <w:rPr>
          <w:rFonts w:ascii="Arial" w:hAnsi="Arial" w:cs="Arial"/>
          <w:sz w:val="20"/>
          <w:vertAlign w:val="superscript"/>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p>
    <w:p w14:paraId="7C6D3517" w14:textId="172AE5AA" w:rsidR="00FB1F6D" w:rsidRDefault="00834B0C" w:rsidP="00662F2F">
      <w:pPr>
        <w:pStyle w:val="Center"/>
        <w:spacing w:before="180"/>
        <w:ind w:left="720"/>
        <w:jc w:val="left"/>
        <w:rPr>
          <w:rFonts w:ascii="Arial" w:hAnsi="Arial" w:cs="Arial"/>
          <w:sz w:val="20"/>
        </w:rPr>
      </w:pPr>
      <w:r>
        <w:rPr>
          <w:rFonts w:ascii="Arial" w:hAnsi="Arial" w:cs="Arial"/>
          <w:sz w:val="20"/>
          <w:vertAlign w:val="superscript"/>
        </w:rPr>
        <w:t>d</w:t>
      </w:r>
      <w:r w:rsidR="00FB1F6D" w:rsidRPr="00332849">
        <w:rPr>
          <w:rFonts w:ascii="Arial" w:hAnsi="Arial" w:cs="Arial"/>
          <w:sz w:val="10"/>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I don’t know</w:t>
      </w:r>
    </w:p>
    <w:tbl>
      <w:tblPr>
        <w:tblStyle w:val="TableGrid"/>
        <w:tblW w:w="0" w:type="auto"/>
        <w:tblInd w:w="805" w:type="dxa"/>
        <w:tblLook w:val="04A0" w:firstRow="1" w:lastRow="0" w:firstColumn="1" w:lastColumn="0" w:noHBand="0" w:noVBand="1"/>
      </w:tblPr>
      <w:tblGrid>
        <w:gridCol w:w="8545"/>
      </w:tblGrid>
      <w:tr w:rsidR="008A60FA" w14:paraId="5A81E005" w14:textId="77777777" w:rsidTr="008A60FA">
        <w:tc>
          <w:tcPr>
            <w:tcW w:w="8545" w:type="dxa"/>
            <w:tcBorders>
              <w:top w:val="single" w:sz="4" w:space="0" w:color="000000"/>
              <w:left w:val="single" w:sz="4" w:space="0" w:color="000000"/>
              <w:bottom w:val="single" w:sz="4" w:space="0" w:color="000000"/>
              <w:right w:val="single" w:sz="4" w:space="0" w:color="000000"/>
            </w:tcBorders>
            <w:hideMark/>
          </w:tcPr>
          <w:p w14:paraId="11FDDCEE" w14:textId="77777777" w:rsidR="008A60FA" w:rsidRDefault="008A60FA">
            <w:pPr>
              <w:pStyle w:val="AnswerCategory"/>
              <w:ind w:left="0" w:right="1062" w:hanging="18"/>
              <w:rPr>
                <w:b/>
              </w:rPr>
            </w:pPr>
            <w:r>
              <w:t xml:space="preserve">SOFT CHECK: IF B5 = NO RESPONSE; </w:t>
            </w:r>
            <w:r>
              <w:rPr>
                <w:b/>
              </w:rPr>
              <w:t>This question is very important. Please select an answer.</w:t>
            </w:r>
          </w:p>
          <w:p w14:paraId="531151F4" w14:textId="77777777" w:rsidR="008A60FA" w:rsidRDefault="008A60FA">
            <w:pPr>
              <w:pStyle w:val="AnswerCategory"/>
              <w:ind w:left="0" w:right="1062" w:hanging="18"/>
            </w:pPr>
            <w:r>
              <w:t>IF B5 = NO RESPONSE, GO TO C1</w:t>
            </w:r>
          </w:p>
        </w:tc>
      </w:tr>
    </w:tbl>
    <w:p w14:paraId="03855872" w14:textId="6A879F2E" w:rsidR="00006222" w:rsidRPr="00691F1E" w:rsidRDefault="008A60FA" w:rsidP="00006222">
      <w:pPr>
        <w:pStyle w:val="QUESTIONTEXT"/>
        <w:spacing w:after="0"/>
        <w:rPr>
          <w:b w:val="0"/>
        </w:rPr>
      </w:pPr>
      <w:r>
        <w:rPr>
          <w:b w:val="0"/>
        </w:rPr>
        <w:t>[SKIP IF A1a=3,</w:t>
      </w:r>
      <w:r w:rsidR="00006222">
        <w:rPr>
          <w:b w:val="0"/>
        </w:rPr>
        <w:t xml:space="preserve"> 4</w:t>
      </w:r>
      <w:r>
        <w:rPr>
          <w:b w:val="0"/>
        </w:rPr>
        <w:t>, OR MISSING]</w:t>
      </w:r>
    </w:p>
    <w:p w14:paraId="279D9748" w14:textId="2138BE24" w:rsidR="008D110C" w:rsidRPr="00332849" w:rsidRDefault="003A7E6A" w:rsidP="001F22BA">
      <w:pPr>
        <w:pStyle w:val="QUESTIONTEXT"/>
        <w:spacing w:before="0"/>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5D1CCE18" w14:textId="77777777" w:rsidR="00FB1F6D" w:rsidRPr="00332849" w:rsidRDefault="00FB1F6D" w:rsidP="00FB1F6D">
      <w:pPr>
        <w:pStyle w:val="SELECTONEMARKALL"/>
        <w:rPr>
          <w:u w:val="single"/>
        </w:rPr>
      </w:pPr>
      <w:r>
        <w:t>MARK</w:t>
      </w:r>
      <w:r w:rsidRPr="00332849">
        <w:t xml:space="preserve"> one only</w:t>
      </w:r>
    </w:p>
    <w:p w14:paraId="351B5D77"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75DD6389"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279D974E" w14:textId="0CE783D0" w:rsidR="008D110C" w:rsidRPr="00FB1F6D" w:rsidRDefault="008D110C" w:rsidP="00FB1F6D">
      <w:pPr>
        <w:pStyle w:val="QUESTIONTEXT"/>
        <w:tabs>
          <w:tab w:val="clear" w:pos="720"/>
          <w:tab w:val="left" w:pos="450"/>
        </w:tabs>
        <w:spacing w:before="360" w:after="40"/>
        <w:jc w:val="center"/>
        <w:rPr>
          <w:sz w:val="24"/>
        </w:rPr>
      </w:pPr>
      <w:r w:rsidRPr="00FB1F6D">
        <w:rPr>
          <w:sz w:val="24"/>
        </w:rPr>
        <w:t>GO TO QUESTION C1 ON NEXT PAGE</w:t>
      </w:r>
    </w:p>
    <w:p w14:paraId="279D974F" w14:textId="4B9A5AEF" w:rsidR="00FB1F6D" w:rsidRDefault="00FB1F6D">
      <w:r>
        <w:br w:type="page"/>
      </w:r>
    </w:p>
    <w:p w14:paraId="2F73F880" w14:textId="5942E016" w:rsidR="00662F2F" w:rsidRDefault="00FB1F6D" w:rsidP="00371DB4">
      <w:pPr>
        <w:spacing w:after="0" w:line="240" w:lineRule="auto"/>
        <w:rPr>
          <w:rFonts w:ascii="Arial" w:hAnsi="Arial" w:cs="Arial"/>
          <w:b/>
          <w:sz w:val="20"/>
        </w:rPr>
      </w:pPr>
      <w:r>
        <w:rPr>
          <w:b/>
          <w:noProof/>
        </w:rPr>
        <mc:AlternateContent>
          <mc:Choice Requires="wpg">
            <w:drawing>
              <wp:anchor distT="0" distB="0" distL="114300" distR="114300" simplePos="0" relativeHeight="251659776" behindDoc="0" locked="0" layoutInCell="1" allowOverlap="1" wp14:anchorId="34233950" wp14:editId="40E1BC1C">
                <wp:simplePos x="0" y="0"/>
                <wp:positionH relativeFrom="margin">
                  <wp:posOffset>-542925</wp:posOffset>
                </wp:positionH>
                <wp:positionV relativeFrom="page">
                  <wp:posOffset>428625</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2DF1D" w14:textId="5D050B0C" w:rsidR="00760F4D" w:rsidRPr="006D13E4" w:rsidRDefault="00760F4D" w:rsidP="00FB1F6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65" style="position:absolute;margin-left:-42.75pt;margin-top:33.75pt;width:554.05pt;height:33.1pt;z-index:25165977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">
                <v:group id="Group 13"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7"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2E92DF1D" w14:textId="5D050B0C" w:rsidR="00760F4D" w:rsidRPr="006D13E4" w:rsidRDefault="00760F4D" w:rsidP="00FB1F6D">
                          <w:pPr>
                            <w:spacing w:before="120" w:line="240" w:lineRule="auto"/>
                            <w:jc w:val="center"/>
                            <w:rPr>
                              <w:szCs w:val="24"/>
                            </w:rPr>
                          </w:pPr>
                          <w:r>
                            <w:rPr>
                              <w:rFonts w:ascii="Arial" w:hAnsi="Arial" w:cs="Arial"/>
                              <w:b/>
                              <w:szCs w:val="24"/>
                            </w:rPr>
                            <w:t>SECTION C:  HEALTHY MARRIAGE/RELATIONSHIPS</w:t>
                          </w:r>
                        </w:p>
                      </w:txbxContent>
                    </v:textbox>
                  </v:shape>
                  <v:line id="Line 1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anchory="page"/>
              </v:group>
            </w:pict>
          </mc:Fallback>
        </mc:AlternateContent>
      </w:r>
      <w:r w:rsidR="00371DB4">
        <w:rPr>
          <w:rFonts w:ascii="Arial" w:hAnsi="Arial" w:cs="Arial"/>
          <w:sz w:val="20"/>
        </w:rPr>
        <w:t>[C1: ASK ALL]</w:t>
      </w:r>
    </w:p>
    <w:p w14:paraId="279D9754" w14:textId="0F1105D1" w:rsidR="008D110C" w:rsidRPr="004F3C1B" w:rsidRDefault="008D110C" w:rsidP="00371DB4">
      <w:pPr>
        <w:spacing w:after="120" w:line="240" w:lineRule="auto"/>
        <w:rPr>
          <w:rFonts w:ascii="Arial" w:hAnsi="Arial" w:cs="Arial"/>
          <w:b/>
          <w:sz w:val="20"/>
        </w:rPr>
      </w:pPr>
      <w:r w:rsidRPr="004F3C1B">
        <w:rPr>
          <w:rFonts w:ascii="Arial" w:hAnsi="Arial" w:cs="Arial"/>
          <w:b/>
          <w:sz w:val="20"/>
        </w:rPr>
        <w:t>C1.</w:t>
      </w:r>
      <w:r w:rsidRPr="004F3C1B">
        <w:rPr>
          <w:rFonts w:ascii="Arial" w:hAnsi="Arial" w:cs="Arial"/>
          <w:b/>
          <w:sz w:val="20"/>
        </w:rPr>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FB1F6D" w:rsidRPr="00F975AC" w14:paraId="4385D298" w14:textId="77777777" w:rsidTr="00734305">
        <w:tc>
          <w:tcPr>
            <w:tcW w:w="2540" w:type="pct"/>
            <w:shd w:val="clear" w:color="auto" w:fill="auto"/>
            <w:vAlign w:val="bottom"/>
          </w:tcPr>
          <w:p w14:paraId="42A35F05" w14:textId="77777777" w:rsidR="00FB1F6D" w:rsidRPr="00DE6EA4" w:rsidRDefault="00FB1F6D" w:rsidP="00734305">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10811817" w14:textId="77777777" w:rsidR="00FB1F6D" w:rsidRDefault="00FB1F6D" w:rsidP="0073430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99600E" w:rsidRPr="00F975AC" w14:paraId="68EF7B14" w14:textId="77777777" w:rsidTr="00662F2F">
        <w:tc>
          <w:tcPr>
            <w:tcW w:w="2540" w:type="pct"/>
            <w:tcBorders>
              <w:right w:val="single" w:sz="4" w:space="0" w:color="auto"/>
            </w:tcBorders>
            <w:shd w:val="clear" w:color="auto" w:fill="auto"/>
            <w:vAlign w:val="bottom"/>
          </w:tcPr>
          <w:p w14:paraId="7FECD972" w14:textId="77777777" w:rsidR="0099600E" w:rsidRPr="00F975AC" w:rsidRDefault="0099600E" w:rsidP="0099600E">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5EEE83" w14:textId="62480142"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0F0FA6C" w14:textId="7F653A5B"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7C3CB1D" w14:textId="697CBF26"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53F520" w14:textId="71BE0C03"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FB1F6D" w:rsidRPr="00F975AC" w14:paraId="125F6084" w14:textId="77777777" w:rsidTr="00662F2F">
        <w:tc>
          <w:tcPr>
            <w:tcW w:w="2540" w:type="pct"/>
            <w:tcBorders>
              <w:right w:val="single" w:sz="4" w:space="0" w:color="000000" w:themeColor="text1"/>
            </w:tcBorders>
            <w:shd w:val="clear" w:color="auto" w:fill="E8E8E8"/>
            <w:vAlign w:val="bottom"/>
          </w:tcPr>
          <w:p w14:paraId="46519FC8" w14:textId="77777777" w:rsidR="00FB1F6D" w:rsidRPr="00D921F4" w:rsidRDefault="00FB1F6D" w:rsidP="00734305">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446B9C9D"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F640E8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C8DFC33"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E112259"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228240DF" w14:textId="77777777" w:rsidTr="00662F2F">
        <w:tc>
          <w:tcPr>
            <w:tcW w:w="2540" w:type="pct"/>
            <w:tcBorders>
              <w:right w:val="single" w:sz="4" w:space="0" w:color="000000" w:themeColor="text1"/>
            </w:tcBorders>
            <w:shd w:val="clear" w:color="auto" w:fill="auto"/>
            <w:vAlign w:val="bottom"/>
          </w:tcPr>
          <w:p w14:paraId="7006538F" w14:textId="77777777" w:rsidR="00FB1F6D" w:rsidRPr="00D921F4" w:rsidRDefault="00FB1F6D" w:rsidP="00734305">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3DC08A3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1E831DCC"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71AEF5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4F5C49A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093992D8" w14:textId="7E950DCA" w:rsidR="00371DB4" w:rsidRPr="00371DB4" w:rsidRDefault="00371DB4" w:rsidP="00371DB4">
      <w:pPr>
        <w:pStyle w:val="QUESTIONTEXT"/>
        <w:spacing w:before="480" w:after="0"/>
        <w:rPr>
          <w:b w:val="0"/>
        </w:rPr>
      </w:pPr>
      <w:r>
        <w:rPr>
          <w:b w:val="0"/>
        </w:rPr>
        <w:t>[C2: ASK ALL]</w:t>
      </w:r>
    </w:p>
    <w:p w14:paraId="279D976B" w14:textId="77777777" w:rsidR="008D110C" w:rsidRPr="00332849" w:rsidRDefault="008D110C" w:rsidP="00371DB4">
      <w:pPr>
        <w:pStyle w:val="QUESTIONTEXT"/>
        <w:spacing w:before="0"/>
      </w:pPr>
      <w:r w:rsidRPr="004F3C1B">
        <w:t>C2.</w:t>
      </w:r>
      <w:r w:rsidRPr="004F3C1B">
        <w:tab/>
        <w:t xml:space="preserve">Are </w:t>
      </w:r>
      <w:r w:rsidRPr="00332849">
        <w:t>you currently in a relationship (whether you are married or not married)?</w:t>
      </w:r>
    </w:p>
    <w:p w14:paraId="1E044FAD" w14:textId="020E39DF" w:rsidR="00FB1F6D" w:rsidRPr="00332849" w:rsidRDefault="00FB1F6D" w:rsidP="00662F2F">
      <w:pPr>
        <w:pStyle w:val="Center"/>
        <w:spacing w:before="18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0800" behindDoc="0" locked="0" layoutInCell="1" allowOverlap="1" wp14:anchorId="654B80AD" wp14:editId="284C7BB6">
                <wp:simplePos x="0" y="0"/>
                <wp:positionH relativeFrom="margin">
                  <wp:align>left</wp:align>
                </wp:positionH>
                <wp:positionV relativeFrom="paragraph">
                  <wp:posOffset>109054</wp:posOffset>
                </wp:positionV>
                <wp:extent cx="310101" cy="1171575"/>
                <wp:effectExtent l="76200" t="0" r="13970" b="66675"/>
                <wp:wrapNone/>
                <wp:docPr id="110" name="Group 110"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01" cy="1171575"/>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07EF5" id="Group 110" o:spid="_x0000_s1026" alt="arrow pointing to" style="position:absolute;margin-left:0;margin-top:8.6pt;width:24.4pt;height:92.25pt;z-index:251660800;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Yes</w:t>
      </w:r>
    </w:p>
    <w:p w14:paraId="2671580C" w14:textId="2F92D368" w:rsidR="00FB1F6D" w:rsidRDefault="00371DB4" w:rsidP="00662F2F">
      <w:pPr>
        <w:pStyle w:val="Center"/>
        <w:tabs>
          <w:tab w:val="left" w:pos="2160"/>
        </w:tabs>
        <w:spacing w:before="180"/>
        <w:ind w:left="806"/>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661824" behindDoc="0" locked="0" layoutInCell="1" allowOverlap="1" wp14:anchorId="00AD7100" wp14:editId="2B33D592">
                <wp:simplePos x="0" y="0"/>
                <wp:positionH relativeFrom="margin">
                  <wp:posOffset>1069975</wp:posOffset>
                </wp:positionH>
                <wp:positionV relativeFrom="margin">
                  <wp:posOffset>2679065</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4B8A3" id="Straight Connector 113" o:spid="_x0000_s1026" alt="arrow pointing to"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25pt,210.95pt" to="98.6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" strokeweight="1.25pt">
                <v:stroke endarrow="open" endarrowwidth="narrow" endarrowlength="short"/>
                <w10:wrap anchorx="margin" anchory="margin"/>
              </v:line>
            </w:pict>
          </mc:Fallback>
        </mc:AlternateContent>
      </w:r>
      <w:r w:rsidR="00FB1F6D" w:rsidRPr="00332849">
        <w:rPr>
          <w:rFonts w:ascii="Arial" w:hAnsi="Arial" w:cs="Arial"/>
          <w:sz w:val="20"/>
          <w:vertAlign w:val="superscript"/>
        </w:rPr>
        <w:t xml:space="preserve">0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r w:rsidR="00FB1F6D">
        <w:rPr>
          <w:rFonts w:ascii="Arial" w:hAnsi="Arial" w:cs="Arial"/>
          <w:sz w:val="20"/>
        </w:rPr>
        <w:tab/>
      </w:r>
      <w:r w:rsidR="00FB1F6D" w:rsidRPr="00332849">
        <w:rPr>
          <w:rFonts w:ascii="Arial" w:hAnsi="Arial" w:cs="Arial"/>
          <w:b/>
          <w:caps/>
          <w:sz w:val="20"/>
        </w:rPr>
        <w:t>go to D1</w:t>
      </w:r>
    </w:p>
    <w:tbl>
      <w:tblPr>
        <w:tblStyle w:val="TableGrid"/>
        <w:tblW w:w="0" w:type="auto"/>
        <w:tblInd w:w="805" w:type="dxa"/>
        <w:tblLook w:val="04A0" w:firstRow="1" w:lastRow="0" w:firstColumn="1" w:lastColumn="0" w:noHBand="0" w:noVBand="1"/>
      </w:tblPr>
      <w:tblGrid>
        <w:gridCol w:w="8545"/>
      </w:tblGrid>
      <w:tr w:rsidR="008435D5" w14:paraId="7DFF3419" w14:textId="77777777" w:rsidTr="008435D5">
        <w:tc>
          <w:tcPr>
            <w:tcW w:w="8545" w:type="dxa"/>
            <w:tcBorders>
              <w:top w:val="single" w:sz="4" w:space="0" w:color="000000"/>
              <w:left w:val="single" w:sz="4" w:space="0" w:color="000000"/>
              <w:bottom w:val="single" w:sz="4" w:space="0" w:color="000000"/>
              <w:right w:val="single" w:sz="4" w:space="0" w:color="000000"/>
            </w:tcBorders>
            <w:hideMark/>
          </w:tcPr>
          <w:p w14:paraId="55C41406" w14:textId="77777777" w:rsidR="008435D5" w:rsidRDefault="008435D5">
            <w:pPr>
              <w:pStyle w:val="AnswerCategory"/>
              <w:ind w:left="0" w:right="1062" w:hanging="18"/>
              <w:rPr>
                <w:b/>
              </w:rPr>
            </w:pPr>
            <w:r>
              <w:t xml:space="preserve">SOFT CHECK: IF C2 = NO RESPONSE; </w:t>
            </w:r>
            <w:r>
              <w:rPr>
                <w:b/>
              </w:rPr>
              <w:t>This question is very important. Please select an answer.</w:t>
            </w:r>
          </w:p>
          <w:p w14:paraId="5E40FB8D" w14:textId="77777777" w:rsidR="008435D5" w:rsidRDefault="008435D5">
            <w:pPr>
              <w:pStyle w:val="AnswerCategory"/>
              <w:ind w:left="0" w:right="1062" w:hanging="18"/>
            </w:pPr>
            <w:r>
              <w:t>IF C2 = NO RESPONSE, GO TO D1</w:t>
            </w:r>
          </w:p>
        </w:tc>
      </w:tr>
    </w:tbl>
    <w:p w14:paraId="279D976F" w14:textId="07D5C929" w:rsidR="008D110C" w:rsidRPr="00332849" w:rsidRDefault="008D110C" w:rsidP="00662F2F">
      <w:pPr>
        <w:spacing w:before="360" w:after="120" w:line="240" w:lineRule="auto"/>
        <w:ind w:left="720" w:hanging="720"/>
        <w:rPr>
          <w:rFonts w:ascii="Arial" w:hAnsi="Arial" w:cs="Arial"/>
          <w:b/>
          <w:sz w:val="20"/>
        </w:rPr>
      </w:pPr>
      <w:r w:rsidRPr="00FB1F6D">
        <w:rPr>
          <w:rStyle w:val="QUESTIONTEXTChar"/>
          <w:rFonts w:eastAsiaTheme="minorEastAsia"/>
        </w:rPr>
        <w:t>C3.</w:t>
      </w:r>
      <w:r w:rsidRPr="00FB1F6D">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1DA0FDD7" w14:textId="77777777" w:rsidR="00FB1F6D" w:rsidRPr="00332849" w:rsidRDefault="00FB1F6D" w:rsidP="00FB1F6D">
      <w:pPr>
        <w:pStyle w:val="SELECTONEMARKALL"/>
        <w:rPr>
          <w:u w:val="single"/>
        </w:rPr>
      </w:pPr>
      <w:r>
        <w:t>MARK</w:t>
      </w:r>
      <w:r w:rsidRPr="00332849">
        <w:t xml:space="preserve"> one only</w:t>
      </w:r>
    </w:p>
    <w:p w14:paraId="4436D841"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07130378"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7F78BB80" w14:textId="5EC639EA" w:rsidR="00FB1F6D" w:rsidRPr="00332849" w:rsidRDefault="00FB1F6D" w:rsidP="00BD6893">
      <w:pPr>
        <w:pStyle w:val="normalselect"/>
        <w:spacing w:before="180"/>
        <w:rPr>
          <w:rFonts w:ascii="Arial" w:hAnsi="Arial" w:cs="Arial"/>
        </w:rPr>
      </w:pPr>
      <w:r>
        <w:rPr>
          <w:rFonts w:ascii="Arial" w:hAnsi="Arial" w:cs="Arial"/>
          <w:vertAlign w:val="superscript"/>
        </w:rPr>
        <w:t>3</w:t>
      </w:r>
      <w:r w:rsidRPr="00332849">
        <w:rPr>
          <w:rFonts w:ascii="Arial" w:hAnsi="Arial" w:cs="Arial"/>
          <w:vertAlign w:val="superscript"/>
        </w:rPr>
        <w:t xml:space="preserve"> </w:t>
      </w:r>
      <w:r w:rsidRPr="00332849">
        <w:rPr>
          <w:rFonts w:ascii="Arial" w:hAnsi="Arial" w:cs="Arial"/>
        </w:rPr>
        <w:sym w:font="Webdings" w:char="F063"/>
      </w:r>
      <w:r w:rsidRPr="00332849">
        <w:rPr>
          <w:rFonts w:ascii="Arial" w:hAnsi="Arial" w:cs="Arial"/>
        </w:rPr>
        <w:t xml:space="preserve">  We are involved in an on-again</w:t>
      </w:r>
      <w:r w:rsidR="006A5F11">
        <w:rPr>
          <w:rFonts w:ascii="Arial" w:hAnsi="Arial" w:cs="Arial"/>
        </w:rPr>
        <w:t xml:space="preserve">, </w:t>
      </w:r>
      <w:r w:rsidRPr="00332849">
        <w:rPr>
          <w:rFonts w:ascii="Arial" w:hAnsi="Arial" w:cs="Arial"/>
        </w:rPr>
        <w:t>off-again relationship</w:t>
      </w:r>
    </w:p>
    <w:p w14:paraId="2180129D" w14:textId="72D89CC7" w:rsidR="00FB1F6D" w:rsidRPr="00FB1F6D" w:rsidRDefault="00FB1F6D" w:rsidP="00FB1F6D">
      <w:pPr>
        <w:pStyle w:val="QUESTIONTEXT"/>
      </w:pPr>
      <w:r w:rsidRPr="00FB1F6D">
        <w:t>C4.</w:t>
      </w:r>
      <w:r w:rsidRPr="00FB1F6D">
        <w:tab/>
        <w:t xml:space="preserve">When is the last time you saw your </w:t>
      </w:r>
      <w:r w:rsidR="00A56BE5">
        <w:t xml:space="preserve">current </w:t>
      </w:r>
      <w:r w:rsidRPr="00FB1F6D">
        <w:t>partner/spouse?</w:t>
      </w:r>
    </w:p>
    <w:p w14:paraId="4956CF00" w14:textId="77777777" w:rsidR="00FB1F6D" w:rsidRPr="004F3C1B" w:rsidRDefault="00FB1F6D" w:rsidP="00FB1F6D">
      <w:pPr>
        <w:pStyle w:val="SELECTONEMARKALL"/>
        <w:rPr>
          <w:u w:val="single"/>
        </w:rPr>
      </w:pPr>
      <w:r>
        <w:t>MARK</w:t>
      </w:r>
      <w:r w:rsidRPr="004F3C1B">
        <w:t xml:space="preserve"> one only</w:t>
      </w:r>
    </w:p>
    <w:p w14:paraId="22501528"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7548776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781A468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23113A4F"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66F6AD42"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0619E89"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5C0BB447" w14:textId="77777777" w:rsidR="00FB1F6D" w:rsidRDefault="00FB1F6D"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4AFB788A" w14:textId="77777777" w:rsidR="008435D5" w:rsidRDefault="008435D5">
      <w:pPr>
        <w:rPr>
          <w:rFonts w:ascii="Arial" w:eastAsia="Times New Roman" w:hAnsi="Arial" w:cs="Arial"/>
          <w:b/>
          <w:sz w:val="20"/>
          <w:szCs w:val="20"/>
        </w:rPr>
      </w:pPr>
      <w:r>
        <w:rPr>
          <w:rFonts w:ascii="Arial" w:hAnsi="Arial" w:cs="Arial"/>
          <w:b/>
        </w:rPr>
        <w:br w:type="page"/>
      </w:r>
    </w:p>
    <w:p w14:paraId="71655607" w14:textId="1932BFF9" w:rsidR="00876BAB" w:rsidRPr="00F42114" w:rsidRDefault="00876BAB" w:rsidP="00876BAB">
      <w:pPr>
        <w:pStyle w:val="normalselect"/>
        <w:tabs>
          <w:tab w:val="clear" w:pos="432"/>
        </w:tabs>
        <w:spacing w:before="240"/>
        <w:ind w:hanging="720"/>
        <w:rPr>
          <w:rFonts w:ascii="Arial" w:hAnsi="Arial" w:cs="Arial"/>
          <w:b/>
        </w:rPr>
      </w:pPr>
      <w:r w:rsidRPr="00F42114">
        <w:rPr>
          <w:rFonts w:ascii="Arial" w:hAnsi="Arial" w:cs="Arial"/>
          <w:b/>
        </w:rPr>
        <w:t>C5.</w:t>
      </w:r>
      <w:r w:rsidRPr="00F42114">
        <w:rPr>
          <w:rFonts w:ascii="Arial" w:hAnsi="Arial" w:cs="Arial"/>
          <w:b/>
        </w:rPr>
        <w:tab/>
        <w:t>In the past month, how often have you talked on the phone with your partner/spouse?</w:t>
      </w:r>
    </w:p>
    <w:p w14:paraId="7D7B55B1" w14:textId="77777777" w:rsidR="00FB1F6D" w:rsidRPr="004F3C1B" w:rsidRDefault="00FB1F6D" w:rsidP="00FB1F6D">
      <w:pPr>
        <w:pStyle w:val="SELECTONEMARKALL"/>
        <w:rPr>
          <w:u w:val="single"/>
        </w:rPr>
      </w:pPr>
      <w:r>
        <w:t>MARK</w:t>
      </w:r>
      <w:r w:rsidRPr="004F3C1B">
        <w:t xml:space="preserve"> one only</w:t>
      </w:r>
    </w:p>
    <w:p w14:paraId="7F935930"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2D18A3C"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4BB10D1E"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2511243" w14:textId="77777777" w:rsidR="00FB1F6D"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 on the phone in the past month</w:t>
      </w:r>
    </w:p>
    <w:p w14:paraId="279D9777" w14:textId="0A2C0F86" w:rsidR="008D110C" w:rsidRPr="00332849" w:rsidRDefault="008D110C" w:rsidP="00FB1F6D">
      <w:pPr>
        <w:pStyle w:val="QUESTIONTEXT"/>
      </w:pPr>
      <w:r w:rsidRPr="00332849">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8A155C" w:rsidRPr="00F975AC" w14:paraId="20073D4F" w14:textId="77777777" w:rsidTr="008A155C">
        <w:tc>
          <w:tcPr>
            <w:tcW w:w="2396" w:type="pct"/>
            <w:shd w:val="clear" w:color="auto" w:fill="auto"/>
            <w:vAlign w:val="bottom"/>
          </w:tcPr>
          <w:p w14:paraId="46A002DF" w14:textId="77777777" w:rsidR="008A155C" w:rsidRPr="005969F7" w:rsidRDefault="008A155C" w:rsidP="0073430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41B035A8" w14:textId="3D3DC6FE" w:rsidR="008A155C" w:rsidRPr="00AD2CB6" w:rsidRDefault="008A155C" w:rsidP="0073430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FB1F6D" w:rsidRPr="00F975AC" w14:paraId="14D8C6F5" w14:textId="77777777" w:rsidTr="008A155C">
        <w:tc>
          <w:tcPr>
            <w:tcW w:w="2396" w:type="pct"/>
            <w:tcBorders>
              <w:right w:val="single" w:sz="4" w:space="0" w:color="auto"/>
            </w:tcBorders>
            <w:shd w:val="clear" w:color="auto" w:fill="auto"/>
            <w:vAlign w:val="bottom"/>
          </w:tcPr>
          <w:p w14:paraId="71BE4DD3" w14:textId="77777777" w:rsidR="00FB1F6D" w:rsidRPr="005969F7" w:rsidRDefault="00FB1F6D" w:rsidP="0073430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CBC96B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9EF602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F49427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8797D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FB1F6D" w:rsidRPr="00F975AC" w14:paraId="136EA776" w14:textId="77777777" w:rsidTr="008A155C">
        <w:tc>
          <w:tcPr>
            <w:tcW w:w="2396" w:type="pct"/>
            <w:tcBorders>
              <w:right w:val="single" w:sz="4" w:space="0" w:color="000000" w:themeColor="text1"/>
            </w:tcBorders>
            <w:shd w:val="clear" w:color="auto" w:fill="E8E8E8"/>
            <w:vAlign w:val="center"/>
          </w:tcPr>
          <w:p w14:paraId="5B55732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782F8A5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2DA158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1378964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1429675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DB08DF" w14:textId="77777777" w:rsidTr="008A155C">
        <w:tc>
          <w:tcPr>
            <w:tcW w:w="2396" w:type="pct"/>
            <w:tcBorders>
              <w:right w:val="single" w:sz="4" w:space="0" w:color="000000" w:themeColor="text1"/>
            </w:tcBorders>
            <w:shd w:val="clear" w:color="auto" w:fill="auto"/>
            <w:vAlign w:val="center"/>
          </w:tcPr>
          <w:p w14:paraId="171B2373"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072BB47E"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32B804B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899AA2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1A20C96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020E3DAB" w14:textId="77777777" w:rsidTr="008A155C">
        <w:tc>
          <w:tcPr>
            <w:tcW w:w="2396" w:type="pct"/>
            <w:tcBorders>
              <w:right w:val="single" w:sz="4" w:space="0" w:color="000000" w:themeColor="text1"/>
            </w:tcBorders>
            <w:shd w:val="clear" w:color="auto" w:fill="E8E8E8"/>
            <w:vAlign w:val="center"/>
          </w:tcPr>
          <w:p w14:paraId="4BF0436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B56B1F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27F53721"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0550B8E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04D1DCB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A59A758" w14:textId="77777777" w:rsidTr="008A155C">
        <w:tc>
          <w:tcPr>
            <w:tcW w:w="2396" w:type="pct"/>
            <w:tcBorders>
              <w:right w:val="single" w:sz="4" w:space="0" w:color="000000" w:themeColor="text1"/>
            </w:tcBorders>
            <w:shd w:val="clear" w:color="auto" w:fill="auto"/>
            <w:vAlign w:val="center"/>
          </w:tcPr>
          <w:p w14:paraId="77607806"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4AE9732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8F331AC"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24C58E8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49F941A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CF6746" w14:textId="77777777" w:rsidTr="008A155C">
        <w:tc>
          <w:tcPr>
            <w:tcW w:w="2396" w:type="pct"/>
            <w:tcBorders>
              <w:right w:val="single" w:sz="4" w:space="0" w:color="000000" w:themeColor="text1"/>
            </w:tcBorders>
            <w:shd w:val="clear" w:color="auto" w:fill="E8E8E8"/>
            <w:vAlign w:val="center"/>
          </w:tcPr>
          <w:p w14:paraId="5C75D3D4"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F4C4568"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C0F750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808997B"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1CF4CFA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A0" w14:textId="28B87C1C" w:rsidR="008D110C" w:rsidRPr="00E8123D" w:rsidRDefault="008D110C" w:rsidP="008A155C">
      <w:pPr>
        <w:spacing w:before="360" w:after="120"/>
        <w:rPr>
          <w:rFonts w:ascii="Arial" w:hAnsi="Arial" w:cs="Arial"/>
          <w:b/>
          <w:sz w:val="20"/>
        </w:rPr>
      </w:pPr>
      <w:r w:rsidRPr="00E8123D">
        <w:rPr>
          <w:rFonts w:ascii="Arial" w:hAnsi="Arial" w:cs="Arial"/>
          <w:b/>
          <w:sz w:val="20"/>
        </w:rPr>
        <w:t>C</w:t>
      </w:r>
      <w:r w:rsidR="00034654">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8A155C" w:rsidRPr="00F975AC" w14:paraId="37D0D097" w14:textId="77777777" w:rsidTr="008A155C">
        <w:tc>
          <w:tcPr>
            <w:tcW w:w="2393" w:type="pct"/>
            <w:shd w:val="clear" w:color="auto" w:fill="auto"/>
            <w:vAlign w:val="bottom"/>
          </w:tcPr>
          <w:p w14:paraId="1D5CC3DC" w14:textId="77777777" w:rsidR="008A155C" w:rsidRPr="005969F7" w:rsidRDefault="008A155C" w:rsidP="008A155C">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03C1AB2F" w14:textId="045BE126" w:rsidR="008A155C" w:rsidRPr="00AD2CB6" w:rsidRDefault="008A155C" w:rsidP="008A155C">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8A155C" w:rsidRPr="00F975AC" w14:paraId="10A60040" w14:textId="77777777" w:rsidTr="008A155C">
        <w:tc>
          <w:tcPr>
            <w:tcW w:w="2393" w:type="pct"/>
            <w:tcBorders>
              <w:right w:val="single" w:sz="4" w:space="0" w:color="auto"/>
            </w:tcBorders>
            <w:shd w:val="clear" w:color="auto" w:fill="auto"/>
            <w:vAlign w:val="bottom"/>
          </w:tcPr>
          <w:p w14:paraId="0EBA068C" w14:textId="77777777" w:rsidR="008A155C" w:rsidRPr="005969F7" w:rsidRDefault="008A155C" w:rsidP="008A155C">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99E627" w14:textId="6B983DC4"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1F2FF9" w14:textId="26B00995"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803A13" w14:textId="3913F8D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40C3D8" w14:textId="4FC57A5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8A155C" w:rsidRPr="00F975AC" w14:paraId="7D3AD7E9" w14:textId="77777777" w:rsidTr="008A155C">
        <w:tc>
          <w:tcPr>
            <w:tcW w:w="2393" w:type="pct"/>
            <w:tcBorders>
              <w:right w:val="single" w:sz="4" w:space="0" w:color="000000" w:themeColor="text1"/>
            </w:tcBorders>
            <w:shd w:val="clear" w:color="auto" w:fill="E8E8E8"/>
            <w:vAlign w:val="center"/>
          </w:tcPr>
          <w:p w14:paraId="4B64555D" w14:textId="5CA83614"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sidR="007353B0">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632BC0E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2093476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4D267E0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8BD9CF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8A155C" w:rsidRPr="00F975AC" w14:paraId="2CB82087" w14:textId="77777777" w:rsidTr="008A155C">
        <w:tc>
          <w:tcPr>
            <w:tcW w:w="2393" w:type="pct"/>
            <w:tcBorders>
              <w:right w:val="single" w:sz="4" w:space="0" w:color="000000" w:themeColor="text1"/>
            </w:tcBorders>
            <w:shd w:val="clear" w:color="auto" w:fill="auto"/>
            <w:vAlign w:val="center"/>
          </w:tcPr>
          <w:p w14:paraId="557A0A57" w14:textId="41A30D3F"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sidR="007353B0">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45EB9FD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7B5F0A8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82516E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11EC2E4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B6" w14:textId="77777777" w:rsidR="008D110C" w:rsidRPr="004F3C1B" w:rsidRDefault="008D110C" w:rsidP="008D110C">
      <w:pPr>
        <w:pStyle w:val="Center"/>
        <w:ind w:left="806" w:hanging="806"/>
        <w:rPr>
          <w:sz w:val="20"/>
        </w:rPr>
      </w:pPr>
    </w:p>
    <w:p w14:paraId="279D97B7" w14:textId="487E04D4" w:rsidR="008D110C" w:rsidRPr="004F3C1B" w:rsidRDefault="008D110C" w:rsidP="008D110C">
      <w:pPr>
        <w:spacing w:line="240" w:lineRule="auto"/>
        <w:ind w:left="720" w:hanging="720"/>
        <w:rPr>
          <w:rFonts w:ascii="Arial" w:hAnsi="Arial" w:cs="Arial"/>
          <w:b/>
          <w:sz w:val="20"/>
        </w:rPr>
      </w:pPr>
      <w:r w:rsidRPr="004F3C1B">
        <w:rPr>
          <w:rFonts w:ascii="Arial" w:hAnsi="Arial" w:cs="Arial"/>
          <w:b/>
          <w:sz w:val="20"/>
        </w:rPr>
        <w:t>C</w:t>
      </w:r>
      <w:r w:rsidR="00034654">
        <w:rPr>
          <w:rFonts w:ascii="Arial" w:hAnsi="Arial" w:cs="Arial"/>
          <w:b/>
          <w:sz w:val="20"/>
        </w:rPr>
        <w:t>8</w:t>
      </w:r>
      <w:r w:rsidRPr="004F3C1B">
        <w:rPr>
          <w:rFonts w:ascii="Arial" w:hAnsi="Arial" w:cs="Arial"/>
          <w:b/>
          <w:sz w:val="20"/>
        </w:rPr>
        <w:t>.</w:t>
      </w:r>
      <w:r w:rsidRPr="004F3C1B">
        <w:rPr>
          <w:rFonts w:ascii="Arial" w:hAnsi="Arial" w:cs="Arial"/>
          <w:b/>
          <w:sz w:val="20"/>
        </w:rPr>
        <w:tab/>
        <w:t>How satisfied are you with the way you and your partner/spouse handle conflict?</w:t>
      </w:r>
    </w:p>
    <w:p w14:paraId="05424BAF" w14:textId="77777777" w:rsidR="00FB1F6D" w:rsidRPr="004F3C1B" w:rsidRDefault="00FB1F6D" w:rsidP="00FB1F6D">
      <w:pPr>
        <w:pStyle w:val="SELECTONEMARKALL"/>
        <w:rPr>
          <w:u w:val="single"/>
        </w:rPr>
      </w:pPr>
      <w:r>
        <w:t>MARK</w:t>
      </w:r>
      <w:r w:rsidRPr="004F3C1B">
        <w:t xml:space="preserve"> one only</w:t>
      </w:r>
    </w:p>
    <w:p w14:paraId="5B5E284D" w14:textId="77777777" w:rsidR="00FB1F6D" w:rsidRPr="00332849" w:rsidRDefault="00FB1F6D"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463D06DC" w14:textId="77777777" w:rsidR="00FB1F6D" w:rsidRDefault="00FB1F6D"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2E3D0D8D" w14:textId="77777777" w:rsidR="00FB1F6D" w:rsidRPr="004A7B09" w:rsidRDefault="00FB1F6D" w:rsidP="008A155C">
      <w:pPr>
        <w:pStyle w:val="QUESTIONTEXT"/>
        <w:tabs>
          <w:tab w:val="clear" w:pos="720"/>
          <w:tab w:val="left" w:pos="450"/>
        </w:tabs>
        <w:spacing w:before="180"/>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773D95B6" w14:textId="77777777" w:rsidR="00FB1F6D" w:rsidRPr="008125C2" w:rsidRDefault="00FB1F6D" w:rsidP="00FB1F6D">
      <w:pPr>
        <w:pStyle w:val="QUESTIONTEXT"/>
        <w:tabs>
          <w:tab w:val="clear" w:pos="720"/>
          <w:tab w:val="left" w:pos="450"/>
        </w:tabs>
        <w:spacing w:after="40"/>
        <w:jc w:val="center"/>
        <w:rPr>
          <w:sz w:val="24"/>
          <w:szCs w:val="24"/>
        </w:rPr>
      </w:pPr>
      <w:r w:rsidRPr="008125C2">
        <w:rPr>
          <w:sz w:val="24"/>
          <w:szCs w:val="24"/>
        </w:rPr>
        <w:t>GO TO QUESTION D1 ON NEXT PAGE</w:t>
      </w:r>
    </w:p>
    <w:p w14:paraId="279D97BE" w14:textId="77777777" w:rsidR="008D110C" w:rsidRPr="004F3C1B" w:rsidRDefault="008D110C" w:rsidP="008D110C">
      <w:pPr>
        <w:pStyle w:val="Center"/>
        <w:ind w:left="806" w:hanging="806"/>
        <w:rPr>
          <w:sz w:val="20"/>
        </w:rPr>
      </w:pPr>
      <w:r w:rsidRPr="004F3C1B">
        <w:rPr>
          <w:sz w:val="20"/>
        </w:rPr>
        <w:br w:type="page"/>
      </w:r>
    </w:p>
    <w:tbl>
      <w:tblPr>
        <w:tblStyle w:val="TableGrid"/>
        <w:tblW w:w="0" w:type="auto"/>
        <w:tblInd w:w="-5" w:type="dxa"/>
        <w:tblLook w:val="04A0" w:firstRow="1" w:lastRow="0" w:firstColumn="1" w:lastColumn="0" w:noHBand="0" w:noVBand="1"/>
      </w:tblPr>
      <w:tblGrid>
        <w:gridCol w:w="9581"/>
      </w:tblGrid>
      <w:tr w:rsidR="008435D5" w14:paraId="63B28CF7" w14:textId="77777777" w:rsidTr="008435D5">
        <w:tc>
          <w:tcPr>
            <w:tcW w:w="9900" w:type="dxa"/>
            <w:tcBorders>
              <w:top w:val="single" w:sz="4" w:space="0" w:color="000000"/>
              <w:left w:val="single" w:sz="4" w:space="0" w:color="000000"/>
              <w:bottom w:val="single" w:sz="4" w:space="0" w:color="000000"/>
              <w:right w:val="single" w:sz="4" w:space="0" w:color="000000"/>
            </w:tcBorders>
            <w:hideMark/>
          </w:tcPr>
          <w:p w14:paraId="70B4D093" w14:textId="77777777" w:rsidR="008435D5" w:rsidRDefault="008435D5">
            <w:pPr>
              <w:pStyle w:val="AnswerCategory"/>
              <w:ind w:left="0" w:right="1062" w:firstLine="0"/>
            </w:pPr>
            <w:r>
              <w:t>SECTION D: ASK ALL</w:t>
            </w:r>
          </w:p>
        </w:tc>
      </w:tr>
    </w:tbl>
    <w:p w14:paraId="542662DE" w14:textId="56D6578B" w:rsidR="003B0F7F" w:rsidRPr="008435D5" w:rsidRDefault="00FB1F6D" w:rsidP="008435D5">
      <w:pPr>
        <w:spacing w:before="240" w:after="0" w:line="240" w:lineRule="auto"/>
        <w:ind w:left="360" w:hanging="360"/>
        <w:jc w:val="both"/>
        <w:rPr>
          <w:b/>
        </w:rPr>
      </w:pPr>
      <w:r w:rsidRPr="008435D5">
        <w:rPr>
          <w:b/>
          <w:noProof/>
        </w:rPr>
        <mc:AlternateContent>
          <mc:Choice Requires="wpg">
            <w:drawing>
              <wp:anchor distT="0" distB="0" distL="114300" distR="114300" simplePos="0" relativeHeight="251662848" behindDoc="0" locked="0" layoutInCell="1" allowOverlap="1" wp14:anchorId="0DDF4BF4" wp14:editId="478B95EB">
                <wp:simplePos x="0" y="0"/>
                <wp:positionH relativeFrom="margin">
                  <wp:posOffset>-542925</wp:posOffset>
                </wp:positionH>
                <wp:positionV relativeFrom="page">
                  <wp:posOffset>428625</wp:posOffset>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7742D" w14:textId="4DCD6E15" w:rsidR="00760F4D" w:rsidRPr="006D13E4" w:rsidRDefault="00760F4D" w:rsidP="00FB1F6D">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71" style="position:absolute;left:0;text-align:left;margin-left:-42.75pt;margin-top:33.75pt;width:554.05pt;height:33.1pt;z-index:251662848;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">
                <v:group id="Group 13" o:spid="_x0000_s107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3"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1327742D" w14:textId="4DCD6E15" w:rsidR="00760F4D" w:rsidRPr="006D13E4" w:rsidRDefault="00760F4D" w:rsidP="00FB1F6D">
                          <w:pPr>
                            <w:spacing w:before="120" w:line="240" w:lineRule="auto"/>
                            <w:jc w:val="center"/>
                            <w:rPr>
                              <w:szCs w:val="24"/>
                            </w:rPr>
                          </w:pPr>
                          <w:r>
                            <w:rPr>
                              <w:rFonts w:ascii="Arial" w:hAnsi="Arial" w:cs="Arial"/>
                              <w:b/>
                              <w:szCs w:val="24"/>
                            </w:rPr>
                            <w:t>SECTION D:  PERSONAL DEVELOPMENT</w:t>
                          </w:r>
                        </w:p>
                      </w:txbxContent>
                    </v:textbox>
                  </v:shape>
                  <v:line id="Line 15"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anchory="page"/>
              </v:group>
            </w:pict>
          </mc:Fallback>
        </mc:AlternateContent>
      </w:r>
      <w:r w:rsidR="003B0F7F" w:rsidRPr="008435D5">
        <w:rPr>
          <w:b/>
        </w:rPr>
        <w:t>D1</w:t>
      </w:r>
      <w:r w:rsidRPr="008435D5">
        <w:rPr>
          <w:b/>
        </w:rPr>
        <w:t>.</w:t>
      </w:r>
      <w:r w:rsidR="003B0F7F" w:rsidRPr="008435D5">
        <w:rPr>
          <w:b/>
        </w:rPr>
        <w:tab/>
        <w:t xml:space="preserve">This question is about feelings you may have experienced recently. During the </w:t>
      </w:r>
      <w:r w:rsidR="00A536D3" w:rsidRPr="00A536D3">
        <w:rPr>
          <w:b/>
          <w:i/>
        </w:rPr>
        <w:t>past 30 days</w:t>
      </w:r>
      <w:r w:rsidR="003B0F7F" w:rsidRPr="008435D5">
        <w:rPr>
          <w:b/>
        </w:rPr>
        <w:t>, how often have you felt…</w:t>
      </w:r>
    </w:p>
    <w:tbl>
      <w:tblPr>
        <w:tblW w:w="5288" w:type="pct"/>
        <w:tblLook w:val="0000" w:firstRow="0" w:lastRow="0" w:firstColumn="0" w:lastColumn="0" w:noHBand="0" w:noVBand="0"/>
      </w:tblPr>
      <w:tblGrid>
        <w:gridCol w:w="4512"/>
        <w:gridCol w:w="1122"/>
        <w:gridCol w:w="1124"/>
        <w:gridCol w:w="1124"/>
        <w:gridCol w:w="1124"/>
        <w:gridCol w:w="1122"/>
      </w:tblGrid>
      <w:tr w:rsidR="003C6CC7" w:rsidRPr="004F3C1B" w14:paraId="24465AFD" w14:textId="77777777" w:rsidTr="00734305">
        <w:tc>
          <w:tcPr>
            <w:tcW w:w="2227" w:type="pct"/>
            <w:shd w:val="clear" w:color="auto" w:fill="auto"/>
            <w:vAlign w:val="bottom"/>
          </w:tcPr>
          <w:p w14:paraId="56A3B25E" w14:textId="77777777" w:rsidR="003C6CC7" w:rsidRPr="004F3C1B" w:rsidRDefault="003C6CC7" w:rsidP="0073430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60FEA680" w14:textId="77777777" w:rsidR="003C6CC7" w:rsidRPr="004F3C1B" w:rsidRDefault="003C6CC7" w:rsidP="0073430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3C6CC7" w14:paraId="50A5FCC6" w14:textId="77777777" w:rsidTr="00734305">
        <w:tc>
          <w:tcPr>
            <w:tcW w:w="2227" w:type="pct"/>
            <w:tcBorders>
              <w:right w:val="single" w:sz="4" w:space="0" w:color="auto"/>
            </w:tcBorders>
            <w:shd w:val="clear" w:color="auto" w:fill="auto"/>
            <w:vAlign w:val="bottom"/>
          </w:tcPr>
          <w:p w14:paraId="3A1D5143" w14:textId="77777777" w:rsidR="003C6CC7" w:rsidRPr="004F3C1B" w:rsidRDefault="003C6CC7" w:rsidP="0073430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C33768"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314FE0"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D1F59A"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C7FBBF"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5B11B051"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3C6CC7" w:rsidRPr="004F3C1B" w14:paraId="3FFE46FF" w14:textId="77777777" w:rsidTr="00734305">
        <w:trPr>
          <w:trHeight w:hRule="exact" w:val="577"/>
        </w:trPr>
        <w:tc>
          <w:tcPr>
            <w:tcW w:w="2227" w:type="pct"/>
            <w:tcBorders>
              <w:right w:val="single" w:sz="4" w:space="0" w:color="000000" w:themeColor="text1"/>
            </w:tcBorders>
            <w:shd w:val="clear" w:color="auto" w:fill="E8E8E8"/>
            <w:vAlign w:val="center"/>
          </w:tcPr>
          <w:p w14:paraId="0ADF209C"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2CF2AAA2"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88D7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40CF84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1EA6B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6EF93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3832DF0C" w14:textId="77777777" w:rsidTr="00734305">
        <w:trPr>
          <w:trHeight w:hRule="exact" w:val="550"/>
        </w:trPr>
        <w:tc>
          <w:tcPr>
            <w:tcW w:w="2227" w:type="pct"/>
            <w:tcBorders>
              <w:right w:val="single" w:sz="4" w:space="0" w:color="000000" w:themeColor="text1"/>
            </w:tcBorders>
            <w:shd w:val="clear" w:color="auto" w:fill="auto"/>
            <w:vAlign w:val="center"/>
          </w:tcPr>
          <w:p w14:paraId="18F68C7D"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457867CF"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3733463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51999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231F84E"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520F8374"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47AE0C7" w14:textId="77777777" w:rsidTr="00734305">
        <w:trPr>
          <w:trHeight w:hRule="exact" w:val="532"/>
        </w:trPr>
        <w:tc>
          <w:tcPr>
            <w:tcW w:w="2227" w:type="pct"/>
            <w:tcBorders>
              <w:right w:val="single" w:sz="4" w:space="0" w:color="000000" w:themeColor="text1"/>
            </w:tcBorders>
            <w:shd w:val="clear" w:color="auto" w:fill="E8E8E8"/>
            <w:vAlign w:val="center"/>
          </w:tcPr>
          <w:p w14:paraId="12A39B0A"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297F93A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1E4FDF9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9412B4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425F59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4F4BA80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29727AF" w14:textId="77777777" w:rsidTr="00734305">
        <w:trPr>
          <w:trHeight w:hRule="exact" w:val="739"/>
        </w:trPr>
        <w:tc>
          <w:tcPr>
            <w:tcW w:w="2227" w:type="pct"/>
            <w:tcBorders>
              <w:right w:val="single" w:sz="4" w:space="0" w:color="000000" w:themeColor="text1"/>
            </w:tcBorders>
            <w:shd w:val="clear" w:color="auto" w:fill="auto"/>
            <w:vAlign w:val="center"/>
          </w:tcPr>
          <w:p w14:paraId="190DF4E8"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47792E1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EEAF37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68AE96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A291810"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58D237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AFFA32F" w14:textId="77777777" w:rsidTr="00734305">
        <w:trPr>
          <w:trHeight w:hRule="exact" w:val="622"/>
        </w:trPr>
        <w:tc>
          <w:tcPr>
            <w:tcW w:w="2227" w:type="pct"/>
            <w:tcBorders>
              <w:right w:val="single" w:sz="4" w:space="0" w:color="000000" w:themeColor="text1"/>
            </w:tcBorders>
            <w:shd w:val="clear" w:color="auto" w:fill="E8E8E8"/>
            <w:vAlign w:val="center"/>
          </w:tcPr>
          <w:p w14:paraId="5BDA4408" w14:textId="77777777"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5F70D07B"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5FAD5E7"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2ECC2E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4FFD01E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383F2F20"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7608F31" w14:textId="77777777" w:rsidTr="00734305">
        <w:trPr>
          <w:trHeight w:hRule="exact" w:val="541"/>
        </w:trPr>
        <w:tc>
          <w:tcPr>
            <w:tcW w:w="2227" w:type="pct"/>
            <w:tcBorders>
              <w:right w:val="single" w:sz="4" w:space="0" w:color="000000" w:themeColor="text1"/>
            </w:tcBorders>
            <w:shd w:val="clear" w:color="auto" w:fill="auto"/>
            <w:vAlign w:val="center"/>
          </w:tcPr>
          <w:p w14:paraId="6C2423A1" w14:textId="3F2F399A"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177C48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2ABA9428"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52D28FB5"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72DFF00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14088EF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B9A8193" w14:textId="77777777" w:rsidR="003C6CC7" w:rsidRDefault="003C6CC7" w:rsidP="008A155C">
      <w:pPr>
        <w:pStyle w:val="QUESTIONTEXT"/>
        <w:spacing w:before="48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8A155C" w14:paraId="24EF3FAC" w14:textId="77777777" w:rsidTr="0099600E">
        <w:tc>
          <w:tcPr>
            <w:tcW w:w="2425" w:type="pct"/>
            <w:shd w:val="clear" w:color="auto" w:fill="auto"/>
            <w:vAlign w:val="bottom"/>
          </w:tcPr>
          <w:p w14:paraId="1746E157" w14:textId="77777777" w:rsidR="008A155C" w:rsidRPr="004F3C1B" w:rsidRDefault="008A155C" w:rsidP="00A264EF">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F03EEDD" w14:textId="05FA5EA4" w:rsidR="008A155C" w:rsidRDefault="008A155C" w:rsidP="00A264EF">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99600E" w14:paraId="582001E7" w14:textId="77777777" w:rsidTr="0099600E">
        <w:tc>
          <w:tcPr>
            <w:tcW w:w="2425" w:type="pct"/>
            <w:tcBorders>
              <w:right w:val="single" w:sz="4" w:space="0" w:color="auto"/>
            </w:tcBorders>
            <w:shd w:val="clear" w:color="auto" w:fill="auto"/>
            <w:vAlign w:val="bottom"/>
          </w:tcPr>
          <w:p w14:paraId="3167BF17" w14:textId="77777777" w:rsidR="0099600E" w:rsidRPr="004F3C1B" w:rsidRDefault="0099600E" w:rsidP="0099600E">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41A9411" w14:textId="2CA06F16"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AAF51A7" w14:textId="21D26008"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DC48B5" w14:textId="1EBADFDC"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DE4E2E" w14:textId="022AC34F"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99600E" w:rsidRPr="004F3C1B" w14:paraId="63CE86AB" w14:textId="77777777" w:rsidTr="0099600E">
        <w:tc>
          <w:tcPr>
            <w:tcW w:w="2425" w:type="pct"/>
            <w:tcBorders>
              <w:right w:val="single" w:sz="4" w:space="0" w:color="000000" w:themeColor="text1"/>
            </w:tcBorders>
            <w:shd w:val="clear" w:color="auto" w:fill="E8E8E8"/>
            <w:vAlign w:val="center"/>
          </w:tcPr>
          <w:p w14:paraId="5EF5E025" w14:textId="1D3CAB11"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19A4D47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6378B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867923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2860EF2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7B5CF70E" w14:textId="77777777" w:rsidTr="0099600E">
        <w:tc>
          <w:tcPr>
            <w:tcW w:w="2425" w:type="pct"/>
            <w:tcBorders>
              <w:right w:val="single" w:sz="4" w:space="0" w:color="000000" w:themeColor="text1"/>
            </w:tcBorders>
            <w:shd w:val="clear" w:color="auto" w:fill="auto"/>
            <w:vAlign w:val="center"/>
          </w:tcPr>
          <w:p w14:paraId="05112BA3" w14:textId="6396C3DF"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7EC3B3B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4D1CFA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0188D7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78F8E15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44A492F5" w14:textId="77777777" w:rsidTr="0099600E">
        <w:tc>
          <w:tcPr>
            <w:tcW w:w="2425" w:type="pct"/>
            <w:tcBorders>
              <w:right w:val="single" w:sz="4" w:space="0" w:color="000000" w:themeColor="text1"/>
            </w:tcBorders>
            <w:shd w:val="clear" w:color="auto" w:fill="E8E8E8"/>
            <w:vAlign w:val="center"/>
          </w:tcPr>
          <w:p w14:paraId="387EDA49" w14:textId="6D16684B"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7588E248"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1F5DD41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D9EAB4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7B1EC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B59C93" w14:textId="77777777" w:rsidTr="0099600E">
        <w:tc>
          <w:tcPr>
            <w:tcW w:w="2425" w:type="pct"/>
            <w:tcBorders>
              <w:right w:val="single" w:sz="4" w:space="0" w:color="000000" w:themeColor="text1"/>
            </w:tcBorders>
            <w:shd w:val="clear" w:color="auto" w:fill="auto"/>
            <w:vAlign w:val="center"/>
          </w:tcPr>
          <w:p w14:paraId="78A699DE"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2A69C3D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68A37F7"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91CF0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47C11B2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9B72BD" w14:textId="77777777" w:rsidTr="0099600E">
        <w:tc>
          <w:tcPr>
            <w:tcW w:w="2425" w:type="pct"/>
            <w:tcBorders>
              <w:right w:val="single" w:sz="4" w:space="0" w:color="000000" w:themeColor="text1"/>
            </w:tcBorders>
            <w:shd w:val="clear" w:color="auto" w:fill="E8E8E8"/>
            <w:vAlign w:val="center"/>
          </w:tcPr>
          <w:p w14:paraId="14446DED" w14:textId="43D89E1D"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2039CB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43752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95B79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53FE814"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0C58460" w14:textId="77777777" w:rsidTr="0099600E">
        <w:tc>
          <w:tcPr>
            <w:tcW w:w="2425" w:type="pct"/>
            <w:tcBorders>
              <w:right w:val="single" w:sz="4" w:space="0" w:color="000000" w:themeColor="text1"/>
            </w:tcBorders>
            <w:shd w:val="clear" w:color="auto" w:fill="auto"/>
            <w:vAlign w:val="center"/>
          </w:tcPr>
          <w:p w14:paraId="288D8BB6"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593590C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700A71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180EE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0900881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6BAA8574" w14:textId="77777777" w:rsidTr="0099600E">
        <w:tc>
          <w:tcPr>
            <w:tcW w:w="2425" w:type="pct"/>
            <w:tcBorders>
              <w:right w:val="single" w:sz="4" w:space="0" w:color="000000" w:themeColor="text1"/>
            </w:tcBorders>
            <w:shd w:val="clear" w:color="auto" w:fill="E8E8E8"/>
            <w:vAlign w:val="center"/>
          </w:tcPr>
          <w:p w14:paraId="54742B05" w14:textId="5D4BE084"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07A337FC"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1BA777DF"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02AE57C5"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569C5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6F9A734A" w14:textId="242AB961" w:rsidR="003C6CC7" w:rsidRPr="00E9219B" w:rsidRDefault="006F0F7E" w:rsidP="003C6CC7">
      <w:pPr>
        <w:pStyle w:val="QUESTIONTEXT"/>
      </w:pPr>
      <w:r>
        <w:rPr>
          <w:b w:val="0"/>
          <w:noProof/>
        </w:rPr>
        <w:br w:type="page"/>
      </w:r>
      <w:r w:rsidR="003C6CC7" w:rsidRPr="00E9219B">
        <w:rPr>
          <w:rStyle w:val="QUESTIONTEXTChar"/>
          <w:b/>
        </w:rPr>
        <w:t>D3.</w:t>
      </w:r>
      <w:r w:rsidR="003C6CC7" w:rsidRPr="00E9219B">
        <w:rPr>
          <w:rStyle w:val="QUESTIONTEXTChar"/>
          <w:b/>
        </w:rPr>
        <w:tab/>
        <w:t>Is there someone you could turn to, such as a friend or family member, if you suddenly</w:t>
      </w:r>
      <w:r w:rsidR="003C6CC7" w:rsidRPr="00E9219B">
        <w:t xml:space="preserve"> needed to borrow money?</w:t>
      </w:r>
    </w:p>
    <w:p w14:paraId="1345D0E7" w14:textId="77777777" w:rsidR="003C6CC7" w:rsidRPr="004F3C1B" w:rsidRDefault="003C6CC7" w:rsidP="003C6CC7">
      <w:pPr>
        <w:pStyle w:val="SELECTONEMARKALL"/>
        <w:rPr>
          <w:u w:val="single"/>
        </w:rPr>
      </w:pPr>
      <w:r>
        <w:t>MARK</w:t>
      </w:r>
      <w:r w:rsidRPr="004F3C1B">
        <w:t xml:space="preserve"> one only</w:t>
      </w:r>
    </w:p>
    <w:p w14:paraId="786BDA7F" w14:textId="77777777" w:rsidR="003C6CC7" w:rsidRPr="00332849" w:rsidRDefault="003C6CC7"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5CAA3D43" w14:textId="5BA59B58" w:rsidR="003C6CC7" w:rsidRPr="00332849" w:rsidRDefault="00834B0C" w:rsidP="008A155C">
      <w:pPr>
        <w:pStyle w:val="normalselect"/>
        <w:spacing w:before="180"/>
        <w:rPr>
          <w:rFonts w:ascii="Arial" w:hAnsi="Arial" w:cs="Arial"/>
        </w:rPr>
      </w:pPr>
      <w:r>
        <w:rPr>
          <w:rFonts w:ascii="Arial" w:hAnsi="Arial" w:cs="Arial"/>
          <w:vertAlign w:val="superscript"/>
        </w:rPr>
        <w:t>0</w:t>
      </w:r>
      <w:r w:rsidR="003C6CC7" w:rsidRPr="00332849">
        <w:rPr>
          <w:rFonts w:ascii="Arial" w:hAnsi="Arial" w:cs="Arial"/>
          <w:vertAlign w:val="superscript"/>
        </w:rPr>
        <w:t xml:space="preserve"> </w:t>
      </w:r>
      <w:r w:rsidR="003C6CC7" w:rsidRPr="00332849">
        <w:rPr>
          <w:rFonts w:ascii="Arial" w:hAnsi="Arial" w:cs="Arial"/>
        </w:rPr>
        <w:sym w:font="Webdings" w:char="F063"/>
      </w:r>
      <w:r w:rsidR="003C6CC7" w:rsidRPr="00332849">
        <w:rPr>
          <w:rFonts w:ascii="Arial" w:hAnsi="Arial" w:cs="Arial"/>
        </w:rPr>
        <w:t xml:space="preserve">  No</w:t>
      </w:r>
    </w:p>
    <w:p w14:paraId="09FD0863" w14:textId="30163BBB" w:rsidR="003C6CC7" w:rsidRPr="00332849" w:rsidRDefault="00834B0C" w:rsidP="008A155C">
      <w:pPr>
        <w:pStyle w:val="normalselect"/>
        <w:spacing w:before="180"/>
        <w:rPr>
          <w:rFonts w:ascii="Arial" w:hAnsi="Arial" w:cs="Arial"/>
        </w:rPr>
      </w:pPr>
      <w:r w:rsidRPr="00834B0C">
        <w:rPr>
          <w:rFonts w:ascii="Arial" w:hAnsi="Arial" w:cs="Arial"/>
          <w:vertAlign w:val="superscript"/>
        </w:rPr>
        <w:t>d</w:t>
      </w:r>
      <w:r w:rsidR="003C6CC7" w:rsidRPr="00332849">
        <w:rPr>
          <w:rFonts w:ascii="Arial" w:hAnsi="Arial" w:cs="Arial"/>
          <w:sz w:val="10"/>
        </w:rPr>
        <w:t xml:space="preserve"> </w:t>
      </w:r>
      <w:r w:rsidR="003C6CC7" w:rsidRPr="00332849">
        <w:rPr>
          <w:rFonts w:ascii="Arial" w:hAnsi="Arial" w:cs="Arial"/>
        </w:rPr>
        <w:sym w:font="Webdings" w:char="F063"/>
      </w:r>
      <w:r w:rsidR="003C6CC7" w:rsidRPr="00332849">
        <w:rPr>
          <w:rFonts w:ascii="Arial" w:hAnsi="Arial" w:cs="Arial"/>
        </w:rPr>
        <w:t xml:space="preserve">  I don’t know </w:t>
      </w:r>
    </w:p>
    <w:p w14:paraId="02E2B864" w14:textId="77777777" w:rsidR="00D638FF" w:rsidRDefault="00D638FF" w:rsidP="008D110C">
      <w:pPr>
        <w:pStyle w:val="Center"/>
        <w:ind w:left="806" w:hanging="806"/>
        <w:rPr>
          <w:sz w:val="20"/>
        </w:rPr>
      </w:pPr>
    </w:p>
    <w:p w14:paraId="279D982F" w14:textId="0B62BA39" w:rsidR="008D110C" w:rsidRPr="003C6CC7" w:rsidRDefault="008D110C" w:rsidP="008D110C">
      <w:pPr>
        <w:pStyle w:val="Center"/>
        <w:ind w:left="806" w:hanging="806"/>
        <w:rPr>
          <w:rFonts w:ascii="Arial" w:hAnsi="Arial" w:cs="Arial"/>
          <w:b/>
          <w:szCs w:val="24"/>
        </w:rPr>
      </w:pPr>
      <w:r w:rsidRPr="003C6CC7">
        <w:rPr>
          <w:rFonts w:ascii="Arial" w:hAnsi="Arial" w:cs="Arial"/>
          <w:b/>
          <w:szCs w:val="24"/>
        </w:rPr>
        <w:t>GO TO QUESTION E1 ON NEXT PAGE</w:t>
      </w:r>
    </w:p>
    <w:p w14:paraId="279D9830" w14:textId="77777777" w:rsidR="00E8123D" w:rsidRDefault="00E8123D">
      <w:pPr>
        <w:rPr>
          <w:rFonts w:ascii="Times New Roman" w:eastAsia="Times New Roman" w:hAnsi="Times New Roman" w:cs="Times New Roman"/>
          <w:sz w:val="20"/>
          <w:szCs w:val="20"/>
        </w:rPr>
      </w:pPr>
      <w:r>
        <w:rPr>
          <w:sz w:val="20"/>
        </w:rPr>
        <w:br w:type="page"/>
      </w:r>
    </w:p>
    <w:p w14:paraId="49074AC3" w14:textId="191618C5" w:rsidR="003C6CC7" w:rsidRDefault="003C6CC7" w:rsidP="008435D5">
      <w:pPr>
        <w:pStyle w:val="Center"/>
        <w:spacing w:after="0"/>
        <w:ind w:left="806" w:hanging="806"/>
        <w:jc w:val="left"/>
        <w:rPr>
          <w:rFonts w:ascii="Arial" w:hAnsi="Arial" w:cs="Arial"/>
          <w:b/>
          <w:sz w:val="20"/>
        </w:rPr>
      </w:pPr>
      <w:r>
        <w:rPr>
          <w:b/>
          <w:noProof/>
        </w:rPr>
        <mc:AlternateContent>
          <mc:Choice Requires="wpg">
            <w:drawing>
              <wp:anchor distT="0" distB="0" distL="114300" distR="114300" simplePos="0" relativeHeight="251663872" behindDoc="0" locked="0" layoutInCell="1" allowOverlap="1" wp14:anchorId="1661B724" wp14:editId="0DA7A043">
                <wp:simplePos x="0" y="0"/>
                <wp:positionH relativeFrom="margin">
                  <wp:posOffset>-595630</wp:posOffset>
                </wp:positionH>
                <wp:positionV relativeFrom="page">
                  <wp:posOffset>357174</wp:posOffset>
                </wp:positionV>
                <wp:extent cx="7036435" cy="420370"/>
                <wp:effectExtent l="0" t="0" r="12065"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7" name="Group 13"/>
                        <wpg:cNvGrpSpPr>
                          <a:grpSpLocks/>
                        </wpg:cNvGrpSpPr>
                        <wpg:grpSpPr bwMode="auto">
                          <a:xfrm>
                            <a:off x="460" y="480"/>
                            <a:ext cx="11310" cy="662"/>
                            <a:chOff x="579" y="3664"/>
                            <a:chExt cx="12287" cy="525"/>
                          </a:xfrm>
                        </wpg:grpSpPr>
                        <wps:wsp>
                          <wps:cNvPr id="5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6F1B7" w14:textId="787C2612" w:rsidR="00760F4D" w:rsidRPr="006D13E4" w:rsidRDefault="00760F4D" w:rsidP="003C6CC7">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5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77" style="position:absolute;left:0;text-align:left;margin-left:-46.9pt;margin-top:28.1pt;width:554.05pt;height:33.1pt;z-index:251663872;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">
                <v:group id="Group 13" o:spid="_x0000_s107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4" o:spid="_x0000_s107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6226F1B7" w14:textId="787C2612" w:rsidR="00760F4D" w:rsidRPr="006D13E4" w:rsidRDefault="00760F4D" w:rsidP="003C6CC7">
                          <w:pPr>
                            <w:spacing w:before="120" w:line="240" w:lineRule="auto"/>
                            <w:jc w:val="center"/>
                            <w:rPr>
                              <w:szCs w:val="24"/>
                            </w:rPr>
                          </w:pPr>
                          <w:r>
                            <w:rPr>
                              <w:rFonts w:ascii="Arial" w:hAnsi="Arial" w:cs="Arial"/>
                              <w:b/>
                              <w:szCs w:val="24"/>
                            </w:rPr>
                            <w:t>SECTION E:  PROGRAM PERCEPTIONS</w:t>
                          </w:r>
                        </w:p>
                      </w:txbxContent>
                    </v:textbox>
                  </v:shape>
                  <v:line id="Line 15" o:spid="_x0000_s108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16" o:spid="_x0000_s108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17" o:spid="_x0000_s108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anchorx="margin" anchory="page"/>
              </v:group>
            </w:pict>
          </mc:Fallback>
        </mc:AlternateContent>
      </w:r>
      <w:r w:rsidR="008435D5">
        <w:rPr>
          <w:rFonts w:ascii="Arial" w:hAnsi="Arial" w:cs="Arial"/>
          <w:sz w:val="20"/>
        </w:rPr>
        <w:t>[E1: ASK ALL]</w:t>
      </w:r>
    </w:p>
    <w:p w14:paraId="279D9831" w14:textId="2D9E1A31" w:rsidR="008D110C" w:rsidRPr="00332849" w:rsidRDefault="008D110C" w:rsidP="00355C9F">
      <w:pPr>
        <w:pStyle w:val="QUESTIONTEXT"/>
        <w:spacing w:before="120"/>
      </w:pPr>
      <w:r w:rsidRPr="00332849">
        <w:t>E1.</w:t>
      </w:r>
      <w:r w:rsidRPr="00332849">
        <w:tab/>
        <w:t>Since you began attending the program, have you obtained any of the following?</w:t>
      </w:r>
    </w:p>
    <w:p w14:paraId="279D9832" w14:textId="5E22F2F1" w:rsidR="008D110C" w:rsidRPr="00332849" w:rsidRDefault="008D110C" w:rsidP="003C6CC7">
      <w:pPr>
        <w:pStyle w:val="SELECTONEMARKALL"/>
        <w:rPr>
          <w:u w:val="single"/>
        </w:rPr>
      </w:pPr>
      <w:r w:rsidRPr="00332849">
        <w:t>mark all that apply</w:t>
      </w:r>
    </w:p>
    <w:p w14:paraId="279D9833" w14:textId="06F7799E"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High school diploma/GED</w:t>
      </w:r>
    </w:p>
    <w:p w14:paraId="279D9834" w14:textId="77777777"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Vocational/technical certification</w:t>
      </w:r>
    </w:p>
    <w:p w14:paraId="279D9835" w14:textId="447A0A52" w:rsidR="008D110C" w:rsidRPr="00332849" w:rsidRDefault="008D110C" w:rsidP="008A155C">
      <w:pPr>
        <w:pStyle w:val="normalselect"/>
        <w:tabs>
          <w:tab w:val="left" w:leader="underscore" w:pos="7920"/>
        </w:tabs>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Other</w:t>
      </w:r>
      <w:r w:rsidRPr="00332849">
        <w:rPr>
          <w:rFonts w:ascii="Arial" w:hAnsi="Arial" w:cs="Arial"/>
        </w:rPr>
        <w:t xml:space="preserve"> </w:t>
      </w:r>
      <w:r w:rsidRPr="00332849">
        <w:rPr>
          <w:rFonts w:ascii="Arial" w:hAnsi="Arial" w:cs="Arial"/>
          <w:smallCaps/>
        </w:rPr>
        <w:t>(</w:t>
      </w:r>
      <w:r w:rsidRPr="00332849">
        <w:rPr>
          <w:rFonts w:ascii="Arial" w:hAnsi="Arial" w:cs="Arial"/>
          <w:iCs/>
        </w:rPr>
        <w:t>Please specify</w:t>
      </w:r>
      <w:r w:rsidRPr="00332849">
        <w:rPr>
          <w:rFonts w:ascii="Arial" w:hAnsi="Arial" w:cs="Arial"/>
          <w:i/>
          <w:iCs/>
          <w:smallCaps/>
        </w:rPr>
        <w:t>)</w:t>
      </w:r>
      <w:r w:rsidRPr="00332849">
        <w:rPr>
          <w:rFonts w:ascii="Arial" w:hAnsi="Arial" w:cs="Arial"/>
          <w:iCs/>
          <w:smallCaps/>
        </w:rPr>
        <w:t>:</w:t>
      </w:r>
      <w:r w:rsidR="003C6CC7">
        <w:rPr>
          <w:rFonts w:ascii="Arial" w:hAnsi="Arial" w:cs="Arial"/>
          <w:iCs/>
          <w:smallCaps/>
        </w:rPr>
        <w:tab/>
      </w:r>
    </w:p>
    <w:p w14:paraId="279D9837" w14:textId="77777777" w:rsidR="008D110C" w:rsidRDefault="008D110C" w:rsidP="008A155C">
      <w:pPr>
        <w:pStyle w:val="QUESTIONTEXT"/>
        <w:spacing w:before="360"/>
      </w:pPr>
      <w:r w:rsidRPr="00332849">
        <w:t>E2.</w:t>
      </w:r>
      <w:r w:rsidRPr="00332849">
        <w:tab/>
        <w:t>How much do you agree or disagree with the following statements?</w:t>
      </w:r>
    </w:p>
    <w:tbl>
      <w:tblPr>
        <w:tblW w:w="5385" w:type="pct"/>
        <w:tblLayout w:type="fixed"/>
        <w:tblLook w:val="0000" w:firstRow="0" w:lastRow="0" w:firstColumn="0" w:lastColumn="0" w:noHBand="0" w:noVBand="0"/>
      </w:tblPr>
      <w:tblGrid>
        <w:gridCol w:w="3961"/>
        <w:gridCol w:w="1271"/>
        <w:gridCol w:w="1271"/>
        <w:gridCol w:w="1271"/>
        <w:gridCol w:w="1271"/>
        <w:gridCol w:w="1268"/>
      </w:tblGrid>
      <w:tr w:rsidR="00A158F2" w:rsidRPr="00332849" w14:paraId="3C94DFAE" w14:textId="77777777" w:rsidTr="00355C9F">
        <w:tc>
          <w:tcPr>
            <w:tcW w:w="1921" w:type="pct"/>
            <w:shd w:val="clear" w:color="auto" w:fill="auto"/>
            <w:vAlign w:val="bottom"/>
          </w:tcPr>
          <w:p w14:paraId="0C53DCD1" w14:textId="77777777" w:rsidR="00A158F2" w:rsidRPr="00332849" w:rsidRDefault="00A158F2" w:rsidP="00734305">
            <w:pPr>
              <w:pStyle w:val="NormalSS"/>
              <w:spacing w:after="60"/>
              <w:ind w:firstLine="0"/>
              <w:jc w:val="left"/>
              <w:rPr>
                <w:rFonts w:ascii="Arial" w:hAnsi="Arial" w:cs="Arial"/>
                <w:bCs/>
                <w:i/>
                <w:sz w:val="20"/>
              </w:rPr>
            </w:pPr>
          </w:p>
        </w:tc>
        <w:tc>
          <w:tcPr>
            <w:tcW w:w="3079" w:type="pct"/>
            <w:gridSpan w:val="5"/>
            <w:tcBorders>
              <w:bottom w:val="single" w:sz="4" w:space="0" w:color="auto"/>
            </w:tcBorders>
            <w:shd w:val="clear" w:color="auto" w:fill="auto"/>
            <w:vAlign w:val="bottom"/>
          </w:tcPr>
          <w:p w14:paraId="084AE737" w14:textId="77777777" w:rsidR="00A158F2" w:rsidRPr="00332849" w:rsidRDefault="00A158F2" w:rsidP="00734305">
            <w:pPr>
              <w:pStyle w:val="NormalSS"/>
              <w:tabs>
                <w:tab w:val="clear" w:pos="432"/>
              </w:tabs>
              <w:spacing w:before="0" w:after="40"/>
              <w:ind w:firstLine="0"/>
              <w:jc w:val="center"/>
              <w:rPr>
                <w:rFonts w:ascii="Arial" w:hAnsi="Arial" w:cs="Arial"/>
                <w:bCs/>
                <w:i/>
                <w:sz w:val="18"/>
                <w:szCs w:val="18"/>
              </w:rPr>
            </w:pPr>
            <w:r w:rsidRPr="00332849">
              <w:rPr>
                <w:rFonts w:ascii="Arial" w:hAnsi="Arial" w:cs="Arial"/>
                <w:bCs/>
                <w:sz w:val="18"/>
                <w:szCs w:val="18"/>
              </w:rPr>
              <w:t>MARK ONE BOX IN EACH ROW</w:t>
            </w:r>
          </w:p>
        </w:tc>
      </w:tr>
      <w:tr w:rsidR="00A158F2" w:rsidRPr="00332849" w14:paraId="555069B2" w14:textId="77777777" w:rsidTr="00A74261">
        <w:tc>
          <w:tcPr>
            <w:tcW w:w="1921" w:type="pct"/>
            <w:tcBorders>
              <w:right w:val="single" w:sz="4" w:space="0" w:color="auto"/>
            </w:tcBorders>
            <w:shd w:val="clear" w:color="auto" w:fill="auto"/>
            <w:vAlign w:val="bottom"/>
          </w:tcPr>
          <w:p w14:paraId="3655E09E" w14:textId="77777777" w:rsidR="00A158F2" w:rsidRPr="00332849" w:rsidRDefault="00A158F2" w:rsidP="00734305">
            <w:pPr>
              <w:pStyle w:val="NormalSS"/>
              <w:spacing w:after="60"/>
              <w:ind w:firstLine="0"/>
              <w:jc w:val="left"/>
              <w:rPr>
                <w:rFonts w:ascii="Arial" w:hAnsi="Arial" w:cs="Arial"/>
                <w:bCs/>
                <w:i/>
                <w:sz w:val="20"/>
              </w:rPr>
            </w:pP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96CF0A" w14:textId="313AFCB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916A9C" w14:textId="0A1E1A2F"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B38A15" w14:textId="6DE97ED4"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DIS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AC5364B" w14:textId="4B4AAAA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DISAGREE</w:t>
            </w:r>
          </w:p>
        </w:tc>
        <w:tc>
          <w:tcPr>
            <w:tcW w:w="616" w:type="pct"/>
            <w:tcBorders>
              <w:top w:val="single" w:sz="4" w:space="0" w:color="auto"/>
              <w:left w:val="single" w:sz="4" w:space="0" w:color="auto"/>
              <w:bottom w:val="single" w:sz="4" w:space="0" w:color="000000" w:themeColor="text1"/>
              <w:right w:val="single" w:sz="4" w:space="0" w:color="auto"/>
            </w:tcBorders>
            <w:vAlign w:val="bottom"/>
          </w:tcPr>
          <w:p w14:paraId="7AC0E64F" w14:textId="0B7769A5"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NOT APPLICABLE</w:t>
            </w:r>
          </w:p>
        </w:tc>
      </w:tr>
      <w:tr w:rsidR="00A158F2" w:rsidRPr="00332849" w14:paraId="5A2BB896" w14:textId="77777777" w:rsidTr="00A74261">
        <w:tc>
          <w:tcPr>
            <w:tcW w:w="1921" w:type="pct"/>
            <w:tcBorders>
              <w:right w:val="single" w:sz="4" w:space="0" w:color="000000" w:themeColor="text1"/>
            </w:tcBorders>
            <w:shd w:val="clear" w:color="auto" w:fill="E8E8E8"/>
            <w:vAlign w:val="center"/>
          </w:tcPr>
          <w:p w14:paraId="08F3BB64" w14:textId="42F11786"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a.</w:t>
            </w:r>
            <w:r w:rsidRPr="00332849">
              <w:rPr>
                <w:rFonts w:ascii="Arial" w:hAnsi="Arial" w:cs="Arial"/>
                <w:sz w:val="20"/>
              </w:rPr>
              <w:tab/>
            </w:r>
            <w:r w:rsidRPr="00A158F2">
              <w:rPr>
                <w:rFonts w:ascii="Arial" w:hAnsi="Arial" w:cs="Arial"/>
                <w:sz w:val="20"/>
              </w:rPr>
              <w:t>Since attending the program, I know how to handle money better</w:t>
            </w:r>
            <w:r w:rsidR="001C233C">
              <w:rPr>
                <w:rFonts w:ascii="Arial" w:hAnsi="Arial" w:cs="Arial"/>
                <w:sz w:val="20"/>
              </w:rPr>
              <w:t>.</w:t>
            </w:r>
            <w:r>
              <w:rPr>
                <w:rFonts w:ascii="Arial" w:hAnsi="Arial" w:cs="Arial"/>
                <w:sz w:val="20"/>
              </w:rPr>
              <w:tab/>
            </w:r>
          </w:p>
        </w:tc>
        <w:tc>
          <w:tcPr>
            <w:tcW w:w="616" w:type="pct"/>
            <w:tcBorders>
              <w:top w:val="single" w:sz="4" w:space="0" w:color="000000" w:themeColor="text1"/>
              <w:left w:val="single" w:sz="4" w:space="0" w:color="000000" w:themeColor="text1"/>
            </w:tcBorders>
            <w:shd w:val="clear" w:color="auto" w:fill="E8E8E8"/>
            <w:vAlign w:val="center"/>
          </w:tcPr>
          <w:p w14:paraId="0968AA1F"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F5322F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371C81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right w:val="single" w:sz="4" w:space="0" w:color="auto"/>
            </w:tcBorders>
            <w:shd w:val="clear" w:color="auto" w:fill="E8E8E8"/>
            <w:vAlign w:val="center"/>
          </w:tcPr>
          <w:p w14:paraId="3F16943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6041DF9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7C6C5890" w14:textId="77777777" w:rsidTr="00A74261">
        <w:tc>
          <w:tcPr>
            <w:tcW w:w="1921" w:type="pct"/>
            <w:tcBorders>
              <w:right w:val="single" w:sz="4" w:space="0" w:color="000000" w:themeColor="text1"/>
            </w:tcBorders>
            <w:shd w:val="clear" w:color="auto" w:fill="auto"/>
            <w:vAlign w:val="center"/>
          </w:tcPr>
          <w:p w14:paraId="5A5541AF" w14:textId="362034EA" w:rsidR="00A158F2" w:rsidRPr="00332849" w:rsidRDefault="00A158F2" w:rsidP="00355C9F">
            <w:pPr>
              <w:pStyle w:val="NormalSS"/>
              <w:tabs>
                <w:tab w:val="clear" w:pos="432"/>
                <w:tab w:val="left" w:leader="dot" w:pos="3582"/>
              </w:tabs>
              <w:ind w:left="288" w:hanging="288"/>
              <w:jc w:val="left"/>
              <w:rPr>
                <w:rFonts w:ascii="Arial" w:hAnsi="Arial" w:cs="Arial"/>
                <w:sz w:val="20"/>
              </w:rPr>
            </w:pPr>
            <w:r>
              <w:rPr>
                <w:rFonts w:ascii="Arial" w:hAnsi="Arial" w:cs="Arial"/>
                <w:sz w:val="20"/>
              </w:rPr>
              <w:t>b.</w:t>
            </w:r>
            <w:r>
              <w:rPr>
                <w:rFonts w:ascii="Arial" w:hAnsi="Arial" w:cs="Arial"/>
                <w:sz w:val="20"/>
              </w:rPr>
              <w:tab/>
            </w:r>
            <w:r w:rsidRPr="00A158F2">
              <w:rPr>
                <w:rFonts w:ascii="Arial" w:hAnsi="Arial" w:cs="Arial"/>
                <w:sz w:val="20"/>
              </w:rPr>
              <w:t>Since attending the program, I feel more confident that I have the skills necessary to be an effective paren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13C5C5B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253DFF7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567DCB0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32E3774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5B62E80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FFFC80F" w14:textId="77777777" w:rsidTr="00A74261">
        <w:tc>
          <w:tcPr>
            <w:tcW w:w="1921" w:type="pct"/>
            <w:tcBorders>
              <w:right w:val="single" w:sz="4" w:space="0" w:color="000000" w:themeColor="text1"/>
            </w:tcBorders>
            <w:shd w:val="clear" w:color="auto" w:fill="E8E8E8"/>
            <w:vAlign w:val="center"/>
          </w:tcPr>
          <w:p w14:paraId="638E8E76" w14:textId="2D610863" w:rsidR="00A158F2" w:rsidRPr="00332849" w:rsidRDefault="00A158F2" w:rsidP="00F27CCD">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c.</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00824CE8">
              <w:rPr>
                <w:rFonts w:ascii="Arial" w:hAnsi="Arial" w:cs="Arial"/>
                <w:sz w:val="20"/>
              </w:rPr>
              <w:t>MY</w:t>
            </w:r>
            <w:r w:rsidRPr="00A158F2">
              <w:rPr>
                <w:rFonts w:ascii="Arial" w:hAnsi="Arial" w:cs="Arial"/>
                <w:sz w:val="20"/>
              </w:rPr>
              <w:t>CHILD1</w:t>
            </w:r>
            <w:r w:rsidR="001C233C">
              <w:rPr>
                <w:rFonts w:ascii="Arial" w:hAnsi="Arial" w:cs="Arial"/>
                <w:sz w:val="20"/>
              </w:rPr>
              <w:t>]</w:t>
            </w:r>
            <w:r w:rsidRPr="00A158F2">
              <w:rPr>
                <w:rFonts w:ascii="Arial" w:hAnsi="Arial" w:cs="Arial"/>
                <w:sz w:val="20"/>
              </w:rPr>
              <w:t xml:space="preserve">’s mother and I work better together as parents [SKIP IF </w:t>
            </w:r>
            <w:r w:rsidR="00F27CCD">
              <w:rPr>
                <w:rFonts w:ascii="Arial" w:hAnsi="Arial" w:cs="Arial"/>
                <w:sz w:val="20"/>
              </w:rPr>
              <w:t xml:space="preserve">A1a = 3, </w:t>
            </w:r>
            <w:r w:rsidR="004B0A78">
              <w:rPr>
                <w:rFonts w:ascii="Arial" w:hAnsi="Arial" w:cs="Arial"/>
                <w:sz w:val="20"/>
              </w:rPr>
              <w:t>4</w:t>
            </w:r>
            <w:r w:rsidR="00F27CCD">
              <w:rPr>
                <w:rFonts w:ascii="Arial" w:hAnsi="Arial" w:cs="Arial"/>
                <w:sz w:val="20"/>
              </w:rPr>
              <w:t>, OR MISSING</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E8E8E8"/>
            <w:vAlign w:val="center"/>
          </w:tcPr>
          <w:p w14:paraId="6EFC325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C23F58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6A8FA957"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4605243"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1E409E2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CD27EB5" w14:textId="77777777" w:rsidTr="00A74261">
        <w:tc>
          <w:tcPr>
            <w:tcW w:w="1921" w:type="pct"/>
            <w:tcBorders>
              <w:right w:val="single" w:sz="4" w:space="0" w:color="000000" w:themeColor="text1"/>
            </w:tcBorders>
            <w:shd w:val="clear" w:color="auto" w:fill="auto"/>
            <w:vAlign w:val="center"/>
          </w:tcPr>
          <w:p w14:paraId="02AAC065" w14:textId="3610A495"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d.</w:t>
            </w:r>
            <w:r w:rsidRPr="00332849">
              <w:rPr>
                <w:rFonts w:ascii="Arial" w:hAnsi="Arial" w:cs="Arial"/>
                <w:sz w:val="20"/>
              </w:rPr>
              <w:tab/>
            </w:r>
            <w:r w:rsidRPr="00A158F2">
              <w:rPr>
                <w:rFonts w:ascii="Arial" w:hAnsi="Arial" w:cs="Arial"/>
                <w:sz w:val="20"/>
              </w:rPr>
              <w:t xml:space="preserve">Since attending the program, </w:t>
            </w:r>
            <w:r w:rsidR="00824CE8">
              <w:rPr>
                <w:rFonts w:ascii="Arial" w:hAnsi="Arial" w:cs="Arial"/>
                <w:sz w:val="20"/>
              </w:rPr>
              <w:t>MY</w:t>
            </w:r>
            <w:r w:rsidR="001C233C">
              <w:rPr>
                <w:rFonts w:ascii="Arial" w:hAnsi="Arial" w:cs="Arial"/>
                <w:sz w:val="20"/>
              </w:rPr>
              <w:t>[</w:t>
            </w:r>
            <w:r w:rsidR="00824CE8">
              <w:rPr>
                <w:rFonts w:ascii="Arial" w:hAnsi="Arial" w:cs="Arial"/>
                <w:sz w:val="20"/>
              </w:rPr>
              <w:t>CHILD</w:t>
            </w:r>
            <w:r w:rsidRPr="00A158F2">
              <w:rPr>
                <w:rFonts w:ascii="Arial" w:hAnsi="Arial" w:cs="Arial"/>
                <w:sz w:val="20"/>
              </w:rPr>
              <w:t>2</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w:t>
            </w:r>
            <w:r w:rsidR="00D6782C">
              <w:rPr>
                <w:rFonts w:ascii="Arial" w:hAnsi="Arial" w:cs="Arial"/>
                <w:sz w:val="20"/>
              </w:rPr>
              <w:t>1,</w:t>
            </w:r>
            <w:r w:rsidR="004B0A78">
              <w:rPr>
                <w:rFonts w:ascii="Arial" w:hAnsi="Arial" w:cs="Arial"/>
                <w:sz w:val="20"/>
              </w:rPr>
              <w:t xml:space="preserve"> </w:t>
            </w:r>
            <w:r w:rsidR="00F27CCD" w:rsidRPr="00F27CCD">
              <w:rPr>
                <w:rFonts w:ascii="Arial" w:hAnsi="Arial" w:cs="Arial"/>
                <w:sz w:val="20"/>
              </w:rPr>
              <w:t>3, 4, OR MISSING</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6BA3871B"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7B82FB49"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6AEF269D"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73A9420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3F57F80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6668447A" w14:textId="77777777" w:rsidTr="00A74261">
        <w:tc>
          <w:tcPr>
            <w:tcW w:w="1921" w:type="pct"/>
            <w:tcBorders>
              <w:right w:val="single" w:sz="4" w:space="0" w:color="000000" w:themeColor="text1"/>
            </w:tcBorders>
            <w:shd w:val="clear" w:color="auto" w:fill="E8E8E8"/>
            <w:vAlign w:val="center"/>
          </w:tcPr>
          <w:p w14:paraId="2253A3A6" w14:textId="2114BA89"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e.</w:t>
            </w:r>
            <w:r w:rsidRPr="00332849">
              <w:rPr>
                <w:rFonts w:ascii="Arial" w:hAnsi="Arial" w:cs="Arial"/>
                <w:sz w:val="20"/>
              </w:rPr>
              <w:tab/>
            </w:r>
            <w:r w:rsidRPr="00A158F2">
              <w:rPr>
                <w:rFonts w:ascii="Arial" w:hAnsi="Arial" w:cs="Arial"/>
                <w:sz w:val="20"/>
              </w:rPr>
              <w:t>Since attending the program, I feel more confident about my ability to stay connected with my child(ren).</w:t>
            </w:r>
            <w:r>
              <w:rPr>
                <w:rFonts w:ascii="Arial" w:hAnsi="Arial" w:cs="Arial"/>
                <w:sz w:val="20"/>
              </w:rPr>
              <w:tab/>
            </w:r>
          </w:p>
        </w:tc>
        <w:tc>
          <w:tcPr>
            <w:tcW w:w="616" w:type="pct"/>
            <w:tcBorders>
              <w:left w:val="single" w:sz="4" w:space="0" w:color="000000" w:themeColor="text1"/>
            </w:tcBorders>
            <w:shd w:val="clear" w:color="auto" w:fill="E8E8E8"/>
            <w:vAlign w:val="center"/>
          </w:tcPr>
          <w:p w14:paraId="7DB9CC2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BD8EA0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2B95DDF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F70152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E8E8E8"/>
            <w:vAlign w:val="center"/>
          </w:tcPr>
          <w:p w14:paraId="79E8789E" w14:textId="701BC287"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r w:rsidR="00A158F2" w:rsidRPr="00332849" w14:paraId="7F0D4730" w14:textId="77777777" w:rsidTr="00A74261">
        <w:tc>
          <w:tcPr>
            <w:tcW w:w="1921" w:type="pct"/>
            <w:tcBorders>
              <w:right w:val="single" w:sz="4" w:space="0" w:color="000000" w:themeColor="text1"/>
            </w:tcBorders>
            <w:shd w:val="clear" w:color="auto" w:fill="FFFFFF" w:themeFill="background1"/>
            <w:vAlign w:val="center"/>
          </w:tcPr>
          <w:p w14:paraId="4917D88F" w14:textId="2EEF7E77"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f.</w:t>
            </w:r>
            <w:r w:rsidRPr="00332849">
              <w:rPr>
                <w:rFonts w:ascii="Arial" w:hAnsi="Arial" w:cs="Arial"/>
                <w:sz w:val="20"/>
              </w:rPr>
              <w:tab/>
            </w:r>
            <w:r w:rsidRPr="00A158F2">
              <w:rPr>
                <w:rFonts w:ascii="Arial" w:hAnsi="Arial" w:cs="Arial"/>
                <w:sz w:val="20"/>
              </w:rPr>
              <w:t>Since attending the program, I feel more confident about my ability to get a job when I get out of jail/prison</w:t>
            </w:r>
            <w:r w:rsidR="001C233C">
              <w:rPr>
                <w:rFonts w:ascii="Arial" w:hAnsi="Arial" w:cs="Arial"/>
                <w:sz w:val="20"/>
              </w:rPr>
              <w:t>.</w:t>
            </w:r>
            <w:r>
              <w:rPr>
                <w:rFonts w:ascii="Arial" w:hAnsi="Arial" w:cs="Arial"/>
                <w:sz w:val="20"/>
              </w:rPr>
              <w:tab/>
            </w:r>
          </w:p>
        </w:tc>
        <w:tc>
          <w:tcPr>
            <w:tcW w:w="616" w:type="pct"/>
            <w:tcBorders>
              <w:left w:val="single" w:sz="4" w:space="0" w:color="000000" w:themeColor="text1"/>
              <w:bottom w:val="single" w:sz="4" w:space="0" w:color="auto"/>
            </w:tcBorders>
            <w:shd w:val="clear" w:color="auto" w:fill="FFFFFF" w:themeFill="background1"/>
            <w:vAlign w:val="center"/>
          </w:tcPr>
          <w:p w14:paraId="32DBB06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10C3491"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C4978E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right w:val="single" w:sz="4" w:space="0" w:color="auto"/>
            </w:tcBorders>
            <w:shd w:val="clear" w:color="auto" w:fill="FFFFFF" w:themeFill="background1"/>
            <w:vAlign w:val="center"/>
          </w:tcPr>
          <w:p w14:paraId="69AF90F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bottom w:val="single" w:sz="4" w:space="0" w:color="auto"/>
              <w:right w:val="single" w:sz="4" w:space="0" w:color="000000" w:themeColor="text1"/>
            </w:tcBorders>
            <w:shd w:val="clear" w:color="auto" w:fill="FFFFFF" w:themeFill="background1"/>
            <w:vAlign w:val="center"/>
          </w:tcPr>
          <w:p w14:paraId="0F59B1F9" w14:textId="7402A31C"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bl>
    <w:p w14:paraId="279D985F" w14:textId="683A4C85" w:rsidR="008D110C" w:rsidRPr="00332849" w:rsidRDefault="008D110C" w:rsidP="00355C9F">
      <w:pPr>
        <w:spacing w:before="480" w:after="0" w:line="240" w:lineRule="auto"/>
        <w:ind w:left="720" w:hanging="720"/>
        <w:rPr>
          <w:rFonts w:ascii="Arial" w:hAnsi="Arial" w:cs="Arial"/>
          <w:b/>
          <w:sz w:val="20"/>
        </w:rPr>
      </w:pPr>
      <w:r w:rsidRPr="00332849">
        <w:rPr>
          <w:rFonts w:ascii="Arial" w:hAnsi="Arial" w:cs="Arial"/>
          <w:b/>
          <w:sz w:val="20"/>
        </w:rPr>
        <w:t>E3.</w:t>
      </w:r>
      <w:r w:rsidRPr="00332849">
        <w:rPr>
          <w:rFonts w:ascii="Arial" w:hAnsi="Arial" w:cs="Arial"/>
          <w:b/>
          <w:sz w:val="20"/>
        </w:rPr>
        <w:tab/>
        <w:t xml:space="preserve">Overall, </w:t>
      </w:r>
      <w:r w:rsidR="00996814">
        <w:rPr>
          <w:rFonts w:ascii="Arial" w:hAnsi="Arial" w:cs="Arial"/>
          <w:b/>
          <w:sz w:val="20"/>
        </w:rPr>
        <w:t>how much would you say that this program has helped you?</w:t>
      </w:r>
    </w:p>
    <w:p w14:paraId="279D9860" w14:textId="77777777" w:rsidR="008D110C" w:rsidRPr="00332849" w:rsidRDefault="00160CF0" w:rsidP="00027B5C">
      <w:pPr>
        <w:pStyle w:val="SELECTONEMARKALL"/>
        <w:rPr>
          <w:u w:val="single"/>
        </w:rPr>
      </w:pPr>
      <w:r>
        <w:t>MARK</w:t>
      </w:r>
      <w:r w:rsidR="00E8123D" w:rsidRPr="00332849">
        <w:t xml:space="preserve"> ONE ONLY</w:t>
      </w:r>
    </w:p>
    <w:p w14:paraId="279D9861" w14:textId="1F967312"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A lot</w:t>
      </w:r>
    </w:p>
    <w:p w14:paraId="279D9862" w14:textId="69C92A77"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t>
      </w:r>
    </w:p>
    <w:p w14:paraId="279D9863" w14:textId="656F0885" w:rsidR="008D110C" w:rsidRPr="00332849" w:rsidRDefault="008D110C" w:rsidP="00355C9F">
      <w:pPr>
        <w:pStyle w:val="normalselect"/>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Not at all</w:t>
      </w:r>
    </w:p>
    <w:p w14:paraId="279D9864" w14:textId="57BB301F" w:rsidR="00027B5C" w:rsidRDefault="00027B5C">
      <w:pPr>
        <w:rPr>
          <w:rFonts w:ascii="Times New Roman" w:eastAsia="Times New Roman" w:hAnsi="Times New Roman" w:cs="Times New Roman"/>
          <w:b/>
          <w:sz w:val="20"/>
          <w:szCs w:val="20"/>
        </w:rPr>
      </w:pPr>
      <w:r>
        <w:rPr>
          <w:b/>
        </w:rPr>
        <w:br w:type="page"/>
      </w:r>
    </w:p>
    <w:p w14:paraId="279D9865" w14:textId="273BB703" w:rsidR="008D110C" w:rsidRPr="00E8123D" w:rsidRDefault="008D110C" w:rsidP="00E8123D">
      <w:pPr>
        <w:spacing w:line="240" w:lineRule="auto"/>
        <w:ind w:left="720" w:hanging="720"/>
        <w:rPr>
          <w:rFonts w:ascii="Arial" w:hAnsi="Arial" w:cs="Arial"/>
          <w:b/>
          <w:sz w:val="20"/>
        </w:rPr>
      </w:pPr>
      <w:r w:rsidRPr="00E8123D">
        <w:rPr>
          <w:rFonts w:ascii="Arial" w:hAnsi="Arial" w:cs="Arial"/>
          <w:b/>
          <w:sz w:val="20"/>
        </w:rPr>
        <w:t>E4.</w:t>
      </w:r>
      <w:r w:rsidRPr="00E8123D">
        <w:rPr>
          <w:rFonts w:ascii="Arial" w:hAnsi="Arial" w:cs="Arial"/>
          <w:b/>
          <w:sz w:val="20"/>
        </w:rPr>
        <w:tab/>
        <w:t>Please share any other thoughts about this program</w:t>
      </w:r>
      <w:r w:rsidR="00504073">
        <w:rPr>
          <w:rFonts w:ascii="Arial" w:hAnsi="Arial" w:cs="Arial"/>
          <w:b/>
          <w:sz w:val="20"/>
        </w:rPr>
        <w:t>.</w:t>
      </w:r>
    </w:p>
    <w:p w14:paraId="0AD1FEE5" w14:textId="75279B68"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0B81D82D" w14:textId="0F4EDF56"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5FDAA76E" w14:textId="625601D9"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1891C856" w14:textId="2BBF514D"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659ECA71" w14:textId="17C9383B"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279DAFF9" w14:textId="698E52C8" w:rsidR="003A4A86" w:rsidRPr="000C3FEF" w:rsidRDefault="00027B5C" w:rsidP="00355C9F">
      <w:pPr>
        <w:pStyle w:val="Center"/>
        <w:spacing w:before="48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p>
    <w:sectPr w:rsidR="003A4A86" w:rsidRPr="000C3FEF" w:rsidSect="00A43D1F">
      <w:headerReference w:type="default" r:id="rId19"/>
      <w:footerReference w:type="first" r:id="rId20"/>
      <w:footnotePr>
        <w:numRestart w:val="eachSect"/>
      </w:footnotePr>
      <w:pgSz w:w="12240" w:h="15840"/>
      <w:pgMar w:top="1440"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25BF" w14:textId="77777777" w:rsidR="00760F4D" w:rsidRDefault="00760F4D" w:rsidP="001000D6">
      <w:pPr>
        <w:spacing w:after="0" w:line="240" w:lineRule="auto"/>
      </w:pPr>
      <w:r>
        <w:separator/>
      </w:r>
    </w:p>
  </w:endnote>
  <w:endnote w:type="continuationSeparator" w:id="0">
    <w:p w14:paraId="3D584153" w14:textId="77777777" w:rsidR="00760F4D" w:rsidRDefault="00760F4D"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279DB043" w14:textId="77777777" w:rsidR="00760F4D" w:rsidRPr="0059239A" w:rsidRDefault="00760F4D" w:rsidP="0059239A">
        <w:pPr>
          <w:pStyle w:val="Footer"/>
          <w:pBdr>
            <w:bottom w:val="none" w:sz="0" w:space="0" w:color="auto"/>
          </w:pBdr>
          <w:jc w:val="center"/>
        </w:pPr>
        <w:r>
          <w:fldChar w:fldCharType="begin"/>
        </w:r>
        <w:r>
          <w:instrText xml:space="preserve"> PAGE   \* MERGEFORMAT </w:instrText>
        </w:r>
        <w:r>
          <w:fldChar w:fldCharType="separate"/>
        </w:r>
        <w:r w:rsidR="002A480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43F2" w14:textId="1CB3A524" w:rsidR="00760F4D" w:rsidRDefault="00760F4D" w:rsidP="001166D5">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3854" w14:textId="77777777" w:rsidR="00760F4D" w:rsidRDefault="00760F4D" w:rsidP="001166D5">
    <w:pPr>
      <w:pStyle w:val="Footer"/>
      <w:pBdr>
        <w:bottom w:val="none" w:sz="0" w:space="0" w:color="auto"/>
      </w:pBdr>
      <w:jc w:val="center"/>
    </w:pPr>
    <w:r>
      <w:fldChar w:fldCharType="begin"/>
    </w:r>
    <w:r>
      <w:instrText xml:space="preserve"> PAGE   \* MERGEFORMAT </w:instrText>
    </w:r>
    <w:r>
      <w:fldChar w:fldCharType="separate"/>
    </w:r>
    <w:r w:rsidR="00591D1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77D2" w14:textId="77777777" w:rsidR="00760F4D" w:rsidRDefault="00760F4D" w:rsidP="001000D6">
      <w:pPr>
        <w:spacing w:after="0" w:line="240" w:lineRule="auto"/>
      </w:pPr>
      <w:r>
        <w:separator/>
      </w:r>
    </w:p>
  </w:footnote>
  <w:footnote w:type="continuationSeparator" w:id="0">
    <w:p w14:paraId="7E297B0C" w14:textId="77777777" w:rsidR="00760F4D" w:rsidRDefault="00760F4D"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41" w14:textId="77777777" w:rsidR="00760F4D" w:rsidRPr="00FC28BE" w:rsidRDefault="00760F4D" w:rsidP="008D110C">
    <w:pPr>
      <w:pStyle w:val="Header"/>
      <w:rPr>
        <w:rFonts w:cs="Arial"/>
        <w:sz w:val="20"/>
      </w:rPr>
    </w:pPr>
  </w:p>
  <w:p w14:paraId="279DB042" w14:textId="77777777" w:rsidR="00760F4D" w:rsidRDefault="00760F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9319" w14:textId="696C24C3" w:rsidR="00760F4D" w:rsidRDefault="00760F4D" w:rsidP="001166D5">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4CB3B0E" wp14:editId="5EB9A665">
              <wp:simplePos x="0" y="0"/>
              <wp:positionH relativeFrom="margin">
                <wp:posOffset>-548640</wp:posOffset>
              </wp:positionH>
              <wp:positionV relativeFrom="paragraph">
                <wp:posOffset>19878</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2C70282" w14:textId="77777777" w:rsidR="00760F4D" w:rsidRDefault="00760F4D"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83" type="#_x0000_t202" style="position:absolute;margin-left:-43.2pt;margin-top:1.5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" o:allowincell="f" filled="f" fillcolor="white [3212]" strokeweight="1.5pt">
              <v:textbox>
                <w:txbxContent>
                  <w:p w14:paraId="12C70282" w14:textId="77777777" w:rsidR="00760F4D" w:rsidRDefault="00760F4D" w:rsidP="001166D5"/>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63" w14:textId="4416CF0E" w:rsidR="00760F4D" w:rsidRPr="003F727A" w:rsidRDefault="00760F4D"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3A122D91" wp14:editId="11482B95">
              <wp:simplePos x="0" y="0"/>
              <wp:positionH relativeFrom="margin">
                <wp:posOffset>-537883</wp:posOffset>
              </wp:positionH>
              <wp:positionV relativeFrom="paragraph">
                <wp:posOffset>-26894</wp:posOffset>
              </wp:positionV>
              <wp:extent cx="7040880" cy="90582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8F0B371" w14:textId="77777777" w:rsidR="00760F4D" w:rsidRDefault="00760F4D"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4" type="#_x0000_t202" style="position:absolute;margin-left:-42.35pt;margin-top:-2.1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" o:allowincell="f" filled="f" fillcolor="white [3212]" strokeweight="1.5pt">
              <v:textbox>
                <w:txbxContent>
                  <w:p w14:paraId="28F0B371" w14:textId="77777777" w:rsidR="00760F4D" w:rsidRDefault="00760F4D" w:rsidP="001166D5"/>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20"/>
  <w:drawingGridHorizontalSpacing w:val="110"/>
  <w:displayHorizontalDrawingGridEvery w:val="2"/>
  <w:characterSpacingControl w:val="doNotCompress"/>
  <w:hdrShapeDefaults>
    <o:shapedefaults v:ext="edit" spidmax="655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1A1"/>
    <w:rsid w:val="00006222"/>
    <w:rsid w:val="000073AB"/>
    <w:rsid w:val="00011D5D"/>
    <w:rsid w:val="00014401"/>
    <w:rsid w:val="000168B6"/>
    <w:rsid w:val="00017A47"/>
    <w:rsid w:val="000216F7"/>
    <w:rsid w:val="00025A1D"/>
    <w:rsid w:val="00027B5C"/>
    <w:rsid w:val="000334FC"/>
    <w:rsid w:val="00034654"/>
    <w:rsid w:val="00044F33"/>
    <w:rsid w:val="00051816"/>
    <w:rsid w:val="00051837"/>
    <w:rsid w:val="000555B7"/>
    <w:rsid w:val="00063B28"/>
    <w:rsid w:val="00065909"/>
    <w:rsid w:val="00073A6B"/>
    <w:rsid w:val="0007590E"/>
    <w:rsid w:val="00077FD6"/>
    <w:rsid w:val="00083B54"/>
    <w:rsid w:val="00085C27"/>
    <w:rsid w:val="00092281"/>
    <w:rsid w:val="00097568"/>
    <w:rsid w:val="000A2771"/>
    <w:rsid w:val="000A2C9A"/>
    <w:rsid w:val="000A7BE3"/>
    <w:rsid w:val="000B26D6"/>
    <w:rsid w:val="000B3D67"/>
    <w:rsid w:val="000B4FDF"/>
    <w:rsid w:val="000C3FEF"/>
    <w:rsid w:val="000D09F2"/>
    <w:rsid w:val="000F0E31"/>
    <w:rsid w:val="000F5ADC"/>
    <w:rsid w:val="000F68C7"/>
    <w:rsid w:val="001000D6"/>
    <w:rsid w:val="0010026D"/>
    <w:rsid w:val="00102BE2"/>
    <w:rsid w:val="0010515A"/>
    <w:rsid w:val="00106B1B"/>
    <w:rsid w:val="00116393"/>
    <w:rsid w:val="001166D5"/>
    <w:rsid w:val="001203F2"/>
    <w:rsid w:val="00122105"/>
    <w:rsid w:val="00125512"/>
    <w:rsid w:val="00125990"/>
    <w:rsid w:val="00135D40"/>
    <w:rsid w:val="001402EA"/>
    <w:rsid w:val="00146425"/>
    <w:rsid w:val="0015791E"/>
    <w:rsid w:val="00160092"/>
    <w:rsid w:val="0016063A"/>
    <w:rsid w:val="00160CF0"/>
    <w:rsid w:val="00160F1A"/>
    <w:rsid w:val="00161E30"/>
    <w:rsid w:val="00162123"/>
    <w:rsid w:val="00164774"/>
    <w:rsid w:val="00165EDF"/>
    <w:rsid w:val="00173E42"/>
    <w:rsid w:val="00174A70"/>
    <w:rsid w:val="00175C4F"/>
    <w:rsid w:val="00175ED2"/>
    <w:rsid w:val="00176692"/>
    <w:rsid w:val="00183A5C"/>
    <w:rsid w:val="00184E50"/>
    <w:rsid w:val="001863C1"/>
    <w:rsid w:val="00187CC7"/>
    <w:rsid w:val="00191810"/>
    <w:rsid w:val="00196578"/>
    <w:rsid w:val="00197C37"/>
    <w:rsid w:val="001B1A4F"/>
    <w:rsid w:val="001B52D3"/>
    <w:rsid w:val="001B6FFE"/>
    <w:rsid w:val="001C0D42"/>
    <w:rsid w:val="001C0E38"/>
    <w:rsid w:val="001C233C"/>
    <w:rsid w:val="001C3FF9"/>
    <w:rsid w:val="001C52A8"/>
    <w:rsid w:val="001C650A"/>
    <w:rsid w:val="001D2CD5"/>
    <w:rsid w:val="001D4824"/>
    <w:rsid w:val="001D5B7E"/>
    <w:rsid w:val="001D706B"/>
    <w:rsid w:val="001E1C22"/>
    <w:rsid w:val="001E3960"/>
    <w:rsid w:val="001E5A10"/>
    <w:rsid w:val="001F22BA"/>
    <w:rsid w:val="001F2992"/>
    <w:rsid w:val="00202510"/>
    <w:rsid w:val="002049CA"/>
    <w:rsid w:val="00205069"/>
    <w:rsid w:val="00205212"/>
    <w:rsid w:val="00210278"/>
    <w:rsid w:val="002148FB"/>
    <w:rsid w:val="002208A1"/>
    <w:rsid w:val="00224DCB"/>
    <w:rsid w:val="00230361"/>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658D"/>
    <w:rsid w:val="00271885"/>
    <w:rsid w:val="00271CE2"/>
    <w:rsid w:val="002770F4"/>
    <w:rsid w:val="00277EE1"/>
    <w:rsid w:val="00280902"/>
    <w:rsid w:val="00282508"/>
    <w:rsid w:val="00292080"/>
    <w:rsid w:val="00292AC5"/>
    <w:rsid w:val="0029362D"/>
    <w:rsid w:val="00293DFA"/>
    <w:rsid w:val="00296058"/>
    <w:rsid w:val="002970EE"/>
    <w:rsid w:val="002A1971"/>
    <w:rsid w:val="002A2BFD"/>
    <w:rsid w:val="002A4800"/>
    <w:rsid w:val="002A648F"/>
    <w:rsid w:val="002B2D57"/>
    <w:rsid w:val="002B3B90"/>
    <w:rsid w:val="002B6CFA"/>
    <w:rsid w:val="002B7A1F"/>
    <w:rsid w:val="002C11C6"/>
    <w:rsid w:val="002C185D"/>
    <w:rsid w:val="002C6C2B"/>
    <w:rsid w:val="002D3FA6"/>
    <w:rsid w:val="002D4324"/>
    <w:rsid w:val="002D6E2B"/>
    <w:rsid w:val="002D6F95"/>
    <w:rsid w:val="002E18C0"/>
    <w:rsid w:val="002E1D7E"/>
    <w:rsid w:val="002E1D8A"/>
    <w:rsid w:val="002E346D"/>
    <w:rsid w:val="002E61DF"/>
    <w:rsid w:val="002F238A"/>
    <w:rsid w:val="00300A8F"/>
    <w:rsid w:val="00302E82"/>
    <w:rsid w:val="00304780"/>
    <w:rsid w:val="00305C56"/>
    <w:rsid w:val="00311570"/>
    <w:rsid w:val="00323A1B"/>
    <w:rsid w:val="00330FEB"/>
    <w:rsid w:val="00332849"/>
    <w:rsid w:val="003333FA"/>
    <w:rsid w:val="00341978"/>
    <w:rsid w:val="00342CE8"/>
    <w:rsid w:val="00346700"/>
    <w:rsid w:val="003509E6"/>
    <w:rsid w:val="003512E4"/>
    <w:rsid w:val="00351E7F"/>
    <w:rsid w:val="00352803"/>
    <w:rsid w:val="00355C9F"/>
    <w:rsid w:val="00360304"/>
    <w:rsid w:val="003606B5"/>
    <w:rsid w:val="00362E78"/>
    <w:rsid w:val="00366DEA"/>
    <w:rsid w:val="00371DB4"/>
    <w:rsid w:val="003754DC"/>
    <w:rsid w:val="003769B1"/>
    <w:rsid w:val="003853E4"/>
    <w:rsid w:val="0038545B"/>
    <w:rsid w:val="00385694"/>
    <w:rsid w:val="00386329"/>
    <w:rsid w:val="00386F3B"/>
    <w:rsid w:val="003A25F8"/>
    <w:rsid w:val="003A4A86"/>
    <w:rsid w:val="003A6542"/>
    <w:rsid w:val="003A7E6A"/>
    <w:rsid w:val="003B0F7F"/>
    <w:rsid w:val="003B332C"/>
    <w:rsid w:val="003C03EB"/>
    <w:rsid w:val="003C277C"/>
    <w:rsid w:val="003C3000"/>
    <w:rsid w:val="003C5B06"/>
    <w:rsid w:val="003C6CC7"/>
    <w:rsid w:val="003C7947"/>
    <w:rsid w:val="003D4607"/>
    <w:rsid w:val="003E5372"/>
    <w:rsid w:val="003F5C46"/>
    <w:rsid w:val="003F727A"/>
    <w:rsid w:val="003F775B"/>
    <w:rsid w:val="00401C63"/>
    <w:rsid w:val="00403E43"/>
    <w:rsid w:val="00407E8A"/>
    <w:rsid w:val="0041059E"/>
    <w:rsid w:val="00413ED7"/>
    <w:rsid w:val="0041796A"/>
    <w:rsid w:val="00422D8E"/>
    <w:rsid w:val="00423EB8"/>
    <w:rsid w:val="00424071"/>
    <w:rsid w:val="00427436"/>
    <w:rsid w:val="004306FD"/>
    <w:rsid w:val="004334CF"/>
    <w:rsid w:val="00444CFE"/>
    <w:rsid w:val="0045080E"/>
    <w:rsid w:val="0045195A"/>
    <w:rsid w:val="00455B79"/>
    <w:rsid w:val="00456EBF"/>
    <w:rsid w:val="004612BF"/>
    <w:rsid w:val="00462284"/>
    <w:rsid w:val="00465030"/>
    <w:rsid w:val="00470F3A"/>
    <w:rsid w:val="004754B0"/>
    <w:rsid w:val="00476972"/>
    <w:rsid w:val="00477844"/>
    <w:rsid w:val="0048019D"/>
    <w:rsid w:val="00482F77"/>
    <w:rsid w:val="00497274"/>
    <w:rsid w:val="004A0EE1"/>
    <w:rsid w:val="004A1781"/>
    <w:rsid w:val="004A2FBC"/>
    <w:rsid w:val="004A46AF"/>
    <w:rsid w:val="004A6000"/>
    <w:rsid w:val="004A6506"/>
    <w:rsid w:val="004A67E8"/>
    <w:rsid w:val="004A74D8"/>
    <w:rsid w:val="004B0A78"/>
    <w:rsid w:val="004B0BD2"/>
    <w:rsid w:val="004B39D8"/>
    <w:rsid w:val="004B7DBB"/>
    <w:rsid w:val="004C2F7B"/>
    <w:rsid w:val="004C394E"/>
    <w:rsid w:val="004D3AE6"/>
    <w:rsid w:val="004D57D0"/>
    <w:rsid w:val="004E1941"/>
    <w:rsid w:val="004F006D"/>
    <w:rsid w:val="004F01BC"/>
    <w:rsid w:val="004F3986"/>
    <w:rsid w:val="004F47A6"/>
    <w:rsid w:val="00504073"/>
    <w:rsid w:val="00513639"/>
    <w:rsid w:val="0051463C"/>
    <w:rsid w:val="00515566"/>
    <w:rsid w:val="00515A59"/>
    <w:rsid w:val="00517EBB"/>
    <w:rsid w:val="00522ACD"/>
    <w:rsid w:val="00523E04"/>
    <w:rsid w:val="005257B9"/>
    <w:rsid w:val="00525BE2"/>
    <w:rsid w:val="00526C79"/>
    <w:rsid w:val="00530BC4"/>
    <w:rsid w:val="00533535"/>
    <w:rsid w:val="00535F27"/>
    <w:rsid w:val="005408D2"/>
    <w:rsid w:val="00550D36"/>
    <w:rsid w:val="00551261"/>
    <w:rsid w:val="00552D1A"/>
    <w:rsid w:val="005540C2"/>
    <w:rsid w:val="00555BB6"/>
    <w:rsid w:val="00556B5E"/>
    <w:rsid w:val="00567D8A"/>
    <w:rsid w:val="005748BE"/>
    <w:rsid w:val="00574F6E"/>
    <w:rsid w:val="00575937"/>
    <w:rsid w:val="005817D3"/>
    <w:rsid w:val="00583BE6"/>
    <w:rsid w:val="005848F2"/>
    <w:rsid w:val="00584E42"/>
    <w:rsid w:val="005852D2"/>
    <w:rsid w:val="005855BE"/>
    <w:rsid w:val="00587A62"/>
    <w:rsid w:val="00591D1F"/>
    <w:rsid w:val="0059239A"/>
    <w:rsid w:val="00592470"/>
    <w:rsid w:val="00592B71"/>
    <w:rsid w:val="00593772"/>
    <w:rsid w:val="00597E4B"/>
    <w:rsid w:val="005A25B4"/>
    <w:rsid w:val="005A5452"/>
    <w:rsid w:val="005B0693"/>
    <w:rsid w:val="005B0CF3"/>
    <w:rsid w:val="005B30DF"/>
    <w:rsid w:val="005B685D"/>
    <w:rsid w:val="005C0F2B"/>
    <w:rsid w:val="005C2A79"/>
    <w:rsid w:val="005C45CC"/>
    <w:rsid w:val="005C4C42"/>
    <w:rsid w:val="005C7EF6"/>
    <w:rsid w:val="005D49ED"/>
    <w:rsid w:val="005D7B99"/>
    <w:rsid w:val="005E276D"/>
    <w:rsid w:val="005F7FCC"/>
    <w:rsid w:val="0060054F"/>
    <w:rsid w:val="006055A7"/>
    <w:rsid w:val="00610CD4"/>
    <w:rsid w:val="0061115A"/>
    <w:rsid w:val="00613CF7"/>
    <w:rsid w:val="006201A1"/>
    <w:rsid w:val="00620527"/>
    <w:rsid w:val="006214E0"/>
    <w:rsid w:val="00623389"/>
    <w:rsid w:val="00626F84"/>
    <w:rsid w:val="00634DA0"/>
    <w:rsid w:val="00636C39"/>
    <w:rsid w:val="00644EC3"/>
    <w:rsid w:val="0064586C"/>
    <w:rsid w:val="006553D2"/>
    <w:rsid w:val="00657CB7"/>
    <w:rsid w:val="00662F2F"/>
    <w:rsid w:val="00663649"/>
    <w:rsid w:val="00663C23"/>
    <w:rsid w:val="006819E6"/>
    <w:rsid w:val="00682254"/>
    <w:rsid w:val="00690B0D"/>
    <w:rsid w:val="006922F2"/>
    <w:rsid w:val="00693F2B"/>
    <w:rsid w:val="0069444B"/>
    <w:rsid w:val="006A034B"/>
    <w:rsid w:val="006A3335"/>
    <w:rsid w:val="006A5F11"/>
    <w:rsid w:val="006A78C0"/>
    <w:rsid w:val="006B279F"/>
    <w:rsid w:val="006B2E3B"/>
    <w:rsid w:val="006B3763"/>
    <w:rsid w:val="006B6F70"/>
    <w:rsid w:val="006C2D99"/>
    <w:rsid w:val="006D3EEE"/>
    <w:rsid w:val="006D6ADC"/>
    <w:rsid w:val="006E538B"/>
    <w:rsid w:val="006F0F7E"/>
    <w:rsid w:val="006F2AA8"/>
    <w:rsid w:val="006F5349"/>
    <w:rsid w:val="006F57C6"/>
    <w:rsid w:val="006F5EF9"/>
    <w:rsid w:val="006F659C"/>
    <w:rsid w:val="00702451"/>
    <w:rsid w:val="00704684"/>
    <w:rsid w:val="007067F5"/>
    <w:rsid w:val="00710594"/>
    <w:rsid w:val="007141C5"/>
    <w:rsid w:val="0071581B"/>
    <w:rsid w:val="007167FD"/>
    <w:rsid w:val="00734305"/>
    <w:rsid w:val="007353B0"/>
    <w:rsid w:val="007369E4"/>
    <w:rsid w:val="00737FA7"/>
    <w:rsid w:val="00737FFD"/>
    <w:rsid w:val="00752164"/>
    <w:rsid w:val="00752894"/>
    <w:rsid w:val="00760F4D"/>
    <w:rsid w:val="007709CA"/>
    <w:rsid w:val="00770A31"/>
    <w:rsid w:val="00774C06"/>
    <w:rsid w:val="0078088F"/>
    <w:rsid w:val="00780F5B"/>
    <w:rsid w:val="00781060"/>
    <w:rsid w:val="00782949"/>
    <w:rsid w:val="0078407E"/>
    <w:rsid w:val="0079063A"/>
    <w:rsid w:val="007922B0"/>
    <w:rsid w:val="00795E0D"/>
    <w:rsid w:val="007963C3"/>
    <w:rsid w:val="007A5C86"/>
    <w:rsid w:val="007A6DC3"/>
    <w:rsid w:val="007B22BC"/>
    <w:rsid w:val="007B514B"/>
    <w:rsid w:val="007B53C0"/>
    <w:rsid w:val="007B6968"/>
    <w:rsid w:val="007C11AC"/>
    <w:rsid w:val="007D1A57"/>
    <w:rsid w:val="007E210F"/>
    <w:rsid w:val="007E2E22"/>
    <w:rsid w:val="007E3EFB"/>
    <w:rsid w:val="007F2AA5"/>
    <w:rsid w:val="0080549E"/>
    <w:rsid w:val="0081478A"/>
    <w:rsid w:val="008166A3"/>
    <w:rsid w:val="008226A4"/>
    <w:rsid w:val="00824CE8"/>
    <w:rsid w:val="008276CA"/>
    <w:rsid w:val="008279C3"/>
    <w:rsid w:val="00827C2E"/>
    <w:rsid w:val="008343A9"/>
    <w:rsid w:val="00834B0C"/>
    <w:rsid w:val="0084011C"/>
    <w:rsid w:val="00841569"/>
    <w:rsid w:val="008425D4"/>
    <w:rsid w:val="008435D5"/>
    <w:rsid w:val="0084660B"/>
    <w:rsid w:val="0085207B"/>
    <w:rsid w:val="008528DB"/>
    <w:rsid w:val="00854DD7"/>
    <w:rsid w:val="00864F8E"/>
    <w:rsid w:val="008656C5"/>
    <w:rsid w:val="008670A4"/>
    <w:rsid w:val="0087111B"/>
    <w:rsid w:val="00871226"/>
    <w:rsid w:val="0087382A"/>
    <w:rsid w:val="00874F5E"/>
    <w:rsid w:val="00876BAB"/>
    <w:rsid w:val="00877BBF"/>
    <w:rsid w:val="008800FE"/>
    <w:rsid w:val="00883A78"/>
    <w:rsid w:val="0088742A"/>
    <w:rsid w:val="00887E49"/>
    <w:rsid w:val="008916B1"/>
    <w:rsid w:val="008A0A91"/>
    <w:rsid w:val="008A155C"/>
    <w:rsid w:val="008A2EA3"/>
    <w:rsid w:val="008A3FFA"/>
    <w:rsid w:val="008A4184"/>
    <w:rsid w:val="008A4B21"/>
    <w:rsid w:val="008A5BD5"/>
    <w:rsid w:val="008A60FA"/>
    <w:rsid w:val="008A6399"/>
    <w:rsid w:val="008B1FA2"/>
    <w:rsid w:val="008B7371"/>
    <w:rsid w:val="008C0278"/>
    <w:rsid w:val="008C3339"/>
    <w:rsid w:val="008C47F0"/>
    <w:rsid w:val="008C733C"/>
    <w:rsid w:val="008D110C"/>
    <w:rsid w:val="008E16A7"/>
    <w:rsid w:val="008E26F4"/>
    <w:rsid w:val="008E2D36"/>
    <w:rsid w:val="008E6E6D"/>
    <w:rsid w:val="008F22B2"/>
    <w:rsid w:val="008F3E5D"/>
    <w:rsid w:val="008F6E26"/>
    <w:rsid w:val="008F7124"/>
    <w:rsid w:val="009005D0"/>
    <w:rsid w:val="00913075"/>
    <w:rsid w:val="00914F5E"/>
    <w:rsid w:val="00922144"/>
    <w:rsid w:val="009305F2"/>
    <w:rsid w:val="009342DC"/>
    <w:rsid w:val="009427DB"/>
    <w:rsid w:val="00943643"/>
    <w:rsid w:val="00945BF5"/>
    <w:rsid w:val="00952B8F"/>
    <w:rsid w:val="0095307C"/>
    <w:rsid w:val="009565EC"/>
    <w:rsid w:val="00973EF6"/>
    <w:rsid w:val="00974C63"/>
    <w:rsid w:val="00976DDB"/>
    <w:rsid w:val="009802EE"/>
    <w:rsid w:val="009822A3"/>
    <w:rsid w:val="009853E3"/>
    <w:rsid w:val="009868DA"/>
    <w:rsid w:val="009916F5"/>
    <w:rsid w:val="00995A00"/>
    <w:rsid w:val="0099600E"/>
    <w:rsid w:val="00996814"/>
    <w:rsid w:val="009A3302"/>
    <w:rsid w:val="009A7632"/>
    <w:rsid w:val="009B26BD"/>
    <w:rsid w:val="009B31B2"/>
    <w:rsid w:val="009B3546"/>
    <w:rsid w:val="009C0933"/>
    <w:rsid w:val="009C385E"/>
    <w:rsid w:val="009C40A1"/>
    <w:rsid w:val="009C493E"/>
    <w:rsid w:val="009C65F3"/>
    <w:rsid w:val="009C74B1"/>
    <w:rsid w:val="009D233E"/>
    <w:rsid w:val="009D23FB"/>
    <w:rsid w:val="009E2812"/>
    <w:rsid w:val="009F558C"/>
    <w:rsid w:val="009F5B51"/>
    <w:rsid w:val="00A03520"/>
    <w:rsid w:val="00A0741D"/>
    <w:rsid w:val="00A115D1"/>
    <w:rsid w:val="00A158F2"/>
    <w:rsid w:val="00A168B8"/>
    <w:rsid w:val="00A16D3F"/>
    <w:rsid w:val="00A24F42"/>
    <w:rsid w:val="00A264EF"/>
    <w:rsid w:val="00A26565"/>
    <w:rsid w:val="00A27724"/>
    <w:rsid w:val="00A301D1"/>
    <w:rsid w:val="00A40065"/>
    <w:rsid w:val="00A40A23"/>
    <w:rsid w:val="00A43D1F"/>
    <w:rsid w:val="00A447A9"/>
    <w:rsid w:val="00A51EDA"/>
    <w:rsid w:val="00A536D3"/>
    <w:rsid w:val="00A53E2C"/>
    <w:rsid w:val="00A55A56"/>
    <w:rsid w:val="00A56BE5"/>
    <w:rsid w:val="00A57A1C"/>
    <w:rsid w:val="00A61CAB"/>
    <w:rsid w:val="00A62B7A"/>
    <w:rsid w:val="00A62E0A"/>
    <w:rsid w:val="00A6439D"/>
    <w:rsid w:val="00A64EDA"/>
    <w:rsid w:val="00A65C63"/>
    <w:rsid w:val="00A662D4"/>
    <w:rsid w:val="00A66318"/>
    <w:rsid w:val="00A7044B"/>
    <w:rsid w:val="00A70C9F"/>
    <w:rsid w:val="00A73BAF"/>
    <w:rsid w:val="00A74261"/>
    <w:rsid w:val="00A8410E"/>
    <w:rsid w:val="00A96186"/>
    <w:rsid w:val="00AA2A2B"/>
    <w:rsid w:val="00AA4D76"/>
    <w:rsid w:val="00AA75F2"/>
    <w:rsid w:val="00AB00E7"/>
    <w:rsid w:val="00AB5F4D"/>
    <w:rsid w:val="00AB7E3A"/>
    <w:rsid w:val="00AE0AD8"/>
    <w:rsid w:val="00AF0028"/>
    <w:rsid w:val="00AF0911"/>
    <w:rsid w:val="00AF4C48"/>
    <w:rsid w:val="00AF635C"/>
    <w:rsid w:val="00AF6551"/>
    <w:rsid w:val="00AF7461"/>
    <w:rsid w:val="00B058F2"/>
    <w:rsid w:val="00B10E28"/>
    <w:rsid w:val="00B1288F"/>
    <w:rsid w:val="00B17115"/>
    <w:rsid w:val="00B22EBE"/>
    <w:rsid w:val="00B242DB"/>
    <w:rsid w:val="00B249A4"/>
    <w:rsid w:val="00B25870"/>
    <w:rsid w:val="00B27F5F"/>
    <w:rsid w:val="00B31C2E"/>
    <w:rsid w:val="00B43813"/>
    <w:rsid w:val="00B45A5C"/>
    <w:rsid w:val="00B501A0"/>
    <w:rsid w:val="00B506B2"/>
    <w:rsid w:val="00B72557"/>
    <w:rsid w:val="00B73048"/>
    <w:rsid w:val="00B75C91"/>
    <w:rsid w:val="00B75CD8"/>
    <w:rsid w:val="00B811A5"/>
    <w:rsid w:val="00B819F3"/>
    <w:rsid w:val="00B95F93"/>
    <w:rsid w:val="00BC23F7"/>
    <w:rsid w:val="00BC7DC3"/>
    <w:rsid w:val="00BD36F5"/>
    <w:rsid w:val="00BD6893"/>
    <w:rsid w:val="00BE1133"/>
    <w:rsid w:val="00BE2A2D"/>
    <w:rsid w:val="00BE2A9F"/>
    <w:rsid w:val="00BF488B"/>
    <w:rsid w:val="00C060C9"/>
    <w:rsid w:val="00C06502"/>
    <w:rsid w:val="00C06AEF"/>
    <w:rsid w:val="00C105B8"/>
    <w:rsid w:val="00C14240"/>
    <w:rsid w:val="00C20B00"/>
    <w:rsid w:val="00C20BD9"/>
    <w:rsid w:val="00C249EB"/>
    <w:rsid w:val="00C27917"/>
    <w:rsid w:val="00C324BC"/>
    <w:rsid w:val="00C3552F"/>
    <w:rsid w:val="00C4029E"/>
    <w:rsid w:val="00C43155"/>
    <w:rsid w:val="00C43A45"/>
    <w:rsid w:val="00C46FE1"/>
    <w:rsid w:val="00C47725"/>
    <w:rsid w:val="00C5402C"/>
    <w:rsid w:val="00C55146"/>
    <w:rsid w:val="00C5629F"/>
    <w:rsid w:val="00C5660A"/>
    <w:rsid w:val="00C63E1B"/>
    <w:rsid w:val="00C804DE"/>
    <w:rsid w:val="00C8154B"/>
    <w:rsid w:val="00C82105"/>
    <w:rsid w:val="00C83001"/>
    <w:rsid w:val="00C91EFA"/>
    <w:rsid w:val="00C96363"/>
    <w:rsid w:val="00CA79BB"/>
    <w:rsid w:val="00CB6521"/>
    <w:rsid w:val="00CC1A9A"/>
    <w:rsid w:val="00CC3F77"/>
    <w:rsid w:val="00CD012C"/>
    <w:rsid w:val="00CD4D67"/>
    <w:rsid w:val="00CD5087"/>
    <w:rsid w:val="00CE020E"/>
    <w:rsid w:val="00CE09A0"/>
    <w:rsid w:val="00CE5C79"/>
    <w:rsid w:val="00CF048B"/>
    <w:rsid w:val="00CF0F31"/>
    <w:rsid w:val="00CF3E45"/>
    <w:rsid w:val="00D01B7B"/>
    <w:rsid w:val="00D05A70"/>
    <w:rsid w:val="00D100B6"/>
    <w:rsid w:val="00D13F37"/>
    <w:rsid w:val="00D203F2"/>
    <w:rsid w:val="00D27E24"/>
    <w:rsid w:val="00D32BA2"/>
    <w:rsid w:val="00D34D83"/>
    <w:rsid w:val="00D43009"/>
    <w:rsid w:val="00D6385C"/>
    <w:rsid w:val="00D638FF"/>
    <w:rsid w:val="00D6452C"/>
    <w:rsid w:val="00D6782C"/>
    <w:rsid w:val="00D70E6B"/>
    <w:rsid w:val="00D719AA"/>
    <w:rsid w:val="00D7654F"/>
    <w:rsid w:val="00D851A8"/>
    <w:rsid w:val="00D8555C"/>
    <w:rsid w:val="00D87A0A"/>
    <w:rsid w:val="00D9420A"/>
    <w:rsid w:val="00D95FF5"/>
    <w:rsid w:val="00DA511D"/>
    <w:rsid w:val="00DB0D80"/>
    <w:rsid w:val="00DB28EE"/>
    <w:rsid w:val="00DB2F92"/>
    <w:rsid w:val="00DB36A7"/>
    <w:rsid w:val="00DB4ABB"/>
    <w:rsid w:val="00DB7945"/>
    <w:rsid w:val="00DB7B12"/>
    <w:rsid w:val="00DC5509"/>
    <w:rsid w:val="00DC6012"/>
    <w:rsid w:val="00DC77F0"/>
    <w:rsid w:val="00DD120B"/>
    <w:rsid w:val="00DD4A8B"/>
    <w:rsid w:val="00DE146B"/>
    <w:rsid w:val="00DE2EC6"/>
    <w:rsid w:val="00DE78EE"/>
    <w:rsid w:val="00DF27D2"/>
    <w:rsid w:val="00DF4D34"/>
    <w:rsid w:val="00E00152"/>
    <w:rsid w:val="00E00969"/>
    <w:rsid w:val="00E04DFE"/>
    <w:rsid w:val="00E06137"/>
    <w:rsid w:val="00E06E8B"/>
    <w:rsid w:val="00E1086E"/>
    <w:rsid w:val="00E149B5"/>
    <w:rsid w:val="00E14E45"/>
    <w:rsid w:val="00E21C7D"/>
    <w:rsid w:val="00E23533"/>
    <w:rsid w:val="00E23D5B"/>
    <w:rsid w:val="00E242DC"/>
    <w:rsid w:val="00E3361D"/>
    <w:rsid w:val="00E3420D"/>
    <w:rsid w:val="00E369DF"/>
    <w:rsid w:val="00E418F4"/>
    <w:rsid w:val="00E42DE6"/>
    <w:rsid w:val="00E47347"/>
    <w:rsid w:val="00E52B71"/>
    <w:rsid w:val="00E600DD"/>
    <w:rsid w:val="00E662B5"/>
    <w:rsid w:val="00E70402"/>
    <w:rsid w:val="00E72B0F"/>
    <w:rsid w:val="00E808D6"/>
    <w:rsid w:val="00E8123D"/>
    <w:rsid w:val="00E81323"/>
    <w:rsid w:val="00E841A2"/>
    <w:rsid w:val="00E8457A"/>
    <w:rsid w:val="00E910CF"/>
    <w:rsid w:val="00EA0A84"/>
    <w:rsid w:val="00EA52A2"/>
    <w:rsid w:val="00EA61E9"/>
    <w:rsid w:val="00EA7614"/>
    <w:rsid w:val="00EB06A1"/>
    <w:rsid w:val="00EB2D8F"/>
    <w:rsid w:val="00EB5B3A"/>
    <w:rsid w:val="00EB5F27"/>
    <w:rsid w:val="00EB666A"/>
    <w:rsid w:val="00EC6B49"/>
    <w:rsid w:val="00ED6D28"/>
    <w:rsid w:val="00EE3659"/>
    <w:rsid w:val="00EE703C"/>
    <w:rsid w:val="00EE7F12"/>
    <w:rsid w:val="00EE7F64"/>
    <w:rsid w:val="00EF06F0"/>
    <w:rsid w:val="00EF6446"/>
    <w:rsid w:val="00EF6E45"/>
    <w:rsid w:val="00F025C5"/>
    <w:rsid w:val="00F033DF"/>
    <w:rsid w:val="00F048FD"/>
    <w:rsid w:val="00F04D38"/>
    <w:rsid w:val="00F05E7D"/>
    <w:rsid w:val="00F1290B"/>
    <w:rsid w:val="00F25ED8"/>
    <w:rsid w:val="00F26DBC"/>
    <w:rsid w:val="00F26DCF"/>
    <w:rsid w:val="00F27CCD"/>
    <w:rsid w:val="00F3073A"/>
    <w:rsid w:val="00F32063"/>
    <w:rsid w:val="00F40511"/>
    <w:rsid w:val="00F418F4"/>
    <w:rsid w:val="00F44D61"/>
    <w:rsid w:val="00F4553D"/>
    <w:rsid w:val="00F6225D"/>
    <w:rsid w:val="00F705FF"/>
    <w:rsid w:val="00F72071"/>
    <w:rsid w:val="00F72B73"/>
    <w:rsid w:val="00F7360D"/>
    <w:rsid w:val="00F74206"/>
    <w:rsid w:val="00F7546D"/>
    <w:rsid w:val="00F75712"/>
    <w:rsid w:val="00F772B0"/>
    <w:rsid w:val="00F81480"/>
    <w:rsid w:val="00F818C0"/>
    <w:rsid w:val="00F85AB3"/>
    <w:rsid w:val="00F91744"/>
    <w:rsid w:val="00F917B1"/>
    <w:rsid w:val="00FA41E7"/>
    <w:rsid w:val="00FA4887"/>
    <w:rsid w:val="00FB1F6D"/>
    <w:rsid w:val="00FB4720"/>
    <w:rsid w:val="00FB5934"/>
    <w:rsid w:val="00FB5C04"/>
    <w:rsid w:val="00FB6DE8"/>
    <w:rsid w:val="00FC0011"/>
    <w:rsid w:val="00FC03D4"/>
    <w:rsid w:val="00FC0532"/>
    <w:rsid w:val="00FC086A"/>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48307322">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236207858">
      <w:bodyDiv w:val="1"/>
      <w:marLeft w:val="0"/>
      <w:marRight w:val="0"/>
      <w:marTop w:val="0"/>
      <w:marBottom w:val="0"/>
      <w:divBdr>
        <w:top w:val="none" w:sz="0" w:space="0" w:color="auto"/>
        <w:left w:val="none" w:sz="0" w:space="0" w:color="auto"/>
        <w:bottom w:val="none" w:sz="0" w:space="0" w:color="auto"/>
        <w:right w:val="none" w:sz="0" w:space="0" w:color="auto"/>
      </w:divBdr>
    </w:div>
    <w:div w:id="867452195">
      <w:bodyDiv w:val="1"/>
      <w:marLeft w:val="0"/>
      <w:marRight w:val="0"/>
      <w:marTop w:val="0"/>
      <w:marBottom w:val="0"/>
      <w:divBdr>
        <w:top w:val="none" w:sz="0" w:space="0" w:color="auto"/>
        <w:left w:val="none" w:sz="0" w:space="0" w:color="auto"/>
        <w:bottom w:val="none" w:sz="0" w:space="0" w:color="auto"/>
        <w:right w:val="none" w:sz="0" w:space="0" w:color="auto"/>
      </w:divBdr>
    </w:div>
    <w:div w:id="950090658">
      <w:bodyDiv w:val="1"/>
      <w:marLeft w:val="0"/>
      <w:marRight w:val="0"/>
      <w:marTop w:val="0"/>
      <w:marBottom w:val="0"/>
      <w:divBdr>
        <w:top w:val="none" w:sz="0" w:space="0" w:color="auto"/>
        <w:left w:val="none" w:sz="0" w:space="0" w:color="auto"/>
        <w:bottom w:val="none" w:sz="0" w:space="0" w:color="auto"/>
        <w:right w:val="none" w:sz="0" w:space="0" w:color="auto"/>
      </w:divBdr>
    </w:div>
    <w:div w:id="1036928190">
      <w:bodyDiv w:val="1"/>
      <w:marLeft w:val="0"/>
      <w:marRight w:val="0"/>
      <w:marTop w:val="0"/>
      <w:marBottom w:val="0"/>
      <w:divBdr>
        <w:top w:val="none" w:sz="0" w:space="0" w:color="auto"/>
        <w:left w:val="none" w:sz="0" w:space="0" w:color="auto"/>
        <w:bottom w:val="none" w:sz="0" w:space="0" w:color="auto"/>
        <w:right w:val="none" w:sz="0" w:space="0" w:color="auto"/>
      </w:divBdr>
    </w:div>
    <w:div w:id="1222060589">
      <w:bodyDiv w:val="1"/>
      <w:marLeft w:val="0"/>
      <w:marRight w:val="0"/>
      <w:marTop w:val="0"/>
      <w:marBottom w:val="0"/>
      <w:divBdr>
        <w:top w:val="none" w:sz="0" w:space="0" w:color="auto"/>
        <w:left w:val="none" w:sz="0" w:space="0" w:color="auto"/>
        <w:bottom w:val="none" w:sz="0" w:space="0" w:color="auto"/>
        <w:right w:val="none" w:sz="0" w:space="0" w:color="auto"/>
      </w:divBdr>
    </w:div>
    <w:div w:id="1406103472">
      <w:bodyDiv w:val="1"/>
      <w:marLeft w:val="0"/>
      <w:marRight w:val="0"/>
      <w:marTop w:val="0"/>
      <w:marBottom w:val="0"/>
      <w:divBdr>
        <w:top w:val="none" w:sz="0" w:space="0" w:color="auto"/>
        <w:left w:val="none" w:sz="0" w:space="0" w:color="auto"/>
        <w:bottom w:val="none" w:sz="0" w:space="0" w:color="auto"/>
        <w:right w:val="none" w:sz="0" w:space="0" w:color="auto"/>
      </w:divBdr>
    </w:div>
    <w:div w:id="1438451912">
      <w:bodyDiv w:val="1"/>
      <w:marLeft w:val="0"/>
      <w:marRight w:val="0"/>
      <w:marTop w:val="0"/>
      <w:marBottom w:val="0"/>
      <w:divBdr>
        <w:top w:val="none" w:sz="0" w:space="0" w:color="auto"/>
        <w:left w:val="none" w:sz="0" w:space="0" w:color="auto"/>
        <w:bottom w:val="none" w:sz="0" w:space="0" w:color="auto"/>
        <w:right w:val="none" w:sz="0" w:space="0" w:color="auto"/>
      </w:divBdr>
    </w:div>
    <w:div w:id="1520656077">
      <w:bodyDiv w:val="1"/>
      <w:marLeft w:val="0"/>
      <w:marRight w:val="0"/>
      <w:marTop w:val="0"/>
      <w:marBottom w:val="0"/>
      <w:divBdr>
        <w:top w:val="none" w:sz="0" w:space="0" w:color="auto"/>
        <w:left w:val="none" w:sz="0" w:space="0" w:color="auto"/>
        <w:bottom w:val="none" w:sz="0" w:space="0" w:color="auto"/>
        <w:right w:val="none" w:sz="0" w:space="0" w:color="auto"/>
      </w:divBdr>
    </w:div>
    <w:div w:id="1854421299">
      <w:bodyDiv w:val="1"/>
      <w:marLeft w:val="0"/>
      <w:marRight w:val="0"/>
      <w:marTop w:val="0"/>
      <w:marBottom w:val="0"/>
      <w:divBdr>
        <w:top w:val="none" w:sz="0" w:space="0" w:color="auto"/>
        <w:left w:val="none" w:sz="0" w:space="0" w:color="auto"/>
        <w:bottom w:val="none" w:sz="0" w:space="0" w:color="auto"/>
        <w:right w:val="none" w:sz="0" w:space="0" w:color="auto"/>
      </w:divBdr>
    </w:div>
    <w:div w:id="2024015515">
      <w:bodyDiv w:val="1"/>
      <w:marLeft w:val="0"/>
      <w:marRight w:val="0"/>
      <w:marTop w:val="0"/>
      <w:marBottom w:val="0"/>
      <w:divBdr>
        <w:top w:val="none" w:sz="0" w:space="0" w:color="auto"/>
        <w:left w:val="none" w:sz="0" w:space="0" w:color="auto"/>
        <w:bottom w:val="none" w:sz="0" w:space="0" w:color="auto"/>
        <w:right w:val="none" w:sz="0" w:space="0" w:color="auto"/>
      </w:divBdr>
    </w:div>
    <w:div w:id="20823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D78B5-CD9C-46EE-BBBB-8564DBFD7BB9}">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8FB8B5E4-EA77-4E99-81B5-AA4288B2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ponsible Fatherhood (Post-Program Survey for Incarcerated Fathers)</vt:lpstr>
    </vt:vector>
  </TitlesOfParts>
  <Company>DHHS</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ost-Program Survey for Incarcerated Fathers)</dc:title>
  <dc:subject>Non-standard SAQ</dc:subject>
  <dc:creator>MATHEMATICA</dc:creator>
  <cp:keywords>FaMLE Cross-site Project</cp:keywords>
  <dc:description>Dot formatted for Mat Stange 3/10/15
40286.131</dc:description>
  <cp:lastModifiedBy>SYSTEM</cp:lastModifiedBy>
  <cp:revision>2</cp:revision>
  <cp:lastPrinted>2015-03-10T15:51:00Z</cp:lastPrinted>
  <dcterms:created xsi:type="dcterms:W3CDTF">2018-07-03T15:21:00Z</dcterms:created>
  <dcterms:modified xsi:type="dcterms:W3CDTF">2018-07-03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